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1603" w:tblpY="-40"/>
        <w:tblW w:w="14885" w:type="dxa"/>
        <w:tblLayout w:type="fixed"/>
        <w:tblLook w:val="04A0" w:firstRow="1" w:lastRow="0" w:firstColumn="1" w:lastColumn="0" w:noHBand="0" w:noVBand="1"/>
      </w:tblPr>
      <w:tblGrid>
        <w:gridCol w:w="567"/>
        <w:gridCol w:w="13"/>
        <w:gridCol w:w="5631"/>
        <w:gridCol w:w="26"/>
        <w:gridCol w:w="5529"/>
        <w:gridCol w:w="3119"/>
      </w:tblGrid>
      <w:tr w:rsidR="00C6511B" w:rsidRPr="007510E4" w:rsidTr="00C6511B">
        <w:tc>
          <w:tcPr>
            <w:tcW w:w="14885" w:type="dxa"/>
            <w:gridSpan w:val="6"/>
            <w:tcBorders>
              <w:top w:val="nil"/>
              <w:left w:val="nil"/>
              <w:right w:val="nil"/>
            </w:tcBorders>
          </w:tcPr>
          <w:p w:rsidR="00C6511B" w:rsidRPr="007510E4" w:rsidRDefault="00C6511B" w:rsidP="001B4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предприятий</w:t>
            </w:r>
            <w:r w:rsidR="001B4983">
              <w:rPr>
                <w:rFonts w:ascii="Times New Roman" w:hAnsi="Times New Roman" w:cs="Times New Roman"/>
                <w:b/>
                <w:sz w:val="32"/>
                <w:szCs w:val="32"/>
              </w:rPr>
              <w:t>, подведомственных администрации</w:t>
            </w: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рода Дзержинска</w:t>
            </w:r>
            <w:r w:rsidR="001B49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 2020 год</w:t>
            </w: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AB507D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B50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50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5529" w:type="dxa"/>
          </w:tcPr>
          <w:p w:rsidR="00C6511B" w:rsidRPr="007510E4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</w:tcPr>
          <w:p w:rsidR="00C6511B" w:rsidRPr="007510E4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реднемесячной заработной платы,</w:t>
            </w:r>
          </w:p>
          <w:p w:rsidR="00C6511B" w:rsidRPr="007510E4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7510E4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0E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»</w:t>
            </w:r>
          </w:p>
        </w:tc>
      </w:tr>
      <w:tr w:rsidR="00C6511B" w:rsidRPr="007510E4" w:rsidTr="00D703BE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772"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 w:rsidRPr="00910772">
              <w:rPr>
                <w:rFonts w:ascii="Times New Roman" w:hAnsi="Times New Roman" w:cs="Times New Roman"/>
                <w:sz w:val="28"/>
                <w:szCs w:val="28"/>
              </w:rPr>
              <w:t xml:space="preserve"> Нина Михайловна</w:t>
            </w:r>
          </w:p>
        </w:tc>
        <w:tc>
          <w:tcPr>
            <w:tcW w:w="3119" w:type="dxa"/>
            <w:shd w:val="clear" w:color="auto" w:fill="auto"/>
          </w:tcPr>
          <w:p w:rsidR="00C6511B" w:rsidRPr="00DD70B8" w:rsidRDefault="00AB3BB1" w:rsidP="00C8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7E49" w:rsidRPr="00DD70B8">
              <w:rPr>
                <w:rFonts w:ascii="Times New Roman" w:hAnsi="Times New Roman" w:cs="Times New Roman"/>
                <w:sz w:val="28"/>
                <w:szCs w:val="28"/>
              </w:rPr>
              <w:t>4206,47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</w:t>
            </w:r>
            <w:proofErr w:type="gramStart"/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е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sz w:val="28"/>
                <w:szCs w:val="28"/>
              </w:rPr>
              <w:t>Павлова Светлана Геннадьевна</w:t>
            </w:r>
          </w:p>
        </w:tc>
        <w:tc>
          <w:tcPr>
            <w:tcW w:w="3119" w:type="dxa"/>
          </w:tcPr>
          <w:p w:rsidR="00C6511B" w:rsidRPr="00DD70B8" w:rsidRDefault="00C87E49" w:rsidP="00C8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96913,45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едняя школа № 2 с углубленным изучением предметов физико-математического цикла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Лушина Елена Эдуардовна</w:t>
            </w:r>
          </w:p>
        </w:tc>
        <w:tc>
          <w:tcPr>
            <w:tcW w:w="3119" w:type="dxa"/>
          </w:tcPr>
          <w:p w:rsidR="00C6511B" w:rsidRPr="00DD70B8" w:rsidRDefault="00C87E49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88334,67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Опарина Юлия Анатольевна</w:t>
            </w:r>
          </w:p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511B" w:rsidRPr="00DD70B8" w:rsidRDefault="00C87E49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63367,29</w:t>
            </w:r>
          </w:p>
        </w:tc>
      </w:tr>
      <w:tr w:rsidR="00626AAE" w:rsidRPr="007510E4" w:rsidTr="00C6511B">
        <w:tc>
          <w:tcPr>
            <w:tcW w:w="567" w:type="dxa"/>
          </w:tcPr>
          <w:p w:rsidR="00626AAE" w:rsidRPr="007510E4" w:rsidRDefault="00626AAE" w:rsidP="00C6511B">
            <w:pPr>
              <w:pStyle w:val="a4"/>
              <w:numPr>
                <w:ilvl w:val="0"/>
                <w:numId w:val="1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26AAE" w:rsidRPr="007510E4" w:rsidRDefault="00626AAE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626AAE" w:rsidRPr="00910772" w:rsidRDefault="00626AAE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Яковлева Елена Валентиновна</w:t>
            </w:r>
          </w:p>
        </w:tc>
        <w:tc>
          <w:tcPr>
            <w:tcW w:w="3119" w:type="dxa"/>
          </w:tcPr>
          <w:p w:rsidR="00626AAE" w:rsidRPr="00DD70B8" w:rsidRDefault="00C87E49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74900,93</w:t>
            </w:r>
          </w:p>
        </w:tc>
      </w:tr>
      <w:tr w:rsidR="00C6511B" w:rsidRPr="007510E4" w:rsidTr="00C6511B">
        <w:trPr>
          <w:trHeight w:val="421"/>
        </w:trPr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Бубырь</w:t>
            </w:r>
            <w:proofErr w:type="spellEnd"/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3119" w:type="dxa"/>
          </w:tcPr>
          <w:p w:rsidR="00C6511B" w:rsidRPr="00DD70B8" w:rsidRDefault="00C87E49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93454,77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Кутьина</w:t>
            </w:r>
            <w:proofErr w:type="spellEnd"/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</w:t>
            </w:r>
            <w:proofErr w:type="spellStart"/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Асхатовна</w:t>
            </w:r>
            <w:proofErr w:type="spellEnd"/>
          </w:p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511B" w:rsidRPr="00DD70B8" w:rsidRDefault="00C87E49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72858,77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C6511B" w:rsidRPr="00910772" w:rsidRDefault="00626AAE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Федорина</w:t>
            </w:r>
            <w:proofErr w:type="spellEnd"/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C6511B" w:rsidRPr="00DD70B8" w:rsidRDefault="00C87E49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77216,27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Чистякова Екатерина Владимировна</w:t>
            </w:r>
          </w:p>
        </w:tc>
        <w:tc>
          <w:tcPr>
            <w:tcW w:w="3119" w:type="dxa"/>
          </w:tcPr>
          <w:p w:rsidR="00C6511B" w:rsidRPr="00DD70B8" w:rsidRDefault="00C87E49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65175,66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4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Урусова Елена Николаевна</w:t>
            </w:r>
          </w:p>
        </w:tc>
        <w:tc>
          <w:tcPr>
            <w:tcW w:w="3119" w:type="dxa"/>
          </w:tcPr>
          <w:p w:rsidR="00C6511B" w:rsidRPr="00DD70B8" w:rsidRDefault="00C87E49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80017,57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772">
              <w:rPr>
                <w:rFonts w:ascii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91077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3119" w:type="dxa"/>
          </w:tcPr>
          <w:p w:rsidR="00C6511B" w:rsidRPr="00DD70B8" w:rsidRDefault="00C87E49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74703,84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ствен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5529" w:type="dxa"/>
          </w:tcPr>
          <w:p w:rsidR="00C6511B" w:rsidRPr="00910772" w:rsidRDefault="00626AAE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Вагина Наталья Николаевна</w:t>
            </w:r>
          </w:p>
        </w:tc>
        <w:tc>
          <w:tcPr>
            <w:tcW w:w="3119" w:type="dxa"/>
          </w:tcPr>
          <w:p w:rsidR="00C6511B" w:rsidRPr="00DD70B8" w:rsidRDefault="00C87E49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65702,78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«Школа № 5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sz w:val="28"/>
                <w:szCs w:val="28"/>
              </w:rPr>
              <w:t>Бондарева Светлана Владимировна</w:t>
            </w:r>
          </w:p>
        </w:tc>
        <w:tc>
          <w:tcPr>
            <w:tcW w:w="3119" w:type="dxa"/>
          </w:tcPr>
          <w:p w:rsidR="00C6511B" w:rsidRPr="00DD70B8" w:rsidRDefault="00C87E49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87371,91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Основная школа № 6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626AAE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sz w:val="28"/>
                <w:szCs w:val="28"/>
              </w:rPr>
              <w:t>Петрунина Елена Александровна</w:t>
            </w:r>
          </w:p>
        </w:tc>
        <w:tc>
          <w:tcPr>
            <w:tcW w:w="3119" w:type="dxa"/>
          </w:tcPr>
          <w:p w:rsidR="00C6511B" w:rsidRPr="00DD70B8" w:rsidRDefault="00C87E49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57154,04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7 с углубленным изучением отдельных предметов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sz w:val="28"/>
                <w:szCs w:val="28"/>
              </w:rPr>
              <w:t>Коротков Владимир Владимирович</w:t>
            </w:r>
          </w:p>
        </w:tc>
        <w:tc>
          <w:tcPr>
            <w:tcW w:w="3119" w:type="dxa"/>
          </w:tcPr>
          <w:p w:rsidR="00C6511B" w:rsidRPr="00DD70B8" w:rsidRDefault="00C87E49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99589,88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Масленникова Светлана Юрьевна</w:t>
            </w:r>
          </w:p>
        </w:tc>
        <w:tc>
          <w:tcPr>
            <w:tcW w:w="3119" w:type="dxa"/>
          </w:tcPr>
          <w:p w:rsidR="00C6511B" w:rsidRPr="00DD70B8" w:rsidRDefault="00C87E49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58917,03</w:t>
            </w:r>
          </w:p>
        </w:tc>
      </w:tr>
      <w:tr w:rsidR="00626AAE" w:rsidRPr="007510E4" w:rsidTr="00C6511B">
        <w:tc>
          <w:tcPr>
            <w:tcW w:w="567" w:type="dxa"/>
          </w:tcPr>
          <w:p w:rsidR="00626AAE" w:rsidRPr="007510E4" w:rsidRDefault="00626AAE" w:rsidP="00C6511B">
            <w:pPr>
              <w:pStyle w:val="a4"/>
              <w:numPr>
                <w:ilvl w:val="0"/>
                <w:numId w:val="1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26AAE" w:rsidRPr="007510E4" w:rsidRDefault="00626AAE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626AAE" w:rsidRPr="00910772" w:rsidRDefault="00626AAE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Касаткина Елена Юрьевна</w:t>
            </w:r>
          </w:p>
        </w:tc>
        <w:tc>
          <w:tcPr>
            <w:tcW w:w="3119" w:type="dxa"/>
          </w:tcPr>
          <w:p w:rsidR="00626AAE" w:rsidRPr="00DD70B8" w:rsidRDefault="00C87E49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60503,55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Школа № 9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sz w:val="28"/>
                <w:szCs w:val="28"/>
              </w:rPr>
              <w:t>Игошина Елена Борисовна</w:t>
            </w:r>
          </w:p>
        </w:tc>
        <w:tc>
          <w:tcPr>
            <w:tcW w:w="3119" w:type="dxa"/>
          </w:tcPr>
          <w:p w:rsidR="00C6511B" w:rsidRPr="00DD70B8" w:rsidRDefault="00C87E49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75817,39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Вострова Галина Геннадьевна</w:t>
            </w:r>
          </w:p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511B" w:rsidRPr="00DD70B8" w:rsidRDefault="00C87E49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76250,67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0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а Светлана Сергеевна</w:t>
            </w:r>
          </w:p>
        </w:tc>
        <w:tc>
          <w:tcPr>
            <w:tcW w:w="3119" w:type="dxa"/>
          </w:tcPr>
          <w:p w:rsidR="00C6511B" w:rsidRPr="00DD70B8" w:rsidRDefault="00C87E49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65262,64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C6511B">
            <w:pPr>
              <w:pStyle w:val="a4"/>
              <w:numPr>
                <w:ilvl w:val="0"/>
                <w:numId w:val="17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910772" w:rsidRPr="00910772" w:rsidRDefault="00910772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Кокшарова</w:t>
            </w:r>
            <w:proofErr w:type="spellEnd"/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3119" w:type="dxa"/>
          </w:tcPr>
          <w:p w:rsidR="00910772" w:rsidRPr="00DD70B8" w:rsidRDefault="00C87E49" w:rsidP="00C8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52893,23</w:t>
            </w:r>
          </w:p>
        </w:tc>
      </w:tr>
      <w:tr w:rsidR="00C6511B" w:rsidRPr="007510E4" w:rsidTr="00C6511B">
        <w:tc>
          <w:tcPr>
            <w:tcW w:w="14885" w:type="dxa"/>
            <w:gridSpan w:val="6"/>
          </w:tcPr>
          <w:p w:rsidR="00C6511B" w:rsidRPr="002B70C2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2»</w:t>
            </w:r>
          </w:p>
        </w:tc>
      </w:tr>
      <w:tr w:rsidR="00C6511B" w:rsidRPr="007510E4" w:rsidTr="00C6511B">
        <w:tc>
          <w:tcPr>
            <w:tcW w:w="567" w:type="dxa"/>
          </w:tcPr>
          <w:p w:rsidR="00C6511B" w:rsidRPr="007510E4" w:rsidRDefault="00C6511B" w:rsidP="00C6511B">
            <w:pPr>
              <w:pStyle w:val="a4"/>
              <w:numPr>
                <w:ilvl w:val="0"/>
                <w:numId w:val="1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510E4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910772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Рожкова Ирина Аркадьевна</w:t>
            </w:r>
          </w:p>
        </w:tc>
        <w:tc>
          <w:tcPr>
            <w:tcW w:w="3119" w:type="dxa"/>
          </w:tcPr>
          <w:p w:rsidR="00C6511B" w:rsidRPr="00DD70B8" w:rsidRDefault="00C87E49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80740,00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910772" w:rsidRPr="00910772" w:rsidRDefault="00910772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Ибадова</w:t>
            </w:r>
            <w:proofErr w:type="spellEnd"/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Ивановна</w:t>
            </w:r>
          </w:p>
          <w:p w:rsidR="00910772" w:rsidRPr="00910772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10772" w:rsidRPr="00DD70B8" w:rsidRDefault="00C87E49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45192,27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910772" w:rsidRPr="00910772" w:rsidRDefault="00910772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Ненадыщук</w:t>
            </w:r>
            <w:proofErr w:type="spellEnd"/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Владимировна</w:t>
            </w:r>
          </w:p>
          <w:p w:rsidR="00910772" w:rsidRPr="00910772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10772" w:rsidRPr="00DD70B8" w:rsidRDefault="00C87E49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54141,87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3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910772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Мышаева</w:t>
            </w:r>
            <w:proofErr w:type="spellEnd"/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 Петровна</w:t>
            </w:r>
          </w:p>
        </w:tc>
        <w:tc>
          <w:tcPr>
            <w:tcW w:w="3119" w:type="dxa"/>
          </w:tcPr>
          <w:p w:rsidR="00910772" w:rsidRPr="00DD70B8" w:rsidRDefault="00DD70B8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69526,25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910772" w:rsidRPr="00910772" w:rsidRDefault="00910772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Шведова Татьяна Владимировна</w:t>
            </w:r>
          </w:p>
        </w:tc>
        <w:tc>
          <w:tcPr>
            <w:tcW w:w="3119" w:type="dxa"/>
          </w:tcPr>
          <w:p w:rsidR="00910772" w:rsidRPr="00DD70B8" w:rsidRDefault="00DD70B8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64742,49</w:t>
            </w:r>
          </w:p>
        </w:tc>
      </w:tr>
      <w:tr w:rsidR="00C87E49" w:rsidRPr="007510E4" w:rsidTr="00C6511B">
        <w:tc>
          <w:tcPr>
            <w:tcW w:w="567" w:type="dxa"/>
          </w:tcPr>
          <w:p w:rsidR="00C87E49" w:rsidRPr="007510E4" w:rsidRDefault="00C87E49" w:rsidP="00910772">
            <w:pPr>
              <w:pStyle w:val="a4"/>
              <w:numPr>
                <w:ilvl w:val="0"/>
                <w:numId w:val="16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87E49" w:rsidRDefault="00C87E49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C87E49" w:rsidRPr="00910772" w:rsidRDefault="00C87E49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ш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сана Юрьевна</w:t>
            </w:r>
          </w:p>
        </w:tc>
        <w:tc>
          <w:tcPr>
            <w:tcW w:w="3119" w:type="dxa"/>
          </w:tcPr>
          <w:p w:rsidR="00C87E49" w:rsidRPr="00DD70B8" w:rsidRDefault="00C87E49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57553,27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4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910772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72">
              <w:rPr>
                <w:rFonts w:ascii="Times New Roman" w:hAnsi="Times New Roman" w:cs="Times New Roman"/>
                <w:bCs/>
                <w:sz w:val="28"/>
                <w:szCs w:val="28"/>
              </w:rPr>
              <w:t>Артемова Наталья Сергеевна</w:t>
            </w:r>
          </w:p>
        </w:tc>
        <w:tc>
          <w:tcPr>
            <w:tcW w:w="3119" w:type="dxa"/>
          </w:tcPr>
          <w:p w:rsidR="00910772" w:rsidRPr="00580D2E" w:rsidRDefault="003C467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D2E">
              <w:rPr>
                <w:rFonts w:ascii="Times New Roman" w:hAnsi="Times New Roman" w:cs="Times New Roman"/>
                <w:sz w:val="28"/>
                <w:szCs w:val="28"/>
              </w:rPr>
              <w:t>70258,15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5529" w:type="dxa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Cs/>
                <w:sz w:val="28"/>
                <w:szCs w:val="28"/>
              </w:rPr>
              <w:t>Голубева Светлана Анатольевна</w:t>
            </w:r>
          </w:p>
        </w:tc>
        <w:tc>
          <w:tcPr>
            <w:tcW w:w="3119" w:type="dxa"/>
          </w:tcPr>
          <w:p w:rsidR="00910772" w:rsidRPr="00580D2E" w:rsidRDefault="003C467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D2E">
              <w:rPr>
                <w:rFonts w:ascii="Times New Roman" w:hAnsi="Times New Roman" w:cs="Times New Roman"/>
                <w:sz w:val="28"/>
                <w:szCs w:val="28"/>
              </w:rPr>
              <w:t>70789,72</w:t>
            </w:r>
          </w:p>
        </w:tc>
      </w:tr>
      <w:tr w:rsidR="003C467D" w:rsidRPr="007510E4" w:rsidTr="00C6511B">
        <w:tc>
          <w:tcPr>
            <w:tcW w:w="567" w:type="dxa"/>
          </w:tcPr>
          <w:p w:rsidR="003C467D" w:rsidRPr="007510E4" w:rsidRDefault="003C467D" w:rsidP="00910772">
            <w:pPr>
              <w:pStyle w:val="a4"/>
              <w:numPr>
                <w:ilvl w:val="0"/>
                <w:numId w:val="16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3C467D" w:rsidRPr="007510E4" w:rsidRDefault="003C467D" w:rsidP="003C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5529" w:type="dxa"/>
          </w:tcPr>
          <w:p w:rsidR="003C467D" w:rsidRPr="007510E4" w:rsidRDefault="003C467D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деева Алла Владимировна</w:t>
            </w:r>
          </w:p>
        </w:tc>
        <w:tc>
          <w:tcPr>
            <w:tcW w:w="3119" w:type="dxa"/>
          </w:tcPr>
          <w:p w:rsidR="003C467D" w:rsidRPr="00580D2E" w:rsidRDefault="003C467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D2E">
              <w:rPr>
                <w:rFonts w:ascii="Times New Roman" w:hAnsi="Times New Roman" w:cs="Times New Roman"/>
                <w:sz w:val="28"/>
                <w:szCs w:val="28"/>
              </w:rPr>
              <w:t>60035,16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6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467585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bCs/>
                <w:sz w:val="28"/>
                <w:szCs w:val="28"/>
              </w:rPr>
              <w:t>Миронова Татьяна Витальевна</w:t>
            </w:r>
          </w:p>
        </w:tc>
        <w:tc>
          <w:tcPr>
            <w:tcW w:w="3119" w:type="dxa"/>
          </w:tcPr>
          <w:p w:rsidR="00910772" w:rsidRPr="00580D2E" w:rsidRDefault="00580D2E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D2E">
              <w:rPr>
                <w:rFonts w:ascii="Times New Roman" w:hAnsi="Times New Roman" w:cs="Times New Roman"/>
                <w:sz w:val="28"/>
                <w:szCs w:val="28"/>
              </w:rPr>
              <w:t>84588,78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910772">
            <w:pPr>
              <w:pStyle w:val="a4"/>
              <w:numPr>
                <w:ilvl w:val="0"/>
                <w:numId w:val="16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6767AE" w:rsidRPr="00467585" w:rsidRDefault="006767AE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мутова Жанна Анатольевна</w:t>
            </w:r>
          </w:p>
        </w:tc>
        <w:tc>
          <w:tcPr>
            <w:tcW w:w="3119" w:type="dxa"/>
          </w:tcPr>
          <w:p w:rsidR="006767AE" w:rsidRPr="00580D2E" w:rsidRDefault="006767AE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D2E">
              <w:rPr>
                <w:rFonts w:ascii="Times New Roman" w:hAnsi="Times New Roman" w:cs="Times New Roman"/>
                <w:sz w:val="28"/>
                <w:szCs w:val="28"/>
              </w:rPr>
              <w:t>53729,34</w:t>
            </w:r>
          </w:p>
        </w:tc>
      </w:tr>
      <w:tr w:rsidR="00910772" w:rsidRPr="007510E4" w:rsidTr="00C6511B">
        <w:tc>
          <w:tcPr>
            <w:tcW w:w="14885" w:type="dxa"/>
            <w:gridSpan w:val="6"/>
          </w:tcPr>
          <w:p w:rsidR="00910772" w:rsidRPr="002B70C2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7»</w:t>
            </w:r>
          </w:p>
        </w:tc>
      </w:tr>
      <w:tr w:rsidR="00910772" w:rsidRPr="007510E4" w:rsidTr="00C6511B">
        <w:tc>
          <w:tcPr>
            <w:tcW w:w="567" w:type="dxa"/>
          </w:tcPr>
          <w:p w:rsidR="00910772" w:rsidRPr="007510E4" w:rsidRDefault="00910772" w:rsidP="00910772">
            <w:pPr>
              <w:pStyle w:val="a4"/>
              <w:numPr>
                <w:ilvl w:val="0"/>
                <w:numId w:val="1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510E4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467585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bCs/>
                <w:sz w:val="28"/>
                <w:szCs w:val="28"/>
              </w:rPr>
              <w:t>Семенова Ольга Дмитриевна</w:t>
            </w:r>
          </w:p>
        </w:tc>
        <w:tc>
          <w:tcPr>
            <w:tcW w:w="3119" w:type="dxa"/>
          </w:tcPr>
          <w:p w:rsidR="00910772" w:rsidRPr="0005604D" w:rsidRDefault="006767AE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78471,77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5529" w:type="dxa"/>
          </w:tcPr>
          <w:p w:rsidR="006767AE" w:rsidRPr="00467585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ун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Иосифовна</w:t>
            </w:r>
          </w:p>
        </w:tc>
        <w:tc>
          <w:tcPr>
            <w:tcW w:w="3119" w:type="dxa"/>
          </w:tcPr>
          <w:p w:rsidR="006767AE" w:rsidRPr="0005604D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61462,72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ствен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5529" w:type="dxa"/>
          </w:tcPr>
          <w:p w:rsidR="006767AE" w:rsidRPr="00467585" w:rsidRDefault="006767AE" w:rsidP="006767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курошник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119" w:type="dxa"/>
          </w:tcPr>
          <w:p w:rsidR="006767AE" w:rsidRPr="0005604D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61297,58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нформатизации</w:t>
            </w:r>
          </w:p>
        </w:tc>
        <w:tc>
          <w:tcPr>
            <w:tcW w:w="5529" w:type="dxa"/>
          </w:tcPr>
          <w:p w:rsidR="006767AE" w:rsidRPr="00467585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сов </w:t>
            </w:r>
            <w:r w:rsidRPr="00467585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3119" w:type="dxa"/>
          </w:tcPr>
          <w:p w:rsidR="006767AE" w:rsidRPr="0005604D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36524,20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5529" w:type="dxa"/>
          </w:tcPr>
          <w:p w:rsidR="006767AE" w:rsidRPr="00467585" w:rsidRDefault="006767AE" w:rsidP="006767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хорова Ольга Александровна</w:t>
            </w:r>
          </w:p>
        </w:tc>
        <w:tc>
          <w:tcPr>
            <w:tcW w:w="3119" w:type="dxa"/>
          </w:tcPr>
          <w:p w:rsidR="006767AE" w:rsidRPr="0005604D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66150,05</w:t>
            </w:r>
          </w:p>
        </w:tc>
      </w:tr>
      <w:tr w:rsidR="006767AE" w:rsidRPr="007510E4" w:rsidTr="00C6511B">
        <w:tc>
          <w:tcPr>
            <w:tcW w:w="14885" w:type="dxa"/>
            <w:gridSpan w:val="6"/>
          </w:tcPr>
          <w:p w:rsidR="006767AE" w:rsidRPr="002B70C2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8»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6767AE" w:rsidRPr="00467585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sz w:val="28"/>
                <w:szCs w:val="28"/>
              </w:rPr>
              <w:t>Федорова Елена Юрьевна</w:t>
            </w:r>
          </w:p>
        </w:tc>
        <w:tc>
          <w:tcPr>
            <w:tcW w:w="3119" w:type="dxa"/>
          </w:tcPr>
          <w:p w:rsidR="006767AE" w:rsidRPr="0005604D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83328,37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6767AE" w:rsidRPr="00467585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Павлович</w:t>
            </w:r>
          </w:p>
        </w:tc>
        <w:tc>
          <w:tcPr>
            <w:tcW w:w="3119" w:type="dxa"/>
          </w:tcPr>
          <w:p w:rsidR="006767AE" w:rsidRPr="0005604D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46640,18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3119" w:type="dxa"/>
          </w:tcPr>
          <w:p w:rsidR="006767AE" w:rsidRPr="0005604D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58654,14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Суслова Анна Владимировна</w:t>
            </w:r>
          </w:p>
        </w:tc>
        <w:tc>
          <w:tcPr>
            <w:tcW w:w="3119" w:type="dxa"/>
          </w:tcPr>
          <w:p w:rsidR="006767AE" w:rsidRPr="0005604D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89694,85</w:t>
            </w:r>
          </w:p>
        </w:tc>
      </w:tr>
      <w:tr w:rsidR="006767AE" w:rsidRPr="007510E4" w:rsidTr="00C6511B">
        <w:tc>
          <w:tcPr>
            <w:tcW w:w="14885" w:type="dxa"/>
            <w:gridSpan w:val="6"/>
          </w:tcPr>
          <w:p w:rsidR="006767AE" w:rsidRPr="002B70C2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0»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6767AE" w:rsidRPr="00467585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пыкина </w:t>
            </w:r>
            <w:r w:rsidRPr="00467585">
              <w:rPr>
                <w:rFonts w:ascii="Times New Roman" w:hAnsi="Times New Roman" w:cs="Times New Roman"/>
                <w:sz w:val="28"/>
                <w:szCs w:val="28"/>
              </w:rPr>
              <w:t>Татьяна Вячеславовна</w:t>
            </w:r>
          </w:p>
        </w:tc>
        <w:tc>
          <w:tcPr>
            <w:tcW w:w="3119" w:type="dxa"/>
          </w:tcPr>
          <w:p w:rsidR="006767AE" w:rsidRPr="0005604D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80393,41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ствен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5529" w:type="dxa"/>
          </w:tcPr>
          <w:p w:rsidR="006767AE" w:rsidRPr="00467585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щенко </w:t>
            </w:r>
            <w:r w:rsidRPr="00467585">
              <w:rPr>
                <w:rFonts w:ascii="Times New Roman" w:hAnsi="Times New Roman" w:cs="Times New Roman"/>
                <w:sz w:val="28"/>
                <w:szCs w:val="28"/>
              </w:rPr>
              <w:t>Валентина Вячеславовна</w:t>
            </w:r>
          </w:p>
        </w:tc>
        <w:tc>
          <w:tcPr>
            <w:tcW w:w="3119" w:type="dxa"/>
          </w:tcPr>
          <w:p w:rsidR="006767AE" w:rsidRPr="0005604D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50717,25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 работе</w:t>
            </w:r>
          </w:p>
        </w:tc>
        <w:tc>
          <w:tcPr>
            <w:tcW w:w="5529" w:type="dxa"/>
          </w:tcPr>
          <w:p w:rsidR="006767AE" w:rsidRPr="00467585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585">
              <w:rPr>
                <w:rFonts w:ascii="Times New Roman" w:hAnsi="Times New Roman" w:cs="Times New Roman"/>
                <w:sz w:val="28"/>
                <w:szCs w:val="28"/>
              </w:rPr>
              <w:t>Кальгина</w:t>
            </w:r>
            <w:proofErr w:type="spellEnd"/>
            <w:r w:rsidRPr="00467585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119" w:type="dxa"/>
          </w:tcPr>
          <w:p w:rsidR="006767AE" w:rsidRPr="0005604D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60339,74</w:t>
            </w:r>
          </w:p>
        </w:tc>
      </w:tr>
      <w:tr w:rsidR="006767AE" w:rsidRPr="007510E4" w:rsidTr="00C6511B">
        <w:tc>
          <w:tcPr>
            <w:tcW w:w="14885" w:type="dxa"/>
            <w:gridSpan w:val="6"/>
          </w:tcPr>
          <w:p w:rsidR="006767AE" w:rsidRPr="002B70C2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Лицей № 21»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6767AE" w:rsidRPr="00467585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585">
              <w:rPr>
                <w:rFonts w:ascii="Times New Roman" w:hAnsi="Times New Roman" w:cs="Times New Roman"/>
                <w:bCs/>
                <w:sz w:val="28"/>
                <w:szCs w:val="28"/>
              </w:rPr>
              <w:t>Каргина Наталия Николаевна</w:t>
            </w:r>
          </w:p>
        </w:tc>
        <w:tc>
          <w:tcPr>
            <w:tcW w:w="3119" w:type="dxa"/>
          </w:tcPr>
          <w:p w:rsidR="006767AE" w:rsidRPr="0005604D" w:rsidRDefault="00170183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82725,22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6767AE" w:rsidRPr="00467585" w:rsidRDefault="00170183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Олег Александрович</w:t>
            </w:r>
          </w:p>
        </w:tc>
        <w:tc>
          <w:tcPr>
            <w:tcW w:w="3119" w:type="dxa"/>
          </w:tcPr>
          <w:p w:rsidR="006767AE" w:rsidRPr="0005604D" w:rsidRDefault="00170183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79764,86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6767AE" w:rsidRPr="00467585" w:rsidRDefault="00170183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Александр Александрович</w:t>
            </w:r>
          </w:p>
        </w:tc>
        <w:tc>
          <w:tcPr>
            <w:tcW w:w="3119" w:type="dxa"/>
          </w:tcPr>
          <w:p w:rsidR="006767AE" w:rsidRPr="0005604D" w:rsidRDefault="00170183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53707,86</w:t>
            </w:r>
          </w:p>
        </w:tc>
      </w:tr>
      <w:tr w:rsidR="006767AE" w:rsidRPr="007510E4" w:rsidTr="00C6511B">
        <w:tc>
          <w:tcPr>
            <w:tcW w:w="14885" w:type="dxa"/>
            <w:gridSpan w:val="6"/>
          </w:tcPr>
          <w:p w:rsidR="006767AE" w:rsidRPr="002B70C2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2 с углубленным изучением французского языка»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6767AE" w:rsidRPr="00467585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767AE" w:rsidRPr="0005604D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кова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3119" w:type="dxa"/>
          </w:tcPr>
          <w:p w:rsidR="006767AE" w:rsidRPr="0005604D" w:rsidRDefault="00170183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49064,45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ирнова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3119" w:type="dxa"/>
          </w:tcPr>
          <w:p w:rsidR="006767AE" w:rsidRPr="0005604D" w:rsidRDefault="00170183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58438,95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раш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мир Владиславович</w:t>
            </w:r>
          </w:p>
        </w:tc>
        <w:tc>
          <w:tcPr>
            <w:tcW w:w="3119" w:type="dxa"/>
          </w:tcPr>
          <w:p w:rsidR="006767AE" w:rsidRPr="0005604D" w:rsidRDefault="00170183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52574,45</w:t>
            </w:r>
          </w:p>
        </w:tc>
      </w:tr>
      <w:tr w:rsidR="006767AE" w:rsidRPr="007510E4" w:rsidTr="00C6511B">
        <w:tc>
          <w:tcPr>
            <w:tcW w:w="14885" w:type="dxa"/>
            <w:gridSpan w:val="6"/>
          </w:tcPr>
          <w:p w:rsidR="006767AE" w:rsidRPr="002B70C2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3 с углубленным изучением отдельных предметов»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6767AE" w:rsidRPr="00C11DF9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Жидкова Ирина Геннадьевна</w:t>
            </w:r>
          </w:p>
        </w:tc>
        <w:tc>
          <w:tcPr>
            <w:tcW w:w="3119" w:type="dxa"/>
          </w:tcPr>
          <w:p w:rsidR="006767AE" w:rsidRPr="0005604D" w:rsidRDefault="00170183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92308,10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6767AE" w:rsidRPr="00C11DF9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знецо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Ольга Станиславовна</w:t>
            </w:r>
          </w:p>
        </w:tc>
        <w:tc>
          <w:tcPr>
            <w:tcW w:w="3119" w:type="dxa"/>
          </w:tcPr>
          <w:p w:rsidR="006767AE" w:rsidRPr="0005604D" w:rsidRDefault="00170183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66097,20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6767AE" w:rsidRPr="00C11DF9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харо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3119" w:type="dxa"/>
          </w:tcPr>
          <w:p w:rsidR="006767AE" w:rsidRPr="0005604D" w:rsidRDefault="00170183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66223,03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6767AE" w:rsidRPr="00C11DF9" w:rsidRDefault="006767AE" w:rsidP="006767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а Эльвира Борисовна</w:t>
            </w:r>
          </w:p>
        </w:tc>
        <w:tc>
          <w:tcPr>
            <w:tcW w:w="3119" w:type="dxa"/>
          </w:tcPr>
          <w:p w:rsidR="006767AE" w:rsidRPr="0005604D" w:rsidRDefault="00170183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43458,82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6767AE" w:rsidRPr="00C11DF9" w:rsidRDefault="006767AE" w:rsidP="006767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Бокова Ирина Алексеевна</w:t>
            </w:r>
          </w:p>
        </w:tc>
        <w:tc>
          <w:tcPr>
            <w:tcW w:w="3119" w:type="dxa"/>
          </w:tcPr>
          <w:p w:rsidR="006767AE" w:rsidRPr="0005604D" w:rsidRDefault="00170183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68905,11</w:t>
            </w:r>
          </w:p>
        </w:tc>
      </w:tr>
      <w:tr w:rsidR="006767AE" w:rsidRPr="007510E4" w:rsidTr="00C6511B">
        <w:tc>
          <w:tcPr>
            <w:tcW w:w="567" w:type="dxa"/>
          </w:tcPr>
          <w:p w:rsidR="006767AE" w:rsidRPr="007510E4" w:rsidRDefault="006767AE" w:rsidP="006767AE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510E4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6767AE" w:rsidRPr="00C11DF9" w:rsidRDefault="006767AE" w:rsidP="006767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Кудинович</w:t>
            </w:r>
            <w:proofErr w:type="spellEnd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Валентиновна</w:t>
            </w:r>
          </w:p>
        </w:tc>
        <w:tc>
          <w:tcPr>
            <w:tcW w:w="3119" w:type="dxa"/>
          </w:tcPr>
          <w:p w:rsidR="006767AE" w:rsidRPr="0005604D" w:rsidRDefault="00170183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52687,42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агал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3119" w:type="dxa"/>
          </w:tcPr>
          <w:p w:rsidR="00170183" w:rsidRPr="0005604D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67893,28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фер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я Юрьевна</w:t>
            </w:r>
          </w:p>
        </w:tc>
        <w:tc>
          <w:tcPr>
            <w:tcW w:w="3119" w:type="dxa"/>
          </w:tcPr>
          <w:p w:rsidR="00170183" w:rsidRPr="0005604D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65526,86</w:t>
            </w:r>
          </w:p>
        </w:tc>
      </w:tr>
      <w:tr w:rsidR="00170183" w:rsidRPr="007510E4" w:rsidTr="00C6511B">
        <w:tc>
          <w:tcPr>
            <w:tcW w:w="14885" w:type="dxa"/>
            <w:gridSpan w:val="6"/>
          </w:tcPr>
          <w:p w:rsidR="00170183" w:rsidRPr="002B70C2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4»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Салаева</w:t>
            </w:r>
            <w:proofErr w:type="spellEnd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Валентиновна</w:t>
            </w:r>
          </w:p>
        </w:tc>
        <w:tc>
          <w:tcPr>
            <w:tcW w:w="3119" w:type="dxa"/>
          </w:tcPr>
          <w:p w:rsidR="00170183" w:rsidRPr="0005604D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79119,52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Воробей Екатерина Сергеевна</w:t>
            </w:r>
          </w:p>
        </w:tc>
        <w:tc>
          <w:tcPr>
            <w:tcW w:w="3119" w:type="dxa"/>
          </w:tcPr>
          <w:p w:rsidR="00170183" w:rsidRPr="0005604D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72863,19</w:t>
            </w:r>
          </w:p>
        </w:tc>
      </w:tr>
      <w:tr w:rsidR="00170183" w:rsidRPr="007510E4" w:rsidTr="00C6511B">
        <w:tc>
          <w:tcPr>
            <w:tcW w:w="14885" w:type="dxa"/>
            <w:gridSpan w:val="6"/>
          </w:tcPr>
          <w:p w:rsidR="00170183" w:rsidRPr="002B70C2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Основная школа № 25»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Егорькова</w:t>
            </w:r>
            <w:proofErr w:type="spellEnd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119" w:type="dxa"/>
          </w:tcPr>
          <w:p w:rsidR="00170183" w:rsidRPr="0005604D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49562,97</w:t>
            </w:r>
          </w:p>
        </w:tc>
      </w:tr>
      <w:tr w:rsidR="00170183" w:rsidRPr="007510E4" w:rsidTr="00C6511B">
        <w:tc>
          <w:tcPr>
            <w:tcW w:w="14885" w:type="dxa"/>
            <w:gridSpan w:val="6"/>
          </w:tcPr>
          <w:p w:rsidR="00170183" w:rsidRPr="002B70C2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Школа № 26»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Кудрявцева Татьяна Николаевна</w:t>
            </w:r>
          </w:p>
        </w:tc>
        <w:tc>
          <w:tcPr>
            <w:tcW w:w="3119" w:type="dxa"/>
          </w:tcPr>
          <w:p w:rsidR="00170183" w:rsidRPr="0005604D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81710,49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из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ихо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Ольга Павловна</w:t>
            </w:r>
          </w:p>
        </w:tc>
        <w:tc>
          <w:tcPr>
            <w:tcW w:w="3119" w:type="dxa"/>
          </w:tcPr>
          <w:p w:rsidR="00170183" w:rsidRPr="0005604D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70454,75</w:t>
            </w:r>
          </w:p>
        </w:tc>
      </w:tr>
      <w:tr w:rsidR="00170183" w:rsidRPr="007510E4" w:rsidTr="00C6511B">
        <w:tc>
          <w:tcPr>
            <w:tcW w:w="14885" w:type="dxa"/>
            <w:gridSpan w:val="6"/>
          </w:tcPr>
          <w:p w:rsidR="00170183" w:rsidRPr="002B70C2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7»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Толчина</w:t>
            </w:r>
            <w:proofErr w:type="spellEnd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3119" w:type="dxa"/>
          </w:tcPr>
          <w:p w:rsidR="00170183" w:rsidRPr="0005604D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73216,72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 директора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Вахотина</w:t>
            </w:r>
            <w:proofErr w:type="spellEnd"/>
            <w:r w:rsidRPr="00C11DF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3119" w:type="dxa"/>
          </w:tcPr>
          <w:p w:rsidR="00170183" w:rsidRPr="0005604D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59093,55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анова Светлана Станиславовна</w:t>
            </w:r>
          </w:p>
        </w:tc>
        <w:tc>
          <w:tcPr>
            <w:tcW w:w="3119" w:type="dxa"/>
          </w:tcPr>
          <w:p w:rsidR="00170183" w:rsidRPr="0005604D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71326,75</w:t>
            </w:r>
          </w:p>
        </w:tc>
      </w:tr>
      <w:tr w:rsidR="00170183" w:rsidRPr="007510E4" w:rsidTr="00C6511B">
        <w:tc>
          <w:tcPr>
            <w:tcW w:w="14885" w:type="dxa"/>
            <w:gridSpan w:val="6"/>
          </w:tcPr>
          <w:p w:rsidR="00170183" w:rsidRPr="00C11DF9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Школа № 29»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Нестерова Татьяна Анатольевна</w:t>
            </w:r>
          </w:p>
        </w:tc>
        <w:tc>
          <w:tcPr>
            <w:tcW w:w="3119" w:type="dxa"/>
          </w:tcPr>
          <w:p w:rsidR="00170183" w:rsidRPr="0005604D" w:rsidRDefault="00EA4659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78841,78</w:t>
            </w:r>
          </w:p>
        </w:tc>
      </w:tr>
      <w:tr w:rsidR="00170183" w:rsidRPr="007510E4" w:rsidTr="00C6511B">
        <w:tc>
          <w:tcPr>
            <w:tcW w:w="14885" w:type="dxa"/>
            <w:gridSpan w:val="6"/>
          </w:tcPr>
          <w:p w:rsidR="00170183" w:rsidRPr="002B70C2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0»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Никитина Анна Владимировна</w:t>
            </w:r>
          </w:p>
        </w:tc>
        <w:tc>
          <w:tcPr>
            <w:tcW w:w="3119" w:type="dxa"/>
          </w:tcPr>
          <w:p w:rsidR="00170183" w:rsidRPr="0005604D" w:rsidRDefault="00EA4659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77347,38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 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Белолугова</w:t>
            </w:r>
            <w:proofErr w:type="spellEnd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3119" w:type="dxa"/>
          </w:tcPr>
          <w:p w:rsidR="00170183" w:rsidRPr="0005604D" w:rsidRDefault="00EA4659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65397,81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Кляузова</w:t>
            </w:r>
            <w:proofErr w:type="spellEnd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3119" w:type="dxa"/>
          </w:tcPr>
          <w:p w:rsidR="00170183" w:rsidRPr="0005604D" w:rsidRDefault="00EA4659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66720,04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ствен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вее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Зинаида Александровна</w:t>
            </w:r>
          </w:p>
        </w:tc>
        <w:tc>
          <w:tcPr>
            <w:tcW w:w="3119" w:type="dxa"/>
          </w:tcPr>
          <w:p w:rsidR="00170183" w:rsidRPr="0005604D" w:rsidRDefault="00EA4659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4D">
              <w:rPr>
                <w:rFonts w:ascii="Times New Roman" w:hAnsi="Times New Roman" w:cs="Times New Roman"/>
                <w:sz w:val="28"/>
                <w:szCs w:val="28"/>
              </w:rPr>
              <w:t>61740,66</w:t>
            </w:r>
          </w:p>
        </w:tc>
      </w:tr>
      <w:tr w:rsidR="00170183" w:rsidRPr="007510E4" w:rsidTr="00C6511B">
        <w:tc>
          <w:tcPr>
            <w:tcW w:w="14885" w:type="dxa"/>
            <w:gridSpan w:val="6"/>
          </w:tcPr>
          <w:p w:rsidR="00170183" w:rsidRPr="002B70C2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2»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Доронькина</w:t>
            </w:r>
            <w:proofErr w:type="spellEnd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3119" w:type="dxa"/>
          </w:tcPr>
          <w:p w:rsidR="00170183" w:rsidRPr="004C189A" w:rsidRDefault="00EA4659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89A">
              <w:rPr>
                <w:rFonts w:ascii="Times New Roman" w:hAnsi="Times New Roman" w:cs="Times New Roman"/>
                <w:sz w:val="28"/>
                <w:szCs w:val="28"/>
              </w:rPr>
              <w:t>66913,85</w:t>
            </w:r>
          </w:p>
        </w:tc>
      </w:tr>
      <w:tr w:rsidR="00170183" w:rsidRPr="007510E4" w:rsidTr="00C6511B">
        <w:tc>
          <w:tcPr>
            <w:tcW w:w="14885" w:type="dxa"/>
            <w:gridSpan w:val="6"/>
          </w:tcPr>
          <w:p w:rsidR="00170183" w:rsidRPr="002B70C2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3»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Денисова Наталия Геннадьевна</w:t>
            </w:r>
          </w:p>
        </w:tc>
        <w:tc>
          <w:tcPr>
            <w:tcW w:w="3119" w:type="dxa"/>
          </w:tcPr>
          <w:p w:rsidR="00170183" w:rsidRPr="004C189A" w:rsidRDefault="00EA4659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89A">
              <w:rPr>
                <w:rFonts w:ascii="Times New Roman" w:hAnsi="Times New Roman" w:cs="Times New Roman"/>
                <w:sz w:val="28"/>
                <w:szCs w:val="28"/>
              </w:rPr>
              <w:t>72369,46</w:t>
            </w:r>
          </w:p>
        </w:tc>
      </w:tr>
      <w:tr w:rsidR="00170183" w:rsidRPr="007510E4" w:rsidTr="00C6511B">
        <w:tc>
          <w:tcPr>
            <w:tcW w:w="14885" w:type="dxa"/>
            <w:gridSpan w:val="6"/>
          </w:tcPr>
          <w:p w:rsidR="00170183" w:rsidRPr="002B70C2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4»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Замятина Алла Анатольевна</w:t>
            </w:r>
          </w:p>
        </w:tc>
        <w:tc>
          <w:tcPr>
            <w:tcW w:w="3119" w:type="dxa"/>
          </w:tcPr>
          <w:p w:rsidR="00170183" w:rsidRPr="004C189A" w:rsidRDefault="00EA4659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89A">
              <w:rPr>
                <w:rFonts w:ascii="Times New Roman" w:hAnsi="Times New Roman" w:cs="Times New Roman"/>
                <w:sz w:val="28"/>
                <w:szCs w:val="28"/>
              </w:rPr>
              <w:t>80154,44</w:t>
            </w:r>
          </w:p>
        </w:tc>
      </w:tr>
      <w:tr w:rsidR="00170183" w:rsidRPr="007510E4" w:rsidTr="00C6511B">
        <w:tc>
          <w:tcPr>
            <w:tcW w:w="14885" w:type="dxa"/>
            <w:gridSpan w:val="6"/>
          </w:tcPr>
          <w:p w:rsidR="00170183" w:rsidRPr="002B70C2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5»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Гусева Татьяна Владимировна</w:t>
            </w:r>
          </w:p>
        </w:tc>
        <w:tc>
          <w:tcPr>
            <w:tcW w:w="3119" w:type="dxa"/>
          </w:tcPr>
          <w:p w:rsidR="00170183" w:rsidRPr="004C189A" w:rsidRDefault="009411BE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89A">
              <w:rPr>
                <w:rFonts w:ascii="Times New Roman" w:hAnsi="Times New Roman" w:cs="Times New Roman"/>
                <w:sz w:val="28"/>
                <w:szCs w:val="28"/>
              </w:rPr>
              <w:t>54301,10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н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3119" w:type="dxa"/>
          </w:tcPr>
          <w:p w:rsidR="00170183" w:rsidRPr="004C189A" w:rsidRDefault="009411BE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89A">
              <w:rPr>
                <w:rFonts w:ascii="Times New Roman" w:hAnsi="Times New Roman" w:cs="Times New Roman"/>
                <w:sz w:val="28"/>
                <w:szCs w:val="28"/>
              </w:rPr>
              <w:t>43138,24</w:t>
            </w:r>
          </w:p>
        </w:tc>
      </w:tr>
      <w:tr w:rsidR="00170183" w:rsidRPr="007510E4" w:rsidTr="00C6511B">
        <w:tc>
          <w:tcPr>
            <w:tcW w:w="14885" w:type="dxa"/>
            <w:gridSpan w:val="6"/>
          </w:tcPr>
          <w:p w:rsidR="00170183" w:rsidRPr="002B70C2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6»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алова Светлана </w:t>
            </w: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3119" w:type="dxa"/>
          </w:tcPr>
          <w:p w:rsidR="00170183" w:rsidRPr="00E9203B" w:rsidRDefault="009411BE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83721,56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 работе</w:t>
            </w:r>
          </w:p>
        </w:tc>
        <w:tc>
          <w:tcPr>
            <w:tcW w:w="5529" w:type="dxa"/>
          </w:tcPr>
          <w:p w:rsidR="00170183" w:rsidRPr="00C11DF9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сова Анна </w:t>
            </w: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3119" w:type="dxa"/>
          </w:tcPr>
          <w:p w:rsidR="00170183" w:rsidRPr="00E9203B" w:rsidRDefault="009411BE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79388,32</w:t>
            </w:r>
          </w:p>
        </w:tc>
      </w:tr>
      <w:tr w:rsidR="00170183" w:rsidRPr="007510E4" w:rsidTr="00C6511B">
        <w:tc>
          <w:tcPr>
            <w:tcW w:w="567" w:type="dxa"/>
          </w:tcPr>
          <w:p w:rsidR="00170183" w:rsidRPr="007510E4" w:rsidRDefault="00170183" w:rsidP="00170183">
            <w:pPr>
              <w:pStyle w:val="a4"/>
              <w:numPr>
                <w:ilvl w:val="0"/>
                <w:numId w:val="1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170183" w:rsidRPr="007510E4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bCs/>
                <w:sz w:val="28"/>
                <w:szCs w:val="28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Лариса Валерьевна</w:t>
            </w:r>
          </w:p>
        </w:tc>
        <w:tc>
          <w:tcPr>
            <w:tcW w:w="3119" w:type="dxa"/>
          </w:tcPr>
          <w:p w:rsidR="00170183" w:rsidRPr="00E9203B" w:rsidRDefault="009411BE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78214,86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манова Елена Владимировна</w:t>
            </w:r>
          </w:p>
        </w:tc>
        <w:tc>
          <w:tcPr>
            <w:tcW w:w="3119" w:type="dxa"/>
          </w:tcPr>
          <w:p w:rsidR="009411BE" w:rsidRPr="00E9203B" w:rsidRDefault="009411B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71428,35</w:t>
            </w:r>
          </w:p>
        </w:tc>
      </w:tr>
      <w:tr w:rsidR="009411BE" w:rsidRPr="007510E4" w:rsidTr="00C6511B">
        <w:tc>
          <w:tcPr>
            <w:tcW w:w="14885" w:type="dxa"/>
            <w:gridSpan w:val="6"/>
          </w:tcPr>
          <w:p w:rsidR="009411BE" w:rsidRPr="002B70C2" w:rsidRDefault="009411B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7»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Четвериков Андрей Анатольевич</w:t>
            </w:r>
          </w:p>
        </w:tc>
        <w:tc>
          <w:tcPr>
            <w:tcW w:w="3119" w:type="dxa"/>
          </w:tcPr>
          <w:p w:rsidR="009411BE" w:rsidRPr="00E9203B" w:rsidRDefault="00AC237B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88978,70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заре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119" w:type="dxa"/>
          </w:tcPr>
          <w:p w:rsidR="009411BE" w:rsidRPr="00E9203B" w:rsidRDefault="00AC237B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76839,69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Рогожкина Марина Николаевна</w:t>
            </w:r>
          </w:p>
        </w:tc>
        <w:tc>
          <w:tcPr>
            <w:tcW w:w="3119" w:type="dxa"/>
          </w:tcPr>
          <w:p w:rsidR="009411BE" w:rsidRPr="00E9203B" w:rsidRDefault="00AC237B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53864,22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ено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3119" w:type="dxa"/>
          </w:tcPr>
          <w:p w:rsidR="009411BE" w:rsidRPr="00E9203B" w:rsidRDefault="00AC237B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80329,58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 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ниславская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3119" w:type="dxa"/>
          </w:tcPr>
          <w:p w:rsidR="009411BE" w:rsidRPr="00E9203B" w:rsidRDefault="00AC237B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69192,59</w:t>
            </w:r>
          </w:p>
        </w:tc>
      </w:tr>
      <w:tr w:rsidR="009411BE" w:rsidRPr="007510E4" w:rsidTr="00C6511B">
        <w:tc>
          <w:tcPr>
            <w:tcW w:w="14885" w:type="dxa"/>
            <w:gridSpan w:val="6"/>
          </w:tcPr>
          <w:p w:rsidR="009411BE" w:rsidRPr="002B70C2" w:rsidRDefault="009411B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Гимназия № 38»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Бородачев</w:t>
            </w:r>
            <w:proofErr w:type="spellEnd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3119" w:type="dxa"/>
          </w:tcPr>
          <w:p w:rsidR="009411BE" w:rsidRPr="00E9203B" w:rsidRDefault="00252070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86156,03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торак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Вероника Валериевна</w:t>
            </w:r>
          </w:p>
        </w:tc>
        <w:tc>
          <w:tcPr>
            <w:tcW w:w="3119" w:type="dxa"/>
          </w:tcPr>
          <w:p w:rsidR="009411BE" w:rsidRPr="00E9203B" w:rsidRDefault="00252070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75716,32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юко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3119" w:type="dxa"/>
          </w:tcPr>
          <w:p w:rsidR="009411BE" w:rsidRPr="00E9203B" w:rsidRDefault="00252070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85279,74</w:t>
            </w:r>
          </w:p>
        </w:tc>
      </w:tr>
      <w:tr w:rsidR="009411BE" w:rsidRPr="007510E4" w:rsidTr="00C6511B">
        <w:tc>
          <w:tcPr>
            <w:tcW w:w="14885" w:type="dxa"/>
            <w:gridSpan w:val="6"/>
          </w:tcPr>
          <w:p w:rsidR="009411BE" w:rsidRPr="002B70C2" w:rsidRDefault="009411B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9»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Безуглая Лариса Анатольевна</w:t>
            </w:r>
          </w:p>
        </w:tc>
        <w:tc>
          <w:tcPr>
            <w:tcW w:w="3119" w:type="dxa"/>
          </w:tcPr>
          <w:p w:rsidR="009411BE" w:rsidRPr="00E9203B" w:rsidRDefault="00252070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76330,32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</w:t>
            </w:r>
            <w:proofErr w:type="gramStart"/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Веселова Светлана Александровна</w:t>
            </w:r>
          </w:p>
        </w:tc>
        <w:tc>
          <w:tcPr>
            <w:tcW w:w="3119" w:type="dxa"/>
          </w:tcPr>
          <w:p w:rsidR="009411BE" w:rsidRPr="00E9203B" w:rsidRDefault="00252070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67747,34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ой 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авло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Эльвира Владимировна</w:t>
            </w:r>
          </w:p>
        </w:tc>
        <w:tc>
          <w:tcPr>
            <w:tcW w:w="3119" w:type="dxa"/>
          </w:tcPr>
          <w:p w:rsidR="009411BE" w:rsidRPr="00E9203B" w:rsidRDefault="00252070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49282,13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252070" w:rsidP="0025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9411BE" w:rsidRPr="00C11DF9" w:rsidRDefault="00252070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иял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3119" w:type="dxa"/>
          </w:tcPr>
          <w:p w:rsidR="009411BE" w:rsidRPr="00E9203B" w:rsidRDefault="00252070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67828,85</w:t>
            </w:r>
          </w:p>
        </w:tc>
      </w:tr>
      <w:tr w:rsidR="009411BE" w:rsidRPr="007510E4" w:rsidTr="00C6511B">
        <w:tc>
          <w:tcPr>
            <w:tcW w:w="14885" w:type="dxa"/>
            <w:gridSpan w:val="6"/>
          </w:tcPr>
          <w:p w:rsidR="009411BE" w:rsidRPr="002B70C2" w:rsidRDefault="009411B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40»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Сикерицкая</w:t>
            </w:r>
            <w:proofErr w:type="spellEnd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3119" w:type="dxa"/>
          </w:tcPr>
          <w:p w:rsidR="009411BE" w:rsidRPr="00E9203B" w:rsidRDefault="00E9203B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93062,76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Аверина Татьяна Юрьевна</w:t>
            </w:r>
          </w:p>
        </w:tc>
        <w:tc>
          <w:tcPr>
            <w:tcW w:w="3119" w:type="dxa"/>
          </w:tcPr>
          <w:p w:rsidR="009411BE" w:rsidRPr="00E9203B" w:rsidRDefault="00E9203B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52868,16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Лух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3119" w:type="dxa"/>
          </w:tcPr>
          <w:p w:rsidR="009411BE" w:rsidRPr="00E9203B" w:rsidRDefault="00E9203B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68734,22</w:t>
            </w:r>
          </w:p>
        </w:tc>
      </w:tr>
      <w:tr w:rsidR="00F27379" w:rsidRPr="007510E4" w:rsidTr="00C6511B">
        <w:tc>
          <w:tcPr>
            <w:tcW w:w="567" w:type="dxa"/>
          </w:tcPr>
          <w:p w:rsidR="00F27379" w:rsidRPr="007510E4" w:rsidRDefault="00F27379" w:rsidP="009411BE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F27379" w:rsidRDefault="00F27379">
            <w:r w:rsidRPr="003377E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F27379" w:rsidRPr="00C11DF9" w:rsidRDefault="008B05AB" w:rsidP="00941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каш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3119" w:type="dxa"/>
          </w:tcPr>
          <w:p w:rsidR="00F27379" w:rsidRPr="00E9203B" w:rsidRDefault="008B05AB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69353,32</w:t>
            </w:r>
          </w:p>
        </w:tc>
      </w:tr>
      <w:tr w:rsidR="00F27379" w:rsidRPr="007510E4" w:rsidTr="00C6511B">
        <w:tc>
          <w:tcPr>
            <w:tcW w:w="567" w:type="dxa"/>
          </w:tcPr>
          <w:p w:rsidR="00F27379" w:rsidRPr="007510E4" w:rsidRDefault="00F27379" w:rsidP="009411BE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F27379" w:rsidRDefault="00F27379">
            <w:r w:rsidRPr="003377E1"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иректора</w:t>
            </w:r>
          </w:p>
        </w:tc>
        <w:tc>
          <w:tcPr>
            <w:tcW w:w="5529" w:type="dxa"/>
          </w:tcPr>
          <w:p w:rsidR="00F27379" w:rsidRPr="00C11DF9" w:rsidRDefault="008B05AB" w:rsidP="00941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3119" w:type="dxa"/>
          </w:tcPr>
          <w:p w:rsidR="00F27379" w:rsidRPr="00E9203B" w:rsidRDefault="008B05AB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73079,59</w:t>
            </w:r>
          </w:p>
        </w:tc>
      </w:tr>
      <w:tr w:rsidR="009411BE" w:rsidRPr="007510E4" w:rsidTr="00C6511B">
        <w:tc>
          <w:tcPr>
            <w:tcW w:w="14885" w:type="dxa"/>
            <w:gridSpan w:val="6"/>
          </w:tcPr>
          <w:p w:rsidR="009411BE" w:rsidRPr="002B70C2" w:rsidRDefault="009411B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68»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Рожкова Елена Николаевна</w:t>
            </w:r>
          </w:p>
        </w:tc>
        <w:tc>
          <w:tcPr>
            <w:tcW w:w="3119" w:type="dxa"/>
          </w:tcPr>
          <w:p w:rsidR="009411BE" w:rsidRPr="00E9203B" w:rsidRDefault="008B05AB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81408,28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Мавричева</w:t>
            </w:r>
            <w:proofErr w:type="spellEnd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3119" w:type="dxa"/>
          </w:tcPr>
          <w:p w:rsidR="009411BE" w:rsidRPr="00E9203B" w:rsidRDefault="008B05AB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50249,64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Рябенко Марина Валерьевна</w:t>
            </w:r>
          </w:p>
        </w:tc>
        <w:tc>
          <w:tcPr>
            <w:tcW w:w="3119" w:type="dxa"/>
          </w:tcPr>
          <w:p w:rsidR="009411BE" w:rsidRPr="00E9203B" w:rsidRDefault="008B05AB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3B">
              <w:rPr>
                <w:rFonts w:ascii="Times New Roman" w:hAnsi="Times New Roman" w:cs="Times New Roman"/>
                <w:sz w:val="28"/>
                <w:szCs w:val="28"/>
              </w:rPr>
              <w:t>57918,66</w:t>
            </w:r>
          </w:p>
        </w:tc>
      </w:tr>
      <w:tr w:rsidR="009411BE" w:rsidRPr="007510E4" w:rsidTr="00C6511B">
        <w:tc>
          <w:tcPr>
            <w:tcW w:w="14885" w:type="dxa"/>
            <w:gridSpan w:val="6"/>
          </w:tcPr>
          <w:p w:rsidR="009411BE" w:rsidRPr="002B70C2" w:rsidRDefault="009411B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70»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Суроегина</w:t>
            </w:r>
            <w:proofErr w:type="spellEnd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а Павловна</w:t>
            </w:r>
          </w:p>
        </w:tc>
        <w:tc>
          <w:tcPr>
            <w:tcW w:w="3119" w:type="dxa"/>
          </w:tcPr>
          <w:p w:rsidR="009411BE" w:rsidRPr="00B0009D" w:rsidRDefault="008B05AB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09D">
              <w:rPr>
                <w:rFonts w:ascii="Times New Roman" w:hAnsi="Times New Roman" w:cs="Times New Roman"/>
                <w:sz w:val="28"/>
                <w:szCs w:val="28"/>
              </w:rPr>
              <w:t>97595,93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учебно-воспитательной 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Апаева</w:t>
            </w:r>
            <w:proofErr w:type="spellEnd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119" w:type="dxa"/>
          </w:tcPr>
          <w:p w:rsidR="009411BE" w:rsidRPr="00B0009D" w:rsidRDefault="008B05AB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09D">
              <w:rPr>
                <w:rFonts w:ascii="Times New Roman" w:hAnsi="Times New Roman" w:cs="Times New Roman"/>
                <w:sz w:val="28"/>
                <w:szCs w:val="28"/>
              </w:rPr>
              <w:t>72818,59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учебно-воспитательной 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ов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119" w:type="dxa"/>
          </w:tcPr>
          <w:p w:rsidR="009411BE" w:rsidRPr="00B0009D" w:rsidRDefault="008B05AB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09D">
              <w:rPr>
                <w:rFonts w:ascii="Times New Roman" w:hAnsi="Times New Roman" w:cs="Times New Roman"/>
                <w:sz w:val="28"/>
                <w:szCs w:val="28"/>
              </w:rPr>
              <w:t>66335,59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учебно-воспитательной 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Осокина Таисия Александровна</w:t>
            </w:r>
          </w:p>
        </w:tc>
        <w:tc>
          <w:tcPr>
            <w:tcW w:w="3119" w:type="dxa"/>
          </w:tcPr>
          <w:p w:rsidR="009411BE" w:rsidRPr="00B0009D" w:rsidRDefault="008B05AB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09D">
              <w:rPr>
                <w:rFonts w:ascii="Times New Roman" w:hAnsi="Times New Roman" w:cs="Times New Roman"/>
                <w:sz w:val="28"/>
                <w:szCs w:val="28"/>
              </w:rPr>
              <w:t>82492,45</w:t>
            </w:r>
          </w:p>
        </w:tc>
      </w:tr>
      <w:tr w:rsidR="009411BE" w:rsidRPr="007510E4" w:rsidTr="00C6511B">
        <w:tc>
          <w:tcPr>
            <w:tcW w:w="14885" w:type="dxa"/>
            <w:gridSpan w:val="6"/>
          </w:tcPr>
          <w:p w:rsidR="009411BE" w:rsidRPr="002B70C2" w:rsidRDefault="009411B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71»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411BE" w:rsidRPr="00C11DF9" w:rsidRDefault="004A325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арева Надежда Владимировна</w:t>
            </w:r>
          </w:p>
        </w:tc>
        <w:tc>
          <w:tcPr>
            <w:tcW w:w="3119" w:type="dxa"/>
          </w:tcPr>
          <w:p w:rsidR="009411BE" w:rsidRPr="00B0009D" w:rsidRDefault="004A325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09D">
              <w:rPr>
                <w:rFonts w:ascii="Times New Roman" w:hAnsi="Times New Roman" w:cs="Times New Roman"/>
                <w:sz w:val="28"/>
                <w:szCs w:val="28"/>
              </w:rPr>
              <w:t>81481,91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Матиуллина</w:t>
            </w:r>
            <w:proofErr w:type="spellEnd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иля </w:t>
            </w: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Бафаевна</w:t>
            </w:r>
            <w:proofErr w:type="spellEnd"/>
          </w:p>
        </w:tc>
        <w:tc>
          <w:tcPr>
            <w:tcW w:w="3119" w:type="dxa"/>
          </w:tcPr>
          <w:p w:rsidR="009411BE" w:rsidRPr="00B0009D" w:rsidRDefault="004A325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09D">
              <w:rPr>
                <w:rFonts w:ascii="Times New Roman" w:hAnsi="Times New Roman" w:cs="Times New Roman"/>
                <w:sz w:val="28"/>
                <w:szCs w:val="28"/>
              </w:rPr>
              <w:t>83408,33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ябинина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119" w:type="dxa"/>
          </w:tcPr>
          <w:p w:rsidR="009411BE" w:rsidRPr="00B0009D" w:rsidRDefault="004A325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09D">
              <w:rPr>
                <w:rFonts w:ascii="Times New Roman" w:hAnsi="Times New Roman" w:cs="Times New Roman"/>
                <w:sz w:val="28"/>
                <w:szCs w:val="28"/>
              </w:rPr>
              <w:t>80209,96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хозяйственной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рапина</w:t>
            </w:r>
            <w:proofErr w:type="spellEnd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3119" w:type="dxa"/>
          </w:tcPr>
          <w:p w:rsidR="009411BE" w:rsidRPr="00B0009D" w:rsidRDefault="004A325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09D">
              <w:rPr>
                <w:rFonts w:ascii="Times New Roman" w:hAnsi="Times New Roman" w:cs="Times New Roman"/>
                <w:sz w:val="28"/>
                <w:szCs w:val="28"/>
              </w:rPr>
              <w:t>69822,73</w:t>
            </w:r>
          </w:p>
        </w:tc>
      </w:tr>
      <w:tr w:rsidR="009411BE" w:rsidRPr="007510E4" w:rsidTr="00C6511B">
        <w:tc>
          <w:tcPr>
            <w:tcW w:w="14885" w:type="dxa"/>
            <w:gridSpan w:val="6"/>
          </w:tcPr>
          <w:p w:rsidR="009411BE" w:rsidRPr="002B70C2" w:rsidRDefault="009411B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МБУ </w:t>
            </w:r>
            <w:proofErr w:type="gramStart"/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End"/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«</w:t>
            </w:r>
            <w:proofErr w:type="gramStart"/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ворец</w:t>
            </w:r>
            <w:proofErr w:type="gramEnd"/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детского творчества»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Харитонова Татьяна Николаевна</w:t>
            </w:r>
          </w:p>
        </w:tc>
        <w:tc>
          <w:tcPr>
            <w:tcW w:w="3119" w:type="dxa"/>
          </w:tcPr>
          <w:p w:rsidR="009411BE" w:rsidRPr="00B0009D" w:rsidRDefault="004A325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09D">
              <w:rPr>
                <w:rFonts w:ascii="Times New Roman" w:hAnsi="Times New Roman" w:cs="Times New Roman"/>
                <w:sz w:val="28"/>
                <w:szCs w:val="28"/>
              </w:rPr>
              <w:t>75595,91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Дорогина</w:t>
            </w:r>
            <w:proofErr w:type="spellEnd"/>
            <w:r w:rsidRPr="00C11DF9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119" w:type="dxa"/>
          </w:tcPr>
          <w:p w:rsidR="009411BE" w:rsidRPr="00B0009D" w:rsidRDefault="004A325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09D">
              <w:rPr>
                <w:rFonts w:ascii="Times New Roman" w:hAnsi="Times New Roman" w:cs="Times New Roman"/>
                <w:sz w:val="28"/>
                <w:szCs w:val="28"/>
              </w:rPr>
              <w:t>73719,12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Смития</w:t>
            </w:r>
            <w:proofErr w:type="spellEnd"/>
            <w:r w:rsidRPr="00C11DF9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3119" w:type="dxa"/>
          </w:tcPr>
          <w:p w:rsidR="009411BE" w:rsidRPr="00B0009D" w:rsidRDefault="004A325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09D">
              <w:rPr>
                <w:rFonts w:ascii="Times New Roman" w:hAnsi="Times New Roman" w:cs="Times New Roman"/>
                <w:sz w:val="28"/>
                <w:szCs w:val="28"/>
              </w:rPr>
              <w:t>77840,66</w:t>
            </w:r>
          </w:p>
        </w:tc>
      </w:tr>
      <w:tr w:rsidR="009411BE" w:rsidRPr="007510E4" w:rsidTr="00C6511B">
        <w:tc>
          <w:tcPr>
            <w:tcW w:w="14885" w:type="dxa"/>
            <w:gridSpan w:val="6"/>
          </w:tcPr>
          <w:p w:rsidR="009411BE" w:rsidRPr="002B70C2" w:rsidRDefault="009411B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</w:t>
            </w:r>
            <w:proofErr w:type="gramStart"/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End"/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«</w:t>
            </w:r>
            <w:proofErr w:type="gramStart"/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Центр</w:t>
            </w:r>
            <w:proofErr w:type="gramEnd"/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сихолого-педагогической, медицинской и социальной помощи»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Лагунова</w:t>
            </w:r>
            <w:proofErr w:type="spellEnd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119" w:type="dxa"/>
          </w:tcPr>
          <w:p w:rsidR="009411BE" w:rsidRPr="00B0009D" w:rsidRDefault="004A325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09D">
              <w:rPr>
                <w:rFonts w:ascii="Times New Roman" w:hAnsi="Times New Roman" w:cs="Times New Roman"/>
                <w:sz w:val="28"/>
                <w:szCs w:val="28"/>
              </w:rPr>
              <w:t>82327,90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7510E4" w:rsidRDefault="009411BE" w:rsidP="009411BE">
            <w:pPr>
              <w:pStyle w:val="a4"/>
              <w:numPr>
                <w:ilvl w:val="0"/>
                <w:numId w:val="1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7510E4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9411BE" w:rsidRPr="00C11DF9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>Шамаева</w:t>
            </w:r>
            <w:proofErr w:type="spellEnd"/>
            <w:r w:rsidRPr="00C11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1DF9">
              <w:rPr>
                <w:rFonts w:ascii="Times New Roman" w:hAnsi="Times New Roman" w:cs="Times New Roman"/>
                <w:sz w:val="28"/>
                <w:szCs w:val="28"/>
              </w:rPr>
              <w:t>Лилия Анатольевна</w:t>
            </w:r>
          </w:p>
        </w:tc>
        <w:tc>
          <w:tcPr>
            <w:tcW w:w="3119" w:type="dxa"/>
          </w:tcPr>
          <w:p w:rsidR="009411BE" w:rsidRPr="00B0009D" w:rsidRDefault="004A325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09D">
              <w:rPr>
                <w:rFonts w:ascii="Times New Roman" w:hAnsi="Times New Roman" w:cs="Times New Roman"/>
                <w:sz w:val="28"/>
                <w:szCs w:val="28"/>
              </w:rPr>
              <w:t>58078,43</w:t>
            </w:r>
          </w:p>
        </w:tc>
      </w:tr>
      <w:tr w:rsidR="009411BE" w:rsidRPr="007510E4" w:rsidTr="00C6511B">
        <w:tc>
          <w:tcPr>
            <w:tcW w:w="14885" w:type="dxa"/>
            <w:gridSpan w:val="6"/>
          </w:tcPr>
          <w:p w:rsidR="009411BE" w:rsidRPr="00C11DF9" w:rsidRDefault="009411BE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D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</w:t>
            </w:r>
            <w:proofErr w:type="gramStart"/>
            <w:r w:rsidRPr="00C11D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End"/>
            <w:r w:rsidRPr="00C11D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«</w:t>
            </w:r>
            <w:proofErr w:type="gramStart"/>
            <w:r w:rsidRPr="00C11D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анция</w:t>
            </w:r>
            <w:proofErr w:type="gramEnd"/>
            <w:r w:rsidRPr="00C11D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юных техников»</w:t>
            </w:r>
          </w:p>
        </w:tc>
      </w:tr>
      <w:tr w:rsidR="009411BE" w:rsidRPr="007510E4" w:rsidTr="00C6511B">
        <w:tc>
          <w:tcPr>
            <w:tcW w:w="567" w:type="dxa"/>
          </w:tcPr>
          <w:p w:rsidR="009411BE" w:rsidRPr="002B70C2" w:rsidRDefault="009411BE" w:rsidP="009411BE">
            <w:pPr>
              <w:pStyle w:val="a4"/>
              <w:numPr>
                <w:ilvl w:val="0"/>
                <w:numId w:val="1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411BE" w:rsidRPr="002B70C2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411BE" w:rsidRPr="002B70C2" w:rsidRDefault="009411BE" w:rsidP="0094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Cs/>
                <w:sz w:val="28"/>
                <w:szCs w:val="28"/>
              </w:rPr>
              <w:t>Осокина Людмила Юрьевна</w:t>
            </w:r>
          </w:p>
        </w:tc>
        <w:tc>
          <w:tcPr>
            <w:tcW w:w="3119" w:type="dxa"/>
          </w:tcPr>
          <w:p w:rsidR="009411BE" w:rsidRPr="00B0009D" w:rsidRDefault="00B0009D" w:rsidP="009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09D">
              <w:rPr>
                <w:rFonts w:ascii="Times New Roman" w:hAnsi="Times New Roman" w:cs="Times New Roman"/>
                <w:sz w:val="28"/>
                <w:szCs w:val="28"/>
              </w:rPr>
              <w:t>65645,41</w:t>
            </w:r>
          </w:p>
        </w:tc>
      </w:tr>
      <w:tr w:rsidR="004A325E" w:rsidRPr="007510E4" w:rsidTr="00C6511B">
        <w:tc>
          <w:tcPr>
            <w:tcW w:w="567" w:type="dxa"/>
          </w:tcPr>
          <w:p w:rsidR="004A325E" w:rsidRPr="002B70C2" w:rsidRDefault="004A325E" w:rsidP="004A325E">
            <w:pPr>
              <w:pStyle w:val="a4"/>
              <w:numPr>
                <w:ilvl w:val="0"/>
                <w:numId w:val="1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325E" w:rsidRPr="007510E4" w:rsidRDefault="004A325E" w:rsidP="004A3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озяйственной работе</w:t>
            </w:r>
          </w:p>
        </w:tc>
        <w:tc>
          <w:tcPr>
            <w:tcW w:w="5529" w:type="dxa"/>
          </w:tcPr>
          <w:p w:rsidR="004A325E" w:rsidRPr="002B70C2" w:rsidRDefault="004A325E" w:rsidP="004A32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иц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3119" w:type="dxa"/>
          </w:tcPr>
          <w:p w:rsidR="004A325E" w:rsidRPr="00B0009D" w:rsidRDefault="004A325E" w:rsidP="004A3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09D">
              <w:rPr>
                <w:rFonts w:ascii="Times New Roman" w:hAnsi="Times New Roman" w:cs="Times New Roman"/>
                <w:sz w:val="28"/>
                <w:szCs w:val="28"/>
              </w:rPr>
              <w:t>29215,87</w:t>
            </w:r>
          </w:p>
        </w:tc>
      </w:tr>
      <w:tr w:rsidR="004A325E" w:rsidRPr="007510E4" w:rsidTr="00C6511B">
        <w:tc>
          <w:tcPr>
            <w:tcW w:w="14885" w:type="dxa"/>
            <w:gridSpan w:val="6"/>
          </w:tcPr>
          <w:p w:rsidR="004A325E" w:rsidRPr="002B70C2" w:rsidRDefault="004A325E" w:rsidP="004A3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</w:t>
            </w:r>
            <w:proofErr w:type="gramStart"/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End"/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«</w:t>
            </w:r>
            <w:proofErr w:type="gramStart"/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Центр</w:t>
            </w:r>
            <w:proofErr w:type="gramEnd"/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художественных ремесел»</w:t>
            </w:r>
          </w:p>
        </w:tc>
      </w:tr>
      <w:tr w:rsidR="004A325E" w:rsidRPr="007510E4" w:rsidTr="00C6511B">
        <w:tc>
          <w:tcPr>
            <w:tcW w:w="567" w:type="dxa"/>
          </w:tcPr>
          <w:p w:rsidR="004A325E" w:rsidRPr="002B70C2" w:rsidRDefault="004A325E" w:rsidP="004A325E">
            <w:pPr>
              <w:pStyle w:val="a4"/>
              <w:numPr>
                <w:ilvl w:val="0"/>
                <w:numId w:val="1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4A325E" w:rsidRPr="002B70C2" w:rsidRDefault="004A325E" w:rsidP="004A3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4A325E" w:rsidRPr="002B70C2" w:rsidRDefault="004A325E" w:rsidP="004A3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Cs/>
                <w:sz w:val="28"/>
                <w:szCs w:val="28"/>
              </w:rPr>
              <w:t>Полунина Валентина Федоровна</w:t>
            </w:r>
          </w:p>
        </w:tc>
        <w:tc>
          <w:tcPr>
            <w:tcW w:w="3119" w:type="dxa"/>
          </w:tcPr>
          <w:p w:rsidR="004A325E" w:rsidRPr="008C6EB2" w:rsidRDefault="00D5056F" w:rsidP="004A3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B2">
              <w:rPr>
                <w:rFonts w:ascii="Times New Roman" w:hAnsi="Times New Roman" w:cs="Times New Roman"/>
                <w:sz w:val="28"/>
                <w:szCs w:val="28"/>
              </w:rPr>
              <w:t>77452,50</w:t>
            </w:r>
          </w:p>
        </w:tc>
      </w:tr>
      <w:tr w:rsidR="00D5056F" w:rsidRPr="007510E4" w:rsidTr="00C6511B">
        <w:tc>
          <w:tcPr>
            <w:tcW w:w="567" w:type="dxa"/>
          </w:tcPr>
          <w:p w:rsidR="00D5056F" w:rsidRPr="002B70C2" w:rsidRDefault="00D5056F" w:rsidP="00D5056F">
            <w:pPr>
              <w:pStyle w:val="a4"/>
              <w:numPr>
                <w:ilvl w:val="0"/>
                <w:numId w:val="1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7510E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</w:p>
        </w:tc>
        <w:tc>
          <w:tcPr>
            <w:tcW w:w="5529" w:type="dxa"/>
          </w:tcPr>
          <w:p w:rsidR="00D5056F" w:rsidRPr="002B70C2" w:rsidRDefault="00D5056F" w:rsidP="00D505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осун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D5056F" w:rsidRPr="008C6EB2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B2">
              <w:rPr>
                <w:rFonts w:ascii="Times New Roman" w:hAnsi="Times New Roman" w:cs="Times New Roman"/>
                <w:sz w:val="28"/>
                <w:szCs w:val="28"/>
              </w:rPr>
              <w:t>31580,87</w:t>
            </w:r>
          </w:p>
        </w:tc>
      </w:tr>
      <w:tr w:rsidR="00D5056F" w:rsidRPr="007510E4" w:rsidTr="00C6511B">
        <w:tc>
          <w:tcPr>
            <w:tcW w:w="14885" w:type="dxa"/>
            <w:gridSpan w:val="6"/>
          </w:tcPr>
          <w:p w:rsidR="00D5056F" w:rsidRPr="002B70C2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У ДПО «Центр экспертизы, мониторинга и информационно-методического сопровождения»</w:t>
            </w:r>
          </w:p>
        </w:tc>
      </w:tr>
      <w:tr w:rsidR="00D5056F" w:rsidRPr="007510E4" w:rsidTr="00C6511B">
        <w:tc>
          <w:tcPr>
            <w:tcW w:w="567" w:type="dxa"/>
          </w:tcPr>
          <w:p w:rsidR="00D5056F" w:rsidRPr="002B70C2" w:rsidRDefault="00D5056F" w:rsidP="00D5056F">
            <w:pPr>
              <w:pStyle w:val="a4"/>
              <w:numPr>
                <w:ilvl w:val="0"/>
                <w:numId w:val="1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2B70C2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D5056F" w:rsidRPr="002B70C2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Шорин</w:t>
            </w:r>
            <w:proofErr w:type="spellEnd"/>
            <w:r w:rsidRPr="002B70C2">
              <w:rPr>
                <w:rFonts w:ascii="Times New Roman" w:hAnsi="Times New Roman" w:cs="Times New Roman"/>
                <w:sz w:val="28"/>
                <w:szCs w:val="28"/>
              </w:rPr>
              <w:t xml:space="preserve"> Павел Михайлович</w:t>
            </w:r>
          </w:p>
          <w:p w:rsidR="00D5056F" w:rsidRPr="002B70C2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056F" w:rsidRPr="008C6EB2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B2">
              <w:rPr>
                <w:rFonts w:ascii="Times New Roman" w:hAnsi="Times New Roman" w:cs="Times New Roman"/>
                <w:sz w:val="28"/>
                <w:szCs w:val="28"/>
              </w:rPr>
              <w:t>60308,87</w:t>
            </w:r>
          </w:p>
        </w:tc>
      </w:tr>
      <w:tr w:rsidR="00D5056F" w:rsidRPr="007510E4" w:rsidTr="00C6511B">
        <w:tc>
          <w:tcPr>
            <w:tcW w:w="567" w:type="dxa"/>
          </w:tcPr>
          <w:p w:rsidR="00D5056F" w:rsidRPr="002B70C2" w:rsidRDefault="00D5056F" w:rsidP="00D5056F">
            <w:pPr>
              <w:pStyle w:val="a4"/>
              <w:numPr>
                <w:ilvl w:val="0"/>
                <w:numId w:val="1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2B70C2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авовым вопросам</w:t>
            </w:r>
          </w:p>
        </w:tc>
        <w:tc>
          <w:tcPr>
            <w:tcW w:w="5529" w:type="dxa"/>
          </w:tcPr>
          <w:p w:rsidR="00D5056F" w:rsidRPr="002B70C2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0C2">
              <w:rPr>
                <w:rFonts w:ascii="Times New Roman" w:hAnsi="Times New Roman" w:cs="Times New Roman"/>
                <w:bCs/>
                <w:sz w:val="28"/>
                <w:szCs w:val="28"/>
              </w:rPr>
              <w:t>Разгулина</w:t>
            </w:r>
            <w:proofErr w:type="spellEnd"/>
            <w:r w:rsidRPr="002B70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Ольга Петровна</w:t>
            </w:r>
          </w:p>
        </w:tc>
        <w:tc>
          <w:tcPr>
            <w:tcW w:w="3119" w:type="dxa"/>
          </w:tcPr>
          <w:p w:rsidR="00D5056F" w:rsidRPr="008C6EB2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B2">
              <w:rPr>
                <w:rFonts w:ascii="Times New Roman" w:hAnsi="Times New Roman" w:cs="Times New Roman"/>
                <w:sz w:val="28"/>
                <w:szCs w:val="28"/>
              </w:rPr>
              <w:t>40126,22</w:t>
            </w:r>
          </w:p>
        </w:tc>
      </w:tr>
      <w:tr w:rsidR="00D5056F" w:rsidRPr="007510E4" w:rsidTr="00C6511B">
        <w:tc>
          <w:tcPr>
            <w:tcW w:w="14885" w:type="dxa"/>
            <w:gridSpan w:val="6"/>
          </w:tcPr>
          <w:p w:rsidR="00D5056F" w:rsidRPr="002B70C2" w:rsidRDefault="00D5056F" w:rsidP="00D5056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5056F" w:rsidRPr="002B70C2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</w:t>
            </w:r>
            <w:proofErr w:type="gramStart"/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End"/>
            <w:r w:rsidRPr="002B70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«Эколого-биологический центр»</w:t>
            </w:r>
          </w:p>
        </w:tc>
      </w:tr>
      <w:tr w:rsidR="00D5056F" w:rsidRPr="007510E4" w:rsidTr="00C6511B">
        <w:tc>
          <w:tcPr>
            <w:tcW w:w="567" w:type="dxa"/>
          </w:tcPr>
          <w:p w:rsidR="00D5056F" w:rsidRPr="002B70C2" w:rsidRDefault="00D5056F" w:rsidP="00D5056F">
            <w:pPr>
              <w:pStyle w:val="a4"/>
              <w:numPr>
                <w:ilvl w:val="0"/>
                <w:numId w:val="1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2B70C2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D5056F" w:rsidRPr="002B70C2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0C2">
              <w:rPr>
                <w:rFonts w:ascii="Times New Roman" w:hAnsi="Times New Roman" w:cs="Times New Roman"/>
                <w:bCs/>
                <w:sz w:val="28"/>
                <w:szCs w:val="28"/>
              </w:rPr>
              <w:t>Загурдаева</w:t>
            </w:r>
            <w:proofErr w:type="spellEnd"/>
            <w:r w:rsidRPr="002B70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Валентиновна</w:t>
            </w:r>
          </w:p>
        </w:tc>
        <w:tc>
          <w:tcPr>
            <w:tcW w:w="3119" w:type="dxa"/>
          </w:tcPr>
          <w:p w:rsidR="00D5056F" w:rsidRPr="008C6EB2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B2">
              <w:rPr>
                <w:rFonts w:ascii="Times New Roman" w:hAnsi="Times New Roman" w:cs="Times New Roman"/>
                <w:sz w:val="28"/>
                <w:szCs w:val="28"/>
              </w:rPr>
              <w:t>66166,32</w:t>
            </w:r>
          </w:p>
        </w:tc>
      </w:tr>
      <w:tr w:rsidR="00D5056F" w:rsidRPr="007510E4" w:rsidTr="00C6511B">
        <w:tc>
          <w:tcPr>
            <w:tcW w:w="567" w:type="dxa"/>
          </w:tcPr>
          <w:p w:rsidR="00D5056F" w:rsidRPr="002B70C2" w:rsidRDefault="00D5056F" w:rsidP="00D5056F">
            <w:pPr>
              <w:pStyle w:val="a4"/>
              <w:numPr>
                <w:ilvl w:val="0"/>
                <w:numId w:val="1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2B70C2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D5056F" w:rsidRPr="002B70C2" w:rsidRDefault="00D5056F" w:rsidP="00D505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Cs/>
                <w:sz w:val="28"/>
                <w:szCs w:val="28"/>
              </w:rPr>
              <w:t>Фомина Светлана Александровна</w:t>
            </w:r>
          </w:p>
        </w:tc>
        <w:tc>
          <w:tcPr>
            <w:tcW w:w="3119" w:type="dxa"/>
          </w:tcPr>
          <w:p w:rsidR="00D5056F" w:rsidRPr="008C6EB2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B2">
              <w:rPr>
                <w:rFonts w:ascii="Times New Roman" w:hAnsi="Times New Roman" w:cs="Times New Roman"/>
                <w:sz w:val="28"/>
                <w:szCs w:val="28"/>
              </w:rPr>
              <w:t>48506,57</w:t>
            </w:r>
          </w:p>
        </w:tc>
      </w:tr>
      <w:tr w:rsidR="00D5056F" w:rsidRPr="007510E4" w:rsidTr="00C6511B">
        <w:tc>
          <w:tcPr>
            <w:tcW w:w="14885" w:type="dxa"/>
            <w:gridSpan w:val="6"/>
          </w:tcPr>
          <w:p w:rsidR="00D5056F" w:rsidRPr="002B70C2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2"</w:t>
            </w:r>
          </w:p>
        </w:tc>
      </w:tr>
      <w:tr w:rsidR="00D5056F" w:rsidRPr="007510E4" w:rsidTr="00C6511B">
        <w:tc>
          <w:tcPr>
            <w:tcW w:w="567" w:type="dxa"/>
          </w:tcPr>
          <w:p w:rsidR="00D5056F" w:rsidRPr="002B70C2" w:rsidRDefault="00D5056F" w:rsidP="00D5056F">
            <w:pPr>
              <w:pStyle w:val="a4"/>
              <w:numPr>
                <w:ilvl w:val="0"/>
                <w:numId w:val="1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2B70C2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2B70C2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Киселева Мария Александровна</w:t>
            </w:r>
          </w:p>
        </w:tc>
        <w:tc>
          <w:tcPr>
            <w:tcW w:w="3119" w:type="dxa"/>
          </w:tcPr>
          <w:p w:rsidR="00D5056F" w:rsidRPr="002B70C2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B2">
              <w:rPr>
                <w:rFonts w:ascii="Times New Roman" w:hAnsi="Times New Roman" w:cs="Times New Roman"/>
                <w:sz w:val="28"/>
                <w:szCs w:val="28"/>
              </w:rPr>
              <w:t>52571,20</w:t>
            </w:r>
          </w:p>
        </w:tc>
      </w:tr>
      <w:tr w:rsidR="00D5056F" w:rsidRPr="007510E4" w:rsidTr="00C6511B">
        <w:tc>
          <w:tcPr>
            <w:tcW w:w="14885" w:type="dxa"/>
            <w:gridSpan w:val="6"/>
          </w:tcPr>
          <w:p w:rsidR="00D5056F" w:rsidRPr="002B70C2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8"</w:t>
            </w:r>
          </w:p>
        </w:tc>
      </w:tr>
      <w:tr w:rsidR="00D5056F" w:rsidRPr="007510E4" w:rsidTr="00C6511B">
        <w:tc>
          <w:tcPr>
            <w:tcW w:w="567" w:type="dxa"/>
          </w:tcPr>
          <w:p w:rsidR="00D5056F" w:rsidRPr="002B70C2" w:rsidRDefault="00D5056F" w:rsidP="00D5056F">
            <w:pPr>
              <w:pStyle w:val="a4"/>
              <w:numPr>
                <w:ilvl w:val="0"/>
                <w:numId w:val="1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2B70C2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2B70C2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sz w:val="28"/>
                <w:szCs w:val="28"/>
              </w:rPr>
              <w:t>Демешко Олеся Сергеевна</w:t>
            </w:r>
          </w:p>
        </w:tc>
        <w:tc>
          <w:tcPr>
            <w:tcW w:w="3119" w:type="dxa"/>
          </w:tcPr>
          <w:p w:rsidR="00D5056F" w:rsidRPr="002B70C2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B2">
              <w:rPr>
                <w:rFonts w:ascii="Times New Roman" w:hAnsi="Times New Roman" w:cs="Times New Roman"/>
                <w:sz w:val="28"/>
                <w:szCs w:val="28"/>
              </w:rPr>
              <w:t>45280,52</w:t>
            </w:r>
          </w:p>
        </w:tc>
      </w:tr>
      <w:tr w:rsidR="00D5056F" w:rsidRPr="007510E4" w:rsidTr="00C6511B">
        <w:tc>
          <w:tcPr>
            <w:tcW w:w="14885" w:type="dxa"/>
            <w:gridSpan w:val="6"/>
          </w:tcPr>
          <w:p w:rsidR="00D5056F" w:rsidRPr="002B70C2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9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2B70C2" w:rsidRDefault="00D5056F" w:rsidP="00D5056F">
            <w:pPr>
              <w:pStyle w:val="a4"/>
              <w:numPr>
                <w:ilvl w:val="0"/>
                <w:numId w:val="1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Самарина Алла Николаевна</w:t>
            </w:r>
          </w:p>
        </w:tc>
        <w:tc>
          <w:tcPr>
            <w:tcW w:w="3119" w:type="dxa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5178,08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4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Дюжаков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3119" w:type="dxa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1793,05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6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7" комбинированного вида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Стешин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3119" w:type="dxa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77980,15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20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Сафронова Ольга Александровна</w:t>
            </w:r>
          </w:p>
        </w:tc>
        <w:tc>
          <w:tcPr>
            <w:tcW w:w="3119" w:type="dxa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1798,59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21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Волкова Ирина Николаевна</w:t>
            </w:r>
          </w:p>
        </w:tc>
        <w:tc>
          <w:tcPr>
            <w:tcW w:w="3119" w:type="dxa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8243,23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23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Лобанова Марина Анатольевна</w:t>
            </w:r>
          </w:p>
        </w:tc>
        <w:tc>
          <w:tcPr>
            <w:tcW w:w="3119" w:type="dxa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3915,05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24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25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Левина Татьяна Анатольевна</w:t>
            </w:r>
          </w:p>
        </w:tc>
        <w:tc>
          <w:tcPr>
            <w:tcW w:w="3119" w:type="dxa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48316,45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26" для детей раннего возраста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Голованова Надежда Сергеевна</w:t>
            </w:r>
          </w:p>
        </w:tc>
        <w:tc>
          <w:tcPr>
            <w:tcW w:w="3119" w:type="dxa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43133,42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28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Кислякова Елена Владимировна</w:t>
            </w:r>
          </w:p>
        </w:tc>
        <w:tc>
          <w:tcPr>
            <w:tcW w:w="3119" w:type="dxa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1616,25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5" присмотра и оздоровления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Белова Евгения Николаевна</w:t>
            </w:r>
          </w:p>
        </w:tc>
        <w:tc>
          <w:tcPr>
            <w:tcW w:w="3119" w:type="dxa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7777,30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6" комбинированного вида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Воронина Ирина Павловна</w:t>
            </w:r>
          </w:p>
        </w:tc>
        <w:tc>
          <w:tcPr>
            <w:tcW w:w="3119" w:type="dxa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6365,94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7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Королева Оксана Григорьевна</w:t>
            </w:r>
          </w:p>
        </w:tc>
        <w:tc>
          <w:tcPr>
            <w:tcW w:w="3119" w:type="dxa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38356,75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9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Белова Наталия Александровна</w:t>
            </w:r>
          </w:p>
        </w:tc>
        <w:tc>
          <w:tcPr>
            <w:tcW w:w="3119" w:type="dxa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5001,72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44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Яцышен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</w:p>
        </w:tc>
        <w:tc>
          <w:tcPr>
            <w:tcW w:w="3119" w:type="dxa"/>
          </w:tcPr>
          <w:p w:rsidR="00D5056F" w:rsidRPr="003B2D74" w:rsidRDefault="00067C1C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5673,32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Бедертдинов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Асия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Абдулхаковна</w:t>
            </w:r>
            <w:proofErr w:type="spellEnd"/>
          </w:p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056F" w:rsidRPr="003B2D74" w:rsidRDefault="00067C1C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27939,21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50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Альминович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119" w:type="dxa"/>
          </w:tcPr>
          <w:p w:rsidR="00D5056F" w:rsidRPr="003B2D74" w:rsidRDefault="00067C1C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1916,93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57" комбинированного вида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Сиверсков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3119" w:type="dxa"/>
          </w:tcPr>
          <w:p w:rsidR="00D5056F" w:rsidRPr="003B2D74" w:rsidRDefault="00067C1C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70559,23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Варавин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056F" w:rsidRPr="003B2D74" w:rsidRDefault="00067C1C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37155,00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58" «Золотой петушок»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Лотарева Евгения Александровна</w:t>
            </w:r>
          </w:p>
        </w:tc>
        <w:tc>
          <w:tcPr>
            <w:tcW w:w="3119" w:type="dxa"/>
          </w:tcPr>
          <w:p w:rsidR="00D5056F" w:rsidRPr="003B2D74" w:rsidRDefault="00067C1C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4150,34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61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Кузнецова Ирина Валерьевна</w:t>
            </w:r>
          </w:p>
        </w:tc>
        <w:tc>
          <w:tcPr>
            <w:tcW w:w="3119" w:type="dxa"/>
          </w:tcPr>
          <w:p w:rsidR="00D5056F" w:rsidRPr="003B2D74" w:rsidRDefault="00067C1C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7065,89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62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Чуфарин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119" w:type="dxa"/>
          </w:tcPr>
          <w:p w:rsidR="00D5056F" w:rsidRPr="003B2D74" w:rsidRDefault="00067C1C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45982,37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63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0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Калентьев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Константинович</w:t>
            </w:r>
          </w:p>
        </w:tc>
        <w:tc>
          <w:tcPr>
            <w:tcW w:w="3119" w:type="dxa"/>
          </w:tcPr>
          <w:p w:rsidR="00D5056F" w:rsidRPr="003B2D74" w:rsidRDefault="00067C1C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0877,51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"Детский сад № 65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0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Богатова Ирина Станиславовна</w:t>
            </w:r>
          </w:p>
        </w:tc>
        <w:tc>
          <w:tcPr>
            <w:tcW w:w="3119" w:type="dxa"/>
          </w:tcPr>
          <w:p w:rsidR="00D5056F" w:rsidRPr="003B2D74" w:rsidRDefault="00067C1C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7580,96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69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0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Шеметов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Инятулловна</w:t>
            </w:r>
            <w:proofErr w:type="spellEnd"/>
          </w:p>
        </w:tc>
        <w:tc>
          <w:tcPr>
            <w:tcW w:w="3119" w:type="dxa"/>
          </w:tcPr>
          <w:p w:rsidR="00D5056F" w:rsidRPr="003B2D74" w:rsidRDefault="00067C1C" w:rsidP="00D5056F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3100,76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80" комбинированного вида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0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Кочеряев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3119" w:type="dxa"/>
          </w:tcPr>
          <w:p w:rsidR="00D5056F" w:rsidRPr="003B2D74" w:rsidRDefault="00067C1C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7074,74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0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Бородавин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19" w:type="dxa"/>
          </w:tcPr>
          <w:p w:rsidR="00D5056F" w:rsidRPr="003B2D74" w:rsidRDefault="00067C1C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44564,42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82"  «Улыбка»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0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119" w:type="dxa"/>
          </w:tcPr>
          <w:p w:rsidR="00D5056F" w:rsidRPr="003B2D74" w:rsidRDefault="00067C1C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6537,21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85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0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Воробьева Екатерина Александровна</w:t>
            </w:r>
          </w:p>
        </w:tc>
        <w:tc>
          <w:tcPr>
            <w:tcW w:w="3119" w:type="dxa"/>
          </w:tcPr>
          <w:p w:rsidR="00D5056F" w:rsidRPr="003B2D74" w:rsidRDefault="00067C1C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1484,10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87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0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Лисицин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3119" w:type="dxa"/>
          </w:tcPr>
          <w:p w:rsidR="00D5056F" w:rsidRPr="003B2D74" w:rsidRDefault="008D460B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5420,99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89"</w:t>
            </w: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0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Парушин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Елена Аркадьевна</w:t>
            </w:r>
          </w:p>
        </w:tc>
        <w:tc>
          <w:tcPr>
            <w:tcW w:w="3119" w:type="dxa"/>
            <w:shd w:val="clear" w:color="auto" w:fill="auto"/>
          </w:tcPr>
          <w:p w:rsidR="00D5056F" w:rsidRPr="003B2D74" w:rsidRDefault="008D460B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1846,07</w:t>
            </w:r>
          </w:p>
        </w:tc>
      </w:tr>
      <w:tr w:rsidR="00D5056F" w:rsidRPr="003B2D74" w:rsidTr="002B70C2">
        <w:tc>
          <w:tcPr>
            <w:tcW w:w="14885" w:type="dxa"/>
            <w:gridSpan w:val="6"/>
            <w:shd w:val="clear" w:color="auto" w:fill="auto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90" </w:t>
            </w: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10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Еременко Ольга Владимировна</w:t>
            </w:r>
          </w:p>
        </w:tc>
        <w:tc>
          <w:tcPr>
            <w:tcW w:w="3119" w:type="dxa"/>
            <w:shd w:val="clear" w:color="auto" w:fill="auto"/>
          </w:tcPr>
          <w:p w:rsidR="00D5056F" w:rsidRPr="003B2D74" w:rsidRDefault="008D460B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48371,89</w:t>
            </w:r>
          </w:p>
        </w:tc>
      </w:tr>
      <w:tr w:rsidR="00D5056F" w:rsidRPr="003B2D74" w:rsidTr="002B70C2">
        <w:tc>
          <w:tcPr>
            <w:tcW w:w="14885" w:type="dxa"/>
            <w:gridSpan w:val="6"/>
            <w:shd w:val="clear" w:color="auto" w:fill="auto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95" </w:t>
            </w: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9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3119" w:type="dxa"/>
            <w:shd w:val="clear" w:color="auto" w:fill="auto"/>
          </w:tcPr>
          <w:p w:rsidR="00D5056F" w:rsidRPr="003B2D74" w:rsidRDefault="008D460B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1746,50</w:t>
            </w:r>
          </w:p>
        </w:tc>
      </w:tr>
      <w:tr w:rsidR="00D5056F" w:rsidRPr="003B2D74" w:rsidTr="002B70C2">
        <w:tc>
          <w:tcPr>
            <w:tcW w:w="14885" w:type="dxa"/>
            <w:gridSpan w:val="6"/>
            <w:shd w:val="clear" w:color="auto" w:fill="auto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97" </w:t>
            </w: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9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Леонтьева Марина Васильевна</w:t>
            </w:r>
          </w:p>
        </w:tc>
        <w:tc>
          <w:tcPr>
            <w:tcW w:w="3119" w:type="dxa"/>
            <w:shd w:val="clear" w:color="auto" w:fill="auto"/>
          </w:tcPr>
          <w:p w:rsidR="00D5056F" w:rsidRPr="003B2D74" w:rsidRDefault="008D460B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6847,11</w:t>
            </w: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9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Балдин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Лидия Павловна</w:t>
            </w:r>
          </w:p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5056F" w:rsidRPr="003B2D74" w:rsidRDefault="008D460B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39004,43</w:t>
            </w: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9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учебно-воспитательной работе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Мартюхин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Алла Владимировна</w:t>
            </w:r>
          </w:p>
        </w:tc>
        <w:tc>
          <w:tcPr>
            <w:tcW w:w="3119" w:type="dxa"/>
            <w:shd w:val="clear" w:color="auto" w:fill="auto"/>
          </w:tcPr>
          <w:p w:rsidR="00D5056F" w:rsidRPr="003B2D74" w:rsidRDefault="008D460B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6754,09</w:t>
            </w:r>
          </w:p>
        </w:tc>
      </w:tr>
      <w:tr w:rsidR="00D5056F" w:rsidRPr="003B2D74" w:rsidTr="002B70C2">
        <w:tc>
          <w:tcPr>
            <w:tcW w:w="14885" w:type="dxa"/>
            <w:gridSpan w:val="6"/>
            <w:shd w:val="clear" w:color="auto" w:fill="auto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99"</w:t>
            </w: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9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Балашова Ирина Юрьевна</w:t>
            </w:r>
          </w:p>
        </w:tc>
        <w:tc>
          <w:tcPr>
            <w:tcW w:w="3119" w:type="dxa"/>
            <w:shd w:val="clear" w:color="auto" w:fill="auto"/>
          </w:tcPr>
          <w:p w:rsidR="00D5056F" w:rsidRPr="003B2D74" w:rsidRDefault="008D460B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7601,28</w:t>
            </w:r>
          </w:p>
        </w:tc>
      </w:tr>
      <w:tr w:rsidR="00D5056F" w:rsidRPr="003B2D74" w:rsidTr="002B70C2">
        <w:tc>
          <w:tcPr>
            <w:tcW w:w="14885" w:type="dxa"/>
            <w:gridSpan w:val="6"/>
            <w:shd w:val="clear" w:color="auto" w:fill="auto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"Детский сад № 100"</w:t>
            </w: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9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Ольга Константиновна</w:t>
            </w:r>
          </w:p>
        </w:tc>
        <w:tc>
          <w:tcPr>
            <w:tcW w:w="3119" w:type="dxa"/>
            <w:shd w:val="clear" w:color="auto" w:fill="auto"/>
          </w:tcPr>
          <w:p w:rsidR="00D5056F" w:rsidRPr="003B2D74" w:rsidRDefault="008D460B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3636,47</w:t>
            </w:r>
          </w:p>
        </w:tc>
      </w:tr>
      <w:tr w:rsidR="00D5056F" w:rsidRPr="003B2D74" w:rsidTr="002B70C2">
        <w:tc>
          <w:tcPr>
            <w:tcW w:w="14885" w:type="dxa"/>
            <w:gridSpan w:val="6"/>
            <w:shd w:val="clear" w:color="auto" w:fill="auto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1"</w:t>
            </w: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9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8E66F1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Васильева Анна Павловна</w:t>
            </w:r>
          </w:p>
        </w:tc>
        <w:tc>
          <w:tcPr>
            <w:tcW w:w="3119" w:type="dxa"/>
            <w:shd w:val="clear" w:color="auto" w:fill="auto"/>
          </w:tcPr>
          <w:p w:rsidR="00D5056F" w:rsidRPr="003B2D74" w:rsidRDefault="008E66F1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36856,79</w:t>
            </w:r>
          </w:p>
        </w:tc>
      </w:tr>
      <w:tr w:rsidR="00D5056F" w:rsidRPr="003B2D74" w:rsidTr="002B70C2">
        <w:tc>
          <w:tcPr>
            <w:tcW w:w="14885" w:type="dxa"/>
            <w:gridSpan w:val="6"/>
            <w:shd w:val="clear" w:color="auto" w:fill="auto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2"</w:t>
            </w: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9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Экперов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3119" w:type="dxa"/>
            <w:shd w:val="clear" w:color="auto" w:fill="auto"/>
          </w:tcPr>
          <w:p w:rsidR="00D5056F" w:rsidRPr="003B2D74" w:rsidRDefault="008E66F1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49923,90</w:t>
            </w:r>
          </w:p>
        </w:tc>
      </w:tr>
      <w:tr w:rsidR="00D5056F" w:rsidRPr="003B2D74" w:rsidTr="002B70C2">
        <w:tc>
          <w:tcPr>
            <w:tcW w:w="14885" w:type="dxa"/>
            <w:gridSpan w:val="6"/>
            <w:shd w:val="clear" w:color="auto" w:fill="auto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03" </w:t>
            </w: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9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6F" w:rsidRPr="003B2D74" w:rsidTr="002B70C2">
        <w:tc>
          <w:tcPr>
            <w:tcW w:w="14885" w:type="dxa"/>
            <w:gridSpan w:val="6"/>
            <w:shd w:val="clear" w:color="auto" w:fill="auto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05" </w:t>
            </w: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9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Шилкин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Евгеньевна</w:t>
            </w:r>
          </w:p>
        </w:tc>
        <w:tc>
          <w:tcPr>
            <w:tcW w:w="3119" w:type="dxa"/>
            <w:shd w:val="clear" w:color="auto" w:fill="auto"/>
          </w:tcPr>
          <w:p w:rsidR="00D5056F" w:rsidRPr="003B2D74" w:rsidRDefault="008E66F1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4257,52</w:t>
            </w:r>
          </w:p>
        </w:tc>
      </w:tr>
      <w:tr w:rsidR="00D5056F" w:rsidRPr="003B2D74" w:rsidTr="002B70C2">
        <w:tc>
          <w:tcPr>
            <w:tcW w:w="14885" w:type="dxa"/>
            <w:gridSpan w:val="6"/>
            <w:shd w:val="clear" w:color="auto" w:fill="auto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8"</w:t>
            </w: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8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Назарова Татьяна Геннадьевна</w:t>
            </w:r>
          </w:p>
        </w:tc>
        <w:tc>
          <w:tcPr>
            <w:tcW w:w="3119" w:type="dxa"/>
            <w:shd w:val="clear" w:color="auto" w:fill="auto"/>
          </w:tcPr>
          <w:p w:rsidR="00D5056F" w:rsidRPr="003B2D74" w:rsidRDefault="008E66F1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1049,75</w:t>
            </w:r>
          </w:p>
        </w:tc>
      </w:tr>
      <w:tr w:rsidR="00D5056F" w:rsidRPr="003B2D74" w:rsidTr="002B70C2">
        <w:tc>
          <w:tcPr>
            <w:tcW w:w="14885" w:type="dxa"/>
            <w:gridSpan w:val="6"/>
            <w:shd w:val="clear" w:color="auto" w:fill="auto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9"</w:t>
            </w: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8E66F1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Фадеева Татьяна Александровна</w:t>
            </w:r>
          </w:p>
        </w:tc>
        <w:tc>
          <w:tcPr>
            <w:tcW w:w="3119" w:type="dxa"/>
            <w:shd w:val="clear" w:color="auto" w:fill="auto"/>
          </w:tcPr>
          <w:p w:rsidR="00D5056F" w:rsidRPr="003B2D74" w:rsidRDefault="008E66F1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41528,53</w:t>
            </w:r>
          </w:p>
        </w:tc>
      </w:tr>
      <w:tr w:rsidR="00D5056F" w:rsidRPr="003B2D74" w:rsidTr="002B70C2">
        <w:tc>
          <w:tcPr>
            <w:tcW w:w="14885" w:type="dxa"/>
            <w:gridSpan w:val="6"/>
            <w:shd w:val="clear" w:color="auto" w:fill="auto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10" </w:t>
            </w: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Кузнецова Елена Алексеевна</w:t>
            </w:r>
          </w:p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5056F" w:rsidRPr="003B2D74" w:rsidRDefault="008E66F1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34306,67</w:t>
            </w:r>
          </w:p>
        </w:tc>
      </w:tr>
      <w:tr w:rsidR="00D5056F" w:rsidRPr="003B2D74" w:rsidTr="002B70C2">
        <w:tc>
          <w:tcPr>
            <w:tcW w:w="14885" w:type="dxa"/>
            <w:gridSpan w:val="6"/>
            <w:shd w:val="clear" w:color="auto" w:fill="auto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11" </w:t>
            </w: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8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Епифанова Светлана Викторовна</w:t>
            </w:r>
          </w:p>
        </w:tc>
        <w:tc>
          <w:tcPr>
            <w:tcW w:w="3119" w:type="dxa"/>
            <w:shd w:val="clear" w:color="auto" w:fill="auto"/>
          </w:tcPr>
          <w:p w:rsidR="00D5056F" w:rsidRPr="003B2D74" w:rsidRDefault="008E66F1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5469,53</w:t>
            </w:r>
          </w:p>
        </w:tc>
      </w:tr>
      <w:tr w:rsidR="00D5056F" w:rsidRPr="003B2D74" w:rsidTr="002B70C2">
        <w:tc>
          <w:tcPr>
            <w:tcW w:w="14885" w:type="dxa"/>
            <w:gridSpan w:val="6"/>
            <w:shd w:val="clear" w:color="auto" w:fill="auto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4"</w:t>
            </w:r>
          </w:p>
        </w:tc>
      </w:tr>
      <w:tr w:rsidR="00D5056F" w:rsidRPr="003B2D74" w:rsidTr="002B70C2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5" комбинированного вида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Попова Галина Ивановна</w:t>
            </w:r>
          </w:p>
        </w:tc>
        <w:tc>
          <w:tcPr>
            <w:tcW w:w="3119" w:type="dxa"/>
          </w:tcPr>
          <w:p w:rsidR="00D5056F" w:rsidRPr="003B2D74" w:rsidRDefault="008E66F1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9432,71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6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Кузнецова Кристина Александровна</w:t>
            </w:r>
          </w:p>
        </w:tc>
        <w:tc>
          <w:tcPr>
            <w:tcW w:w="3119" w:type="dxa"/>
          </w:tcPr>
          <w:p w:rsidR="00D5056F" w:rsidRPr="003B2D74" w:rsidRDefault="008E66F1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2882,18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"Детский сад № 117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8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Васильева Наталья Владимировна</w:t>
            </w:r>
          </w:p>
        </w:tc>
        <w:tc>
          <w:tcPr>
            <w:tcW w:w="3119" w:type="dxa"/>
          </w:tcPr>
          <w:p w:rsidR="00D5056F" w:rsidRPr="003B2D74" w:rsidRDefault="008E66F1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3017,97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8" комбинированного вида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8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Калют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3119" w:type="dxa"/>
          </w:tcPr>
          <w:p w:rsidR="00D5056F" w:rsidRPr="003B2D74" w:rsidRDefault="008E66F1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9905,40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9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Большакова Наталья Васильевна</w:t>
            </w:r>
          </w:p>
        </w:tc>
        <w:tc>
          <w:tcPr>
            <w:tcW w:w="3119" w:type="dxa"/>
          </w:tcPr>
          <w:p w:rsidR="00D5056F" w:rsidRPr="003B2D74" w:rsidRDefault="008E66F1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0962,43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0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7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Перевезенцев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3119" w:type="dxa"/>
          </w:tcPr>
          <w:p w:rsidR="00D5056F" w:rsidRPr="003B2D74" w:rsidRDefault="008E66F1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70007,29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4" комбинированного вида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Шорохова Наталья Александровна </w:t>
            </w:r>
          </w:p>
        </w:tc>
        <w:tc>
          <w:tcPr>
            <w:tcW w:w="3119" w:type="dxa"/>
          </w:tcPr>
          <w:p w:rsidR="00D5056F" w:rsidRPr="003B2D74" w:rsidRDefault="008E66F1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70467,84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5 «Яблонька»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Лапутин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Алла Николаевна</w:t>
            </w:r>
          </w:p>
        </w:tc>
        <w:tc>
          <w:tcPr>
            <w:tcW w:w="3119" w:type="dxa"/>
          </w:tcPr>
          <w:p w:rsidR="00D5056F" w:rsidRPr="003B2D74" w:rsidRDefault="00F34575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8133,64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26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Сахарова Наталья Валерьевна</w:t>
            </w:r>
          </w:p>
        </w:tc>
        <w:tc>
          <w:tcPr>
            <w:tcW w:w="3119" w:type="dxa"/>
          </w:tcPr>
          <w:p w:rsidR="00D5056F" w:rsidRPr="003B2D74" w:rsidRDefault="00F34575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3378,98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7 «Чайка»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Сидорова Зинаида Алексеевна</w:t>
            </w:r>
          </w:p>
        </w:tc>
        <w:tc>
          <w:tcPr>
            <w:tcW w:w="3119" w:type="dxa"/>
          </w:tcPr>
          <w:p w:rsidR="00D5056F" w:rsidRPr="003B2D74" w:rsidRDefault="00F34575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5166,90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воспитательной и методической  работе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Малинина Валентина Викторовна</w:t>
            </w:r>
          </w:p>
        </w:tc>
        <w:tc>
          <w:tcPr>
            <w:tcW w:w="3119" w:type="dxa"/>
          </w:tcPr>
          <w:p w:rsidR="00D5056F" w:rsidRPr="003B2D74" w:rsidRDefault="00F34575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0423,23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8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Кемайкин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3119" w:type="dxa"/>
          </w:tcPr>
          <w:p w:rsidR="00D5056F" w:rsidRPr="003B2D74" w:rsidRDefault="00F34575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8378,89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30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Базакин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119" w:type="dxa"/>
          </w:tcPr>
          <w:p w:rsidR="00D5056F" w:rsidRPr="003B2D74" w:rsidRDefault="00F34575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5474,88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31" комбинированного вида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Буреев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3119" w:type="dxa"/>
          </w:tcPr>
          <w:p w:rsidR="00D5056F" w:rsidRPr="003B2D74" w:rsidRDefault="00F34575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9088,63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32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уева Наталья Викторовна</w:t>
            </w:r>
          </w:p>
        </w:tc>
        <w:tc>
          <w:tcPr>
            <w:tcW w:w="3119" w:type="dxa"/>
          </w:tcPr>
          <w:p w:rsidR="00D5056F" w:rsidRPr="003B2D74" w:rsidRDefault="00F34575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7234,16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"Детский сад № 133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Лушина Марина Юрьевна</w:t>
            </w:r>
          </w:p>
        </w:tc>
        <w:tc>
          <w:tcPr>
            <w:tcW w:w="3119" w:type="dxa"/>
          </w:tcPr>
          <w:p w:rsidR="00D5056F" w:rsidRPr="003B2D74" w:rsidRDefault="00F34575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0478,16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34"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Карпова Наталия Викторовна</w:t>
            </w:r>
          </w:p>
        </w:tc>
        <w:tc>
          <w:tcPr>
            <w:tcW w:w="3119" w:type="dxa"/>
          </w:tcPr>
          <w:p w:rsidR="00D5056F" w:rsidRPr="003B2D74" w:rsidRDefault="00F34575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2375,13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35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Майорова Жанна Александровна</w:t>
            </w:r>
          </w:p>
        </w:tc>
        <w:tc>
          <w:tcPr>
            <w:tcW w:w="3119" w:type="dxa"/>
          </w:tcPr>
          <w:p w:rsidR="00D5056F" w:rsidRPr="003B2D74" w:rsidRDefault="00F34575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0294,48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37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Конторщиков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119" w:type="dxa"/>
          </w:tcPr>
          <w:p w:rsidR="00D5056F" w:rsidRPr="003B2D74" w:rsidRDefault="00DE3898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0810,27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39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Порхунов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3119" w:type="dxa"/>
          </w:tcPr>
          <w:p w:rsidR="00D5056F" w:rsidRPr="003B2D74" w:rsidRDefault="00AF7857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5986,53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40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Бакулина Ирина </w:t>
            </w: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Романасовна</w:t>
            </w:r>
            <w:proofErr w:type="spellEnd"/>
          </w:p>
        </w:tc>
        <w:tc>
          <w:tcPr>
            <w:tcW w:w="3119" w:type="dxa"/>
          </w:tcPr>
          <w:p w:rsidR="00D5056F" w:rsidRPr="003B2D74" w:rsidRDefault="00AF7857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4543,45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41 «Ладушки»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AF7857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Степанская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119" w:type="dxa"/>
          </w:tcPr>
          <w:p w:rsidR="00D5056F" w:rsidRPr="003B2D74" w:rsidRDefault="00AF7857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3402,45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42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Сайгин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119" w:type="dxa"/>
          </w:tcPr>
          <w:p w:rsidR="00D5056F" w:rsidRPr="003B2D74" w:rsidRDefault="00AF7857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4337,08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43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AF7857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Волкова Ирина Александровна</w:t>
            </w:r>
          </w:p>
        </w:tc>
        <w:tc>
          <w:tcPr>
            <w:tcW w:w="3119" w:type="dxa"/>
          </w:tcPr>
          <w:p w:rsidR="00D5056F" w:rsidRPr="003B2D74" w:rsidRDefault="00AF7857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42623,67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45" комбинированного вида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Малова Татьяна </w:t>
            </w: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Маркеловна</w:t>
            </w:r>
            <w:proofErr w:type="spellEnd"/>
          </w:p>
        </w:tc>
        <w:tc>
          <w:tcPr>
            <w:tcW w:w="3119" w:type="dxa"/>
          </w:tcPr>
          <w:p w:rsidR="00D5056F" w:rsidRPr="003B2D74" w:rsidRDefault="00AF7857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75527,27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Разов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056F" w:rsidRPr="003B2D74" w:rsidRDefault="00AF7857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47561,15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46" </w:t>
            </w:r>
          </w:p>
        </w:tc>
      </w:tr>
      <w:tr w:rsidR="00D5056F" w:rsidRPr="003B2D74" w:rsidTr="00C6511B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3B2D7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3119" w:type="dxa"/>
          </w:tcPr>
          <w:p w:rsidR="00D5056F" w:rsidRPr="003B2D74" w:rsidRDefault="00AF7857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63628,69</w:t>
            </w:r>
          </w:p>
        </w:tc>
      </w:tr>
      <w:tr w:rsidR="00D5056F" w:rsidRPr="003B2D74" w:rsidTr="00C6511B">
        <w:tc>
          <w:tcPr>
            <w:tcW w:w="14885" w:type="dxa"/>
            <w:gridSpan w:val="6"/>
          </w:tcPr>
          <w:p w:rsidR="00D5056F" w:rsidRPr="003B2D74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47"</w:t>
            </w:r>
          </w:p>
        </w:tc>
      </w:tr>
      <w:tr w:rsidR="00D5056F" w:rsidRPr="007510E4" w:rsidTr="005C521A">
        <w:tc>
          <w:tcPr>
            <w:tcW w:w="567" w:type="dxa"/>
          </w:tcPr>
          <w:p w:rsidR="00D5056F" w:rsidRPr="003B2D74" w:rsidRDefault="00D5056F" w:rsidP="00D5056F">
            <w:pPr>
              <w:pStyle w:val="a4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3B2D7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D5056F" w:rsidRPr="003B2D74" w:rsidRDefault="00D5056F" w:rsidP="00D5056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Гаранина Татьяна Александровна</w:t>
            </w:r>
          </w:p>
        </w:tc>
        <w:tc>
          <w:tcPr>
            <w:tcW w:w="3119" w:type="dxa"/>
            <w:shd w:val="clear" w:color="auto" w:fill="auto"/>
          </w:tcPr>
          <w:p w:rsidR="00D5056F" w:rsidRPr="002B70C2" w:rsidRDefault="00AF7857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74">
              <w:rPr>
                <w:rFonts w:ascii="Times New Roman" w:hAnsi="Times New Roman" w:cs="Times New Roman"/>
                <w:sz w:val="28"/>
                <w:szCs w:val="28"/>
              </w:rPr>
              <w:t>55514,00</w:t>
            </w:r>
          </w:p>
        </w:tc>
      </w:tr>
      <w:tr w:rsidR="00D5056F" w:rsidRPr="007510E4" w:rsidTr="00C6511B">
        <w:tc>
          <w:tcPr>
            <w:tcW w:w="14885" w:type="dxa"/>
            <w:gridSpan w:val="6"/>
          </w:tcPr>
          <w:p w:rsidR="00D5056F" w:rsidRPr="002B70C2" w:rsidRDefault="00D5056F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БУ «Централизованная бухгалтерия образовательных учреждений</w:t>
            </w:r>
          </w:p>
        </w:tc>
      </w:tr>
      <w:tr w:rsidR="00D5056F" w:rsidRPr="007510E4" w:rsidTr="005C521A">
        <w:tc>
          <w:tcPr>
            <w:tcW w:w="567" w:type="dxa"/>
          </w:tcPr>
          <w:p w:rsidR="00D5056F" w:rsidRPr="007510E4" w:rsidRDefault="00D5056F" w:rsidP="00D5056F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7510E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D5056F" w:rsidRPr="00CC2089" w:rsidRDefault="00035686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Пинакова</w:t>
            </w:r>
            <w:proofErr w:type="spellEnd"/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119" w:type="dxa"/>
            <w:shd w:val="clear" w:color="auto" w:fill="auto"/>
          </w:tcPr>
          <w:p w:rsidR="00D5056F" w:rsidRPr="00D703BE" w:rsidRDefault="00035686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57890,94</w:t>
            </w:r>
          </w:p>
        </w:tc>
      </w:tr>
      <w:tr w:rsidR="00D5056F" w:rsidRPr="007510E4" w:rsidTr="005C521A">
        <w:tc>
          <w:tcPr>
            <w:tcW w:w="567" w:type="dxa"/>
          </w:tcPr>
          <w:p w:rsidR="00D5056F" w:rsidRPr="007510E4" w:rsidRDefault="00D5056F" w:rsidP="00D5056F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7510E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D5056F" w:rsidRPr="00CC2089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Коршунова Светлана Леонидовна</w:t>
            </w:r>
          </w:p>
        </w:tc>
        <w:tc>
          <w:tcPr>
            <w:tcW w:w="3119" w:type="dxa"/>
            <w:shd w:val="clear" w:color="auto" w:fill="auto"/>
          </w:tcPr>
          <w:p w:rsidR="00D5056F" w:rsidRPr="00D703BE" w:rsidRDefault="00035686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59994,46</w:t>
            </w:r>
          </w:p>
        </w:tc>
      </w:tr>
      <w:tr w:rsidR="00D5056F" w:rsidRPr="007510E4" w:rsidTr="005C521A">
        <w:tc>
          <w:tcPr>
            <w:tcW w:w="567" w:type="dxa"/>
          </w:tcPr>
          <w:p w:rsidR="00D5056F" w:rsidRPr="007510E4" w:rsidRDefault="00D5056F" w:rsidP="00D5056F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7510E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D5056F" w:rsidRPr="00CC2089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Козлова Евгения Александровна</w:t>
            </w:r>
          </w:p>
        </w:tc>
        <w:tc>
          <w:tcPr>
            <w:tcW w:w="3119" w:type="dxa"/>
            <w:shd w:val="clear" w:color="auto" w:fill="auto"/>
          </w:tcPr>
          <w:p w:rsidR="00D5056F" w:rsidRPr="00D703BE" w:rsidRDefault="00035686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61207,49</w:t>
            </w:r>
          </w:p>
        </w:tc>
      </w:tr>
      <w:tr w:rsidR="00D5056F" w:rsidRPr="007510E4" w:rsidTr="005C521A">
        <w:tc>
          <w:tcPr>
            <w:tcW w:w="567" w:type="dxa"/>
          </w:tcPr>
          <w:p w:rsidR="00D5056F" w:rsidRPr="007510E4" w:rsidRDefault="00D5056F" w:rsidP="00D5056F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7510E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. директора по правовым вопросам</w:t>
            </w:r>
          </w:p>
        </w:tc>
        <w:tc>
          <w:tcPr>
            <w:tcW w:w="5529" w:type="dxa"/>
          </w:tcPr>
          <w:p w:rsidR="00D5056F" w:rsidRPr="007510E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Карунас</w:t>
            </w:r>
            <w:proofErr w:type="spellEnd"/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119" w:type="dxa"/>
            <w:shd w:val="clear" w:color="auto" w:fill="auto"/>
          </w:tcPr>
          <w:p w:rsidR="00D5056F" w:rsidRPr="00D703BE" w:rsidRDefault="00035686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57196,31</w:t>
            </w:r>
          </w:p>
        </w:tc>
      </w:tr>
      <w:tr w:rsidR="00D5056F" w:rsidRPr="007510E4" w:rsidTr="005C521A">
        <w:tc>
          <w:tcPr>
            <w:tcW w:w="567" w:type="dxa"/>
          </w:tcPr>
          <w:p w:rsidR="00D5056F" w:rsidRPr="007510E4" w:rsidRDefault="00D5056F" w:rsidP="00D5056F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5056F" w:rsidRPr="007510E4" w:rsidRDefault="00D5056F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м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</w:p>
        </w:tc>
        <w:tc>
          <w:tcPr>
            <w:tcW w:w="5529" w:type="dxa"/>
          </w:tcPr>
          <w:p w:rsidR="00D5056F" w:rsidRPr="007510E4" w:rsidRDefault="00035686" w:rsidP="00D50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Оксана Владимировна</w:t>
            </w:r>
          </w:p>
        </w:tc>
        <w:tc>
          <w:tcPr>
            <w:tcW w:w="3119" w:type="dxa"/>
            <w:shd w:val="clear" w:color="auto" w:fill="auto"/>
          </w:tcPr>
          <w:p w:rsidR="00D5056F" w:rsidRPr="00D703BE" w:rsidRDefault="00035686" w:rsidP="00D5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53351,47</w:t>
            </w:r>
          </w:p>
        </w:tc>
      </w:tr>
      <w:tr w:rsidR="00035686" w:rsidRPr="007510E4" w:rsidTr="005C521A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му обеспечению</w:t>
            </w:r>
          </w:p>
        </w:tc>
        <w:tc>
          <w:tcPr>
            <w:tcW w:w="5529" w:type="dxa"/>
          </w:tcPr>
          <w:p w:rsidR="00035686" w:rsidRDefault="00035686" w:rsidP="0003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3119" w:type="dxa"/>
            <w:shd w:val="clear" w:color="auto" w:fill="auto"/>
          </w:tcPr>
          <w:p w:rsidR="00035686" w:rsidRPr="00D703BE" w:rsidRDefault="0070736F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52698,39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УП «Экспресс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77662E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62E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77662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140388,36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 Василий Иванович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64958,70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ева Александра Васильевна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66064,91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цева Ирина Евгеньевна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60829,21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ова Ксения Вадимовна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69322,50</w:t>
            </w:r>
          </w:p>
        </w:tc>
      </w:tr>
      <w:tr w:rsidR="00035686" w:rsidRPr="007510E4" w:rsidTr="009D4EB1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У</w:t>
            </w: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нтрализованная бухгалтерия учреждений производственной сферы</w:t>
            </w: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035686" w:rsidRPr="007510E4" w:rsidTr="009D4EB1">
        <w:tc>
          <w:tcPr>
            <w:tcW w:w="567" w:type="dxa"/>
          </w:tcPr>
          <w:p w:rsidR="00035686" w:rsidRPr="001C6154" w:rsidRDefault="001C6154" w:rsidP="001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77662E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воронкова Марина Николаевна</w:t>
            </w:r>
          </w:p>
        </w:tc>
        <w:tc>
          <w:tcPr>
            <w:tcW w:w="3119" w:type="dxa"/>
          </w:tcPr>
          <w:p w:rsidR="00035686" w:rsidRPr="00BB4989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9">
              <w:rPr>
                <w:rFonts w:ascii="Times New Roman" w:hAnsi="Times New Roman" w:cs="Times New Roman"/>
                <w:sz w:val="28"/>
                <w:szCs w:val="28"/>
              </w:rPr>
              <w:t>62675,22</w:t>
            </w:r>
          </w:p>
        </w:tc>
      </w:tr>
      <w:tr w:rsidR="00035686" w:rsidRPr="007510E4" w:rsidTr="009D4EB1">
        <w:tc>
          <w:tcPr>
            <w:tcW w:w="567" w:type="dxa"/>
          </w:tcPr>
          <w:p w:rsidR="00035686" w:rsidRPr="001C6154" w:rsidRDefault="001C6154" w:rsidP="001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экономическим вопросам</w:t>
            </w:r>
          </w:p>
        </w:tc>
        <w:tc>
          <w:tcPr>
            <w:tcW w:w="5529" w:type="dxa"/>
          </w:tcPr>
          <w:p w:rsidR="00035686" w:rsidRPr="0077662E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035686" w:rsidRPr="00BB4989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9">
              <w:rPr>
                <w:rFonts w:ascii="Times New Roman" w:hAnsi="Times New Roman" w:cs="Times New Roman"/>
                <w:sz w:val="28"/>
                <w:szCs w:val="28"/>
              </w:rPr>
              <w:t>58669,47</w:t>
            </w:r>
          </w:p>
        </w:tc>
      </w:tr>
      <w:tr w:rsidR="00035686" w:rsidRPr="007510E4" w:rsidTr="009D4EB1">
        <w:tc>
          <w:tcPr>
            <w:tcW w:w="567" w:type="dxa"/>
          </w:tcPr>
          <w:p w:rsidR="00035686" w:rsidRPr="001C6154" w:rsidRDefault="001C6154" w:rsidP="001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- главный бухгалтер</w:t>
            </w:r>
          </w:p>
        </w:tc>
        <w:tc>
          <w:tcPr>
            <w:tcW w:w="5529" w:type="dxa"/>
          </w:tcPr>
          <w:p w:rsidR="00035686" w:rsidRPr="0077662E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кова Евгения Александровна</w:t>
            </w:r>
          </w:p>
        </w:tc>
        <w:tc>
          <w:tcPr>
            <w:tcW w:w="3119" w:type="dxa"/>
          </w:tcPr>
          <w:p w:rsidR="00035686" w:rsidRPr="00BB4989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9">
              <w:rPr>
                <w:rFonts w:ascii="Times New Roman" w:hAnsi="Times New Roman" w:cs="Times New Roman"/>
                <w:sz w:val="28"/>
                <w:szCs w:val="28"/>
              </w:rPr>
              <w:t>58900,02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КУ «Специалист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Параничев</w:t>
            </w:r>
            <w:proofErr w:type="spellEnd"/>
            <w:r w:rsidRPr="008602CD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алентинович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96623,94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яков Игорь Владимирович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54945,17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035686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ле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Павлович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62012,08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035686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 Игорь Владимирович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55569,66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р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Евгеньевна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73788,01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7510E4" w:rsidRDefault="00035686" w:rsidP="00035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МКУ «Городское жилье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Москвичев Дмитрий Михайлович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82926,23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 Валерий Константинович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68207,81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к Александрович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58408,84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П ЖКХ «Планета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Мусатов</w:t>
            </w:r>
            <w:proofErr w:type="spellEnd"/>
            <w:r w:rsidRPr="008602CD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56143,37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Абраменко Светлана Викторовна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34816,95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Синин</w:t>
            </w:r>
            <w:proofErr w:type="spellEnd"/>
            <w:r w:rsidRPr="008602CD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19527,82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УП «</w:t>
            </w:r>
            <w:proofErr w:type="spellStart"/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ДзержинскЭнерго</w:t>
            </w:r>
            <w:proofErr w:type="spellEnd"/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Савинов Денис Викторович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79133,80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Зырин</w:t>
            </w:r>
            <w:proofErr w:type="spellEnd"/>
            <w:r w:rsidRPr="008602CD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икторович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58559,14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Абраменко Светлана Викторовна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55849,34</w:t>
            </w:r>
          </w:p>
        </w:tc>
      </w:tr>
      <w:tr w:rsidR="00035686" w:rsidRPr="00EE48EA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КУ «Градостроительство»</w:t>
            </w:r>
          </w:p>
        </w:tc>
      </w:tr>
      <w:tr w:rsidR="00035686" w:rsidRPr="00EE48EA" w:rsidTr="00C6511B">
        <w:tc>
          <w:tcPr>
            <w:tcW w:w="567" w:type="dxa"/>
          </w:tcPr>
          <w:p w:rsidR="00035686" w:rsidRPr="002F411A" w:rsidRDefault="00035686" w:rsidP="00035686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6F3AEB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Ельцова Ольга Вячеславовна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114774,87</w:t>
            </w:r>
          </w:p>
        </w:tc>
      </w:tr>
      <w:tr w:rsidR="00035686" w:rsidRPr="00EE48EA" w:rsidTr="00C6511B">
        <w:tc>
          <w:tcPr>
            <w:tcW w:w="567" w:type="dxa"/>
          </w:tcPr>
          <w:p w:rsidR="00035686" w:rsidRPr="002F411A" w:rsidRDefault="00035686" w:rsidP="00035686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6F3AEB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 по ФХД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Анастасия Федоровна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31223,57</w:t>
            </w:r>
          </w:p>
        </w:tc>
      </w:tr>
      <w:tr w:rsidR="00035686" w:rsidRPr="00EE48EA" w:rsidTr="009D4EB1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КУ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рекция по эксплуатации муниципальных объектов и сносу</w:t>
            </w: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035686" w:rsidRPr="007510E4" w:rsidTr="009D4EB1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71125,92</w:t>
            </w:r>
          </w:p>
        </w:tc>
      </w:tr>
      <w:tr w:rsidR="00035686" w:rsidRPr="00EE48EA" w:rsidTr="009D4EB1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</w:t>
            </w: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У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рекция управления парками городского округа</w:t>
            </w: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род Дзержинск»</w:t>
            </w:r>
          </w:p>
        </w:tc>
      </w:tr>
      <w:tr w:rsidR="00035686" w:rsidRPr="007510E4" w:rsidTr="009D4EB1">
        <w:tc>
          <w:tcPr>
            <w:tcW w:w="567" w:type="dxa"/>
          </w:tcPr>
          <w:p w:rsidR="00035686" w:rsidRPr="001C6154" w:rsidRDefault="001C6154" w:rsidP="001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ерт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Эдуардович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100335,84</w:t>
            </w:r>
          </w:p>
        </w:tc>
      </w:tr>
      <w:tr w:rsidR="00035686" w:rsidRPr="00EE48EA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КУ «Административно техническая инспекция по благоустройству города Дзержинска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1C6154" w:rsidRDefault="001C6154" w:rsidP="001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Чичерин Михаил Анатольевич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57405,00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 Евгения Андреевна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41613,99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</w:t>
            </w: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Промет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зержинск</w:t>
            </w: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Фокин Константин Юрьевич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93555,10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 Владимирович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37126,90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«Город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Алексей Васильевич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82800,06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Шальнов Алексей Владимирович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63806,79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Зирин</w:t>
            </w:r>
            <w:proofErr w:type="spellEnd"/>
            <w:r w:rsidRPr="008602CD">
              <w:rPr>
                <w:rFonts w:ascii="Times New Roman" w:hAnsi="Times New Roman" w:cs="Times New Roman"/>
                <w:sz w:val="28"/>
                <w:szCs w:val="28"/>
              </w:rPr>
              <w:t xml:space="preserve"> Михаил Геннадьевич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47339,11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46494,04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директора</w:t>
            </w:r>
          </w:p>
        </w:tc>
        <w:tc>
          <w:tcPr>
            <w:tcW w:w="5529" w:type="dxa"/>
          </w:tcPr>
          <w:p w:rsidR="00035686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 Роман Юрьевич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119695,53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5529" w:type="dxa"/>
          </w:tcPr>
          <w:p w:rsidR="00035686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а Анастасия Юрьевна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77689,72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8602CD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b/>
                <w:sz w:val="32"/>
                <w:szCs w:val="32"/>
              </w:rPr>
              <w:t>МКУ «Строитель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ова Марина Александровна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93075,95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Богатов Геннадий Федорович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37305,64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Лушкина</w:t>
            </w:r>
            <w:proofErr w:type="spellEnd"/>
            <w:r w:rsidRPr="008602CD"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3119" w:type="dxa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49390,41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УП «Магазин № 65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Алиев Дмитрий Станиславович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48582,00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Колесниченко Марина Николаевна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53958,00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УП «Комбинат питания» города Дзержинска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CC2089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Олег Венедиктович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127365,00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CC2089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овна</w:t>
            </w:r>
            <w:proofErr w:type="spellEnd"/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60100,00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е и финансам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Бураков Сергей Александрович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50263,62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2CD">
              <w:rPr>
                <w:rFonts w:ascii="Times New Roman" w:hAnsi="Times New Roman" w:cs="Times New Roman"/>
                <w:sz w:val="28"/>
                <w:szCs w:val="28"/>
              </w:rPr>
              <w:t>Сикотина</w:t>
            </w:r>
            <w:proofErr w:type="spellEnd"/>
            <w:r w:rsidRPr="008602CD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44330,05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АУ «ИЦ «Дзержинские ведомости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2906C8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035686" w:rsidRPr="008602C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ин Петр Андреевич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72431,94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П города Дзержинска «Аптека № 250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035686" w:rsidRPr="00CC2089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«Гражданская защита»</w:t>
            </w:r>
          </w:p>
        </w:tc>
      </w:tr>
      <w:tr w:rsidR="00035686" w:rsidRPr="007510E4" w:rsidTr="002B70C2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051982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98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035686" w:rsidRPr="00CC2089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Шевелев Алексей Александрович</w:t>
            </w:r>
          </w:p>
        </w:tc>
        <w:tc>
          <w:tcPr>
            <w:tcW w:w="3119" w:type="dxa"/>
            <w:shd w:val="clear" w:color="auto" w:fill="auto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76160,43</w:t>
            </w:r>
          </w:p>
        </w:tc>
      </w:tr>
      <w:tr w:rsidR="00035686" w:rsidRPr="007510E4" w:rsidTr="002B70C2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051982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98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(по общим вопросам) </w:t>
            </w:r>
          </w:p>
        </w:tc>
        <w:tc>
          <w:tcPr>
            <w:tcW w:w="5529" w:type="dxa"/>
          </w:tcPr>
          <w:p w:rsidR="00035686" w:rsidRPr="00CC2089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Бабичев</w:t>
            </w:r>
            <w:proofErr w:type="spellEnd"/>
            <w:r w:rsidRPr="00CC2089">
              <w:rPr>
                <w:rFonts w:ascii="Times New Roman" w:hAnsi="Times New Roman" w:cs="Times New Roman"/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3119" w:type="dxa"/>
            <w:shd w:val="clear" w:color="auto" w:fill="auto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51186,06</w:t>
            </w:r>
          </w:p>
        </w:tc>
      </w:tr>
      <w:tr w:rsidR="00035686" w:rsidRPr="007510E4" w:rsidTr="002B70C2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051982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9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развитию систем управления и связи)</w:t>
            </w:r>
          </w:p>
        </w:tc>
        <w:tc>
          <w:tcPr>
            <w:tcW w:w="5529" w:type="dxa"/>
          </w:tcPr>
          <w:p w:rsidR="00035686" w:rsidRPr="00CC2089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Соловьев Алексей Евгеньевич</w:t>
            </w:r>
          </w:p>
        </w:tc>
        <w:tc>
          <w:tcPr>
            <w:tcW w:w="3119" w:type="dxa"/>
            <w:shd w:val="clear" w:color="auto" w:fill="auto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48145,72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АУ ДО «ДЮСШ «Город спорта»</w:t>
            </w:r>
          </w:p>
        </w:tc>
      </w:tr>
      <w:tr w:rsidR="00035686" w:rsidRPr="007510E4" w:rsidTr="00C6511B">
        <w:trPr>
          <w:trHeight w:val="356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035686" w:rsidRPr="007510E4" w:rsidRDefault="00035686" w:rsidP="0003568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035686" w:rsidRPr="007510E4" w:rsidRDefault="00035686" w:rsidP="0003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:rsidR="00035686" w:rsidRPr="00CF3C74" w:rsidRDefault="00035686" w:rsidP="0003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C74">
              <w:rPr>
                <w:rFonts w:ascii="Times New Roman" w:hAnsi="Times New Roman" w:cs="Times New Roman"/>
                <w:sz w:val="28"/>
                <w:szCs w:val="28"/>
              </w:rPr>
              <w:t>Папава</w:t>
            </w:r>
            <w:proofErr w:type="spellEnd"/>
            <w:r w:rsidRPr="00CF3C74">
              <w:rPr>
                <w:rFonts w:ascii="Times New Roman" w:hAnsi="Times New Roman" w:cs="Times New Roman"/>
                <w:sz w:val="28"/>
                <w:szCs w:val="28"/>
              </w:rPr>
              <w:t xml:space="preserve"> Ника </w:t>
            </w:r>
            <w:proofErr w:type="spellStart"/>
            <w:r w:rsidRPr="00CF3C74">
              <w:rPr>
                <w:rFonts w:ascii="Times New Roman" w:hAnsi="Times New Roman" w:cs="Times New Roman"/>
                <w:sz w:val="28"/>
                <w:szCs w:val="28"/>
              </w:rPr>
              <w:t>Мерабович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71882,54</w:t>
            </w:r>
          </w:p>
        </w:tc>
      </w:tr>
      <w:tr w:rsidR="00035686" w:rsidRPr="007510E4" w:rsidTr="00C6511B">
        <w:trPr>
          <w:trHeight w:val="356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035686" w:rsidRPr="007510E4" w:rsidRDefault="00035686" w:rsidP="0003568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035686" w:rsidRPr="007510E4" w:rsidRDefault="00035686" w:rsidP="0003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й работе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:rsidR="00035686" w:rsidRPr="007510E4" w:rsidRDefault="00035686" w:rsidP="0003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Касатова</w:t>
            </w:r>
            <w:proofErr w:type="spellEnd"/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Хамзаевна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55218,08</w:t>
            </w:r>
          </w:p>
        </w:tc>
      </w:tr>
      <w:tr w:rsidR="00035686" w:rsidRPr="007510E4" w:rsidTr="00C6511B">
        <w:trPr>
          <w:trHeight w:val="356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035686" w:rsidRPr="007510E4" w:rsidRDefault="00035686" w:rsidP="0003568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035686" w:rsidRPr="007510E4" w:rsidRDefault="00035686" w:rsidP="0003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общественным вопросам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:rsidR="00035686" w:rsidRPr="007510E4" w:rsidRDefault="00035686" w:rsidP="0003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я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гор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38514,94</w:t>
            </w:r>
          </w:p>
        </w:tc>
      </w:tr>
      <w:tr w:rsidR="00035686" w:rsidRPr="007510E4" w:rsidTr="00C6511B">
        <w:trPr>
          <w:trHeight w:val="356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035686" w:rsidRPr="007510E4" w:rsidRDefault="00035686" w:rsidP="0003568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035686" w:rsidRPr="007510E4" w:rsidRDefault="00035686" w:rsidP="0003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ой работе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:rsidR="00035686" w:rsidRPr="007510E4" w:rsidRDefault="00035686" w:rsidP="0003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sz w:val="28"/>
                <w:szCs w:val="28"/>
              </w:rPr>
              <w:t>Андреянова</w:t>
            </w:r>
            <w:proofErr w:type="spellEnd"/>
            <w:r w:rsidRPr="007510E4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48517,80</w:t>
            </w:r>
          </w:p>
        </w:tc>
      </w:tr>
      <w:tr w:rsidR="00035686" w:rsidRPr="007510E4" w:rsidTr="00C6511B">
        <w:trPr>
          <w:trHeight w:val="356"/>
        </w:trPr>
        <w:tc>
          <w:tcPr>
            <w:tcW w:w="14885" w:type="dxa"/>
            <w:gridSpan w:val="6"/>
            <w:tcBorders>
              <w:bottom w:val="single" w:sz="4" w:space="0" w:color="auto"/>
            </w:tcBorders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«ЦПВ «Отечество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035686" w:rsidRPr="00A245F7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5686" w:rsidRPr="00325713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рда  Илья  Николае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24634,30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</w:t>
            </w:r>
            <w:proofErr w:type="gram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те</w:t>
            </w:r>
            <w:proofErr w:type="spellEnd"/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рова Светлана  Валерье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48928,59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патриотическому воспитанию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хов Вадим Владимиро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40480,11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b/>
                <w:sz w:val="32"/>
                <w:szCs w:val="32"/>
              </w:rPr>
              <w:t>МБУ «СДЦ «Созвездие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035686" w:rsidRPr="00A245F7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5F7">
              <w:rPr>
                <w:rFonts w:ascii="Times New Roman" w:hAnsi="Times New Roman" w:cs="Times New Roman"/>
                <w:sz w:val="28"/>
                <w:szCs w:val="28"/>
              </w:rPr>
              <w:t>Костенич</w:t>
            </w:r>
            <w:proofErr w:type="spellEnd"/>
            <w:r w:rsidRPr="00A245F7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A245F7">
              <w:rPr>
                <w:rFonts w:ascii="Times New Roman" w:hAnsi="Times New Roman" w:cs="Times New Roman"/>
                <w:sz w:val="28"/>
                <w:szCs w:val="28"/>
              </w:rPr>
              <w:t>Муродовна</w:t>
            </w:r>
            <w:proofErr w:type="spellEnd"/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81714,23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 директора по информационно-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ической работе 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а Валентина  Ивано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74214,64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56843,00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ацаканова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алентино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44964,00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</w:t>
            </w: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КЦРДМ «Молодежные инициативы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035686" w:rsidRPr="00A245F7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5F7">
              <w:rPr>
                <w:rFonts w:ascii="Times New Roman" w:hAnsi="Times New Roman" w:cs="Times New Roman"/>
                <w:sz w:val="28"/>
                <w:szCs w:val="28"/>
              </w:rPr>
              <w:t xml:space="preserve">Маслова Юлия Вениаминовна 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76992,26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ИАР 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ина Ольга  Викторо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58672,61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</w:t>
            </w:r>
            <w:proofErr w:type="gram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 Борисо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60993,39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СШ «Химик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035686" w:rsidRPr="00A245F7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5F7">
              <w:rPr>
                <w:rFonts w:ascii="Times New Roman" w:hAnsi="Times New Roman" w:cs="Times New Roman"/>
                <w:sz w:val="28"/>
                <w:szCs w:val="28"/>
              </w:rPr>
              <w:t>Умяров</w:t>
            </w:r>
            <w:proofErr w:type="spellEnd"/>
            <w:r w:rsidRPr="00A245F7"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 w:rsidRPr="00A245F7">
              <w:rPr>
                <w:rFonts w:ascii="Times New Roman" w:hAnsi="Times New Roman" w:cs="Times New Roman"/>
                <w:sz w:val="28"/>
                <w:szCs w:val="28"/>
              </w:rPr>
              <w:t>Зякиевич</w:t>
            </w:r>
            <w:proofErr w:type="spellEnd"/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89423,04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СМР 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нина Елена  Григорье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49932,45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ьенко Сергей  Викторович 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38026,16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хозяйственной части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ов Алексей Викторо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41296,26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ный 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женер 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чкин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44090,76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й подготовке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онова Полина  Михайло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46440,90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БУ СШ «Салют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A245F7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5F7">
              <w:rPr>
                <w:rFonts w:ascii="Times New Roman" w:hAnsi="Times New Roman" w:cs="Times New Roman"/>
                <w:sz w:val="28"/>
                <w:szCs w:val="28"/>
              </w:rPr>
              <w:t>Куваев</w:t>
            </w:r>
            <w:proofErr w:type="spellEnd"/>
            <w:r w:rsidRPr="00A245F7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85454,42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безопасности 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ской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й Юрье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70621,25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ова Татьяна  Ивано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38441,87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спортивной работе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кин Сергей  Юрье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60033,12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канов Андрей Николае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72637,30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СШ им. </w:t>
            </w:r>
            <w:proofErr w:type="spellStart"/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А.Карпова</w:t>
            </w:r>
            <w:proofErr w:type="spellEnd"/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4C046F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46F">
              <w:rPr>
                <w:rFonts w:ascii="Times New Roman" w:hAnsi="Times New Roman" w:cs="Times New Roman"/>
                <w:sz w:val="28"/>
                <w:szCs w:val="28"/>
              </w:rPr>
              <w:t>Федорычев</w:t>
            </w:r>
            <w:proofErr w:type="spellEnd"/>
            <w:r w:rsidRPr="004C046F">
              <w:rPr>
                <w:rFonts w:ascii="Times New Roman" w:hAnsi="Times New Roman" w:cs="Times New Roman"/>
                <w:sz w:val="28"/>
                <w:szCs w:val="28"/>
              </w:rPr>
              <w:t xml:space="preserve"> Алексей  Александро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49262,59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ин Николай  Федоро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51365,79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массов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делева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ина  Анатолье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27651,90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СШ № 1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4C046F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46F">
              <w:rPr>
                <w:rFonts w:ascii="Times New Roman" w:hAnsi="Times New Roman" w:cs="Times New Roman"/>
                <w:sz w:val="28"/>
                <w:szCs w:val="28"/>
              </w:rPr>
              <w:t>Кокорев</w:t>
            </w:r>
            <w:proofErr w:type="spellEnd"/>
            <w:r w:rsidRPr="004C046F">
              <w:rPr>
                <w:rFonts w:ascii="Times New Roman" w:hAnsi="Times New Roman" w:cs="Times New Roman"/>
                <w:sz w:val="28"/>
                <w:szCs w:val="28"/>
              </w:rPr>
              <w:t xml:space="preserve"> Олег Борисо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84494,23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шкина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 Валентино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63566,81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массов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 Анатолье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63323,33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СШ № 3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4C046F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6F">
              <w:rPr>
                <w:rFonts w:ascii="Times New Roman" w:hAnsi="Times New Roman" w:cs="Times New Roman"/>
                <w:sz w:val="28"/>
                <w:szCs w:val="28"/>
              </w:rPr>
              <w:t xml:space="preserve">Комлев Иван  Викторович 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70977,89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асов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 Валерьевич  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24753,79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й подготовке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кина Марина  Евгенье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52790,29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СШ «Магнитная стрелка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035686" w:rsidRPr="004C046F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46F">
              <w:rPr>
                <w:rFonts w:ascii="Times New Roman" w:hAnsi="Times New Roman" w:cs="Times New Roman"/>
                <w:sz w:val="28"/>
                <w:szCs w:val="28"/>
              </w:rPr>
              <w:t>Зыбов</w:t>
            </w:r>
            <w:proofErr w:type="spellEnd"/>
            <w:r w:rsidRPr="004C046F">
              <w:rPr>
                <w:rFonts w:ascii="Times New Roman" w:hAnsi="Times New Roman" w:cs="Times New Roman"/>
                <w:sz w:val="28"/>
                <w:szCs w:val="28"/>
              </w:rPr>
              <w:t xml:space="preserve"> Сергей  Леонтье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74853,29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дминистративн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енной деятельности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конова Екатерина  Александро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55234,50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й подготовк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ина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 Викторо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60809,09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СШОР «Заря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4C046F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6F">
              <w:rPr>
                <w:rFonts w:ascii="Times New Roman" w:hAnsi="Times New Roman" w:cs="Times New Roman"/>
                <w:sz w:val="28"/>
                <w:szCs w:val="28"/>
              </w:rPr>
              <w:t>Назаренко Юрий Алексее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74201,24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ыляев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63446,66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Артем  </w:t>
            </w: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идович</w:t>
            </w:r>
            <w:proofErr w:type="spellEnd"/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62624,65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спортивной подготовк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ова Елена Льво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58959,41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массов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овцева Елена  Рудольфо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64414,87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СШОР по фехтованию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035686" w:rsidRPr="004C046F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46F">
              <w:rPr>
                <w:rFonts w:ascii="Times New Roman" w:hAnsi="Times New Roman" w:cs="Times New Roman"/>
                <w:sz w:val="28"/>
                <w:szCs w:val="28"/>
              </w:rPr>
              <w:t>Жучков Александр Петро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74764,80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й части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акова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йя  Сергее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52235,39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й подготовк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кова Елена  Юрье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63552,03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СШОР по борьбе «Созвездие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CF3C74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C74">
              <w:rPr>
                <w:rFonts w:ascii="Times New Roman" w:hAnsi="Times New Roman" w:cs="Times New Roman"/>
                <w:sz w:val="28"/>
                <w:szCs w:val="28"/>
              </w:rPr>
              <w:t>Аршинов Михаил  Александро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64056,69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хозяйственной части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ин Вячеслав  Павло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41816,38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массов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вшинова Татьяна  Владимиро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43609,57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общим вопросам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 Елена Валерье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46814,92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й подготовке</w:t>
            </w:r>
          </w:p>
        </w:tc>
        <w:tc>
          <w:tcPr>
            <w:tcW w:w="5529" w:type="dxa"/>
          </w:tcPr>
          <w:p w:rsidR="00035686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42440,45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«ФОК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035686" w:rsidRPr="00CF3C74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C74">
              <w:rPr>
                <w:rFonts w:ascii="Times New Roman" w:hAnsi="Times New Roman" w:cs="Times New Roman"/>
                <w:sz w:val="28"/>
                <w:szCs w:val="28"/>
              </w:rPr>
              <w:t>Аранович</w:t>
            </w:r>
            <w:proofErr w:type="spellEnd"/>
            <w:r w:rsidRPr="00CF3C74">
              <w:rPr>
                <w:rFonts w:ascii="Times New Roman" w:hAnsi="Times New Roman" w:cs="Times New Roman"/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83636,05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правовым вопросам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гунова Ольга Анатолье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67446,40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коммерческим вопросам 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саниди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47909,39</w:t>
            </w:r>
          </w:p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массов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рская Елена </w:t>
            </w: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деушевна</w:t>
            </w:r>
            <w:proofErr w:type="spellEnd"/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66511,66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эксплуатации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нч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мирович</w:t>
            </w:r>
          </w:p>
        </w:tc>
        <w:tc>
          <w:tcPr>
            <w:tcW w:w="3119" w:type="dxa"/>
          </w:tcPr>
          <w:p w:rsidR="00035686" w:rsidRPr="00D703BE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BE">
              <w:rPr>
                <w:rFonts w:ascii="Times New Roman" w:hAnsi="Times New Roman" w:cs="Times New Roman"/>
                <w:sz w:val="28"/>
                <w:szCs w:val="28"/>
              </w:rPr>
              <w:t>80052,24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ДО «ЦДМШ им. </w:t>
            </w:r>
            <w:proofErr w:type="spellStart"/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А.Н.Скрябина</w:t>
            </w:r>
            <w:proofErr w:type="spellEnd"/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CF3C74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C74">
              <w:rPr>
                <w:rFonts w:ascii="Times New Roman" w:hAnsi="Times New Roman" w:cs="Times New Roman"/>
                <w:sz w:val="28"/>
                <w:szCs w:val="28"/>
              </w:rPr>
              <w:t>Карасева  Галина Александро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87744,50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фярова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на </w:t>
            </w: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фовна</w:t>
            </w:r>
            <w:proofErr w:type="spellEnd"/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79160,01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</w:t>
            </w:r>
            <w:proofErr w:type="gram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те</w:t>
            </w:r>
            <w:proofErr w:type="spellEnd"/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  Наталия  Генрихо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44628,33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арев Михаил Леонидович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51049,46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ДО «ДМШ № 2 им. </w:t>
            </w:r>
            <w:proofErr w:type="spellStart"/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А.П.Бородина</w:t>
            </w:r>
            <w:proofErr w:type="spellEnd"/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035686" w:rsidRPr="005E2EE0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EE0">
              <w:rPr>
                <w:rFonts w:ascii="Times New Roman" w:hAnsi="Times New Roman" w:cs="Times New Roman"/>
                <w:sz w:val="28"/>
                <w:szCs w:val="28"/>
              </w:rPr>
              <w:t>Кручинина Елена  Вячеславо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87106,37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ева Наталья  Викторовна 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80808,61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тков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 Геннадьевич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79529,17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ДО «ДМШ №3 им. </w:t>
            </w:r>
            <w:proofErr w:type="spellStart"/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Н.К.Гусельникова</w:t>
            </w:r>
            <w:proofErr w:type="spellEnd"/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E60EEF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EEF">
              <w:rPr>
                <w:rFonts w:ascii="Times New Roman" w:hAnsi="Times New Roman" w:cs="Times New Roman"/>
                <w:sz w:val="28"/>
                <w:szCs w:val="28"/>
              </w:rPr>
              <w:t>Проскурина Светлана  Вячеславо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79819,44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 Вадим  Геннадьевич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66905,37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</w:t>
            </w:r>
            <w:proofErr w:type="gram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те</w:t>
            </w:r>
            <w:proofErr w:type="spellEnd"/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усенко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 Владимиро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61447,71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ШИ №4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283BF4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BF4">
              <w:rPr>
                <w:rFonts w:ascii="Times New Roman" w:hAnsi="Times New Roman" w:cs="Times New Roman"/>
                <w:sz w:val="28"/>
                <w:szCs w:val="28"/>
              </w:rPr>
              <w:t>Куликова Анна  Юрье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67042,44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ина Татьяна  </w:t>
            </w: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вяровна</w:t>
            </w:r>
            <w:proofErr w:type="spellEnd"/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84246,15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рев Дмитрий Николаевич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69689,45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ШИ № 5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035686" w:rsidRPr="00283BF4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BF4">
              <w:rPr>
                <w:rFonts w:ascii="Times New Roman" w:hAnsi="Times New Roman" w:cs="Times New Roman"/>
                <w:sz w:val="28"/>
                <w:szCs w:val="28"/>
              </w:rPr>
              <w:t xml:space="preserve">Курылев Анатолий  Анатольевич 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49097,38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икова Наталия  Николае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50955,68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шина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италье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52261,23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7510E4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ШИ № 7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035686" w:rsidRPr="00283BF4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BF4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283BF4">
              <w:rPr>
                <w:rFonts w:ascii="Times New Roman" w:hAnsi="Times New Roman" w:cs="Times New Roman"/>
                <w:sz w:val="28"/>
                <w:szCs w:val="28"/>
              </w:rPr>
              <w:t xml:space="preserve"> Ольга  Владимиро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74064,46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а Наталья Владимиро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59859,85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инова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 Владимировна 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64711,77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ХШ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283BF4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BF4">
              <w:rPr>
                <w:rFonts w:ascii="Times New Roman" w:hAnsi="Times New Roman" w:cs="Times New Roman"/>
                <w:sz w:val="28"/>
                <w:szCs w:val="28"/>
              </w:rPr>
              <w:t>Пешехонов Юрий  Иванович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61050,83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нко Галина Анатолье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56478,48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ина Ольга  Ивано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66360,93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 «ЦБС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035686" w:rsidRPr="00283BF4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60320,18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й части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воронков Евгений  Геннадьевич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54738,10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ахин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Вениаминович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39042,17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итель директора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якова Ирина  Юрье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62529,83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К «ДКХ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6B295E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ылянский Евгений Борисович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72444,00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те</w:t>
            </w:r>
            <w:proofErr w:type="spellEnd"/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а Наталия Владимиро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59403,42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tabs>
                <w:tab w:val="right" w:pos="5454"/>
              </w:tabs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развитию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295E">
              <w:rPr>
                <w:rFonts w:ascii="Times New Roman" w:hAnsi="Times New Roman" w:cs="Times New Roman"/>
                <w:sz w:val="28"/>
                <w:szCs w:val="28"/>
              </w:rPr>
              <w:t>Лытова</w:t>
            </w:r>
            <w:proofErr w:type="spellEnd"/>
            <w:r w:rsidRPr="006B295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Борисо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60328,45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й части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 Антон Валерьевич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57553,21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Default="00035686" w:rsidP="00035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5686" w:rsidRPr="007510E4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МБУК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зержинский краеведческий м</w:t>
            </w: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узей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6B295E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95E">
              <w:rPr>
                <w:rFonts w:ascii="Times New Roman" w:hAnsi="Times New Roman" w:cs="Times New Roman"/>
                <w:sz w:val="28"/>
                <w:szCs w:val="28"/>
              </w:rPr>
              <w:t>Гусева Светлана Викторо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60525,32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 Марина Александровна</w:t>
            </w:r>
          </w:p>
        </w:tc>
        <w:tc>
          <w:tcPr>
            <w:tcW w:w="3119" w:type="dxa"/>
          </w:tcPr>
          <w:p w:rsidR="00035686" w:rsidRPr="00D263EB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B">
              <w:rPr>
                <w:rFonts w:ascii="Times New Roman" w:hAnsi="Times New Roman" w:cs="Times New Roman"/>
                <w:sz w:val="28"/>
                <w:szCs w:val="28"/>
              </w:rPr>
              <w:t>48684,26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К «Театр драмы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89502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02D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Pr="0089502D">
              <w:rPr>
                <w:rFonts w:ascii="Times New Roman" w:hAnsi="Times New Roman" w:cs="Times New Roman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3119" w:type="dxa"/>
          </w:tcPr>
          <w:p w:rsidR="00035686" w:rsidRPr="00BB4989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9">
              <w:rPr>
                <w:rFonts w:ascii="Times New Roman" w:hAnsi="Times New Roman" w:cs="Times New Roman"/>
                <w:sz w:val="28"/>
                <w:szCs w:val="28"/>
              </w:rPr>
              <w:t>105160,02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Ирина  Геннадьевна</w:t>
            </w:r>
          </w:p>
        </w:tc>
        <w:tc>
          <w:tcPr>
            <w:tcW w:w="3119" w:type="dxa"/>
          </w:tcPr>
          <w:p w:rsidR="00035686" w:rsidRPr="00BB4989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9">
              <w:rPr>
                <w:rFonts w:ascii="Times New Roman" w:hAnsi="Times New Roman" w:cs="Times New Roman"/>
                <w:sz w:val="28"/>
                <w:szCs w:val="28"/>
              </w:rPr>
              <w:t>69169,62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фин. вопросам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 Любовь  Нико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а</w:t>
            </w:r>
          </w:p>
        </w:tc>
        <w:tc>
          <w:tcPr>
            <w:tcW w:w="3119" w:type="dxa"/>
          </w:tcPr>
          <w:p w:rsidR="00035686" w:rsidRPr="00BB4989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9">
              <w:rPr>
                <w:rFonts w:ascii="Times New Roman" w:hAnsi="Times New Roman" w:cs="Times New Roman"/>
                <w:sz w:val="28"/>
                <w:szCs w:val="28"/>
              </w:rPr>
              <w:t>83186,19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8E3043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художественной части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кребкин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3119" w:type="dxa"/>
          </w:tcPr>
          <w:p w:rsidR="00035686" w:rsidRPr="00BB4989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9">
              <w:rPr>
                <w:rFonts w:ascii="Times New Roman" w:hAnsi="Times New Roman" w:cs="Times New Roman"/>
                <w:sz w:val="28"/>
                <w:szCs w:val="28"/>
              </w:rPr>
              <w:t>71191,96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м вопросам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 Игорь Николаевич</w:t>
            </w:r>
          </w:p>
        </w:tc>
        <w:tc>
          <w:tcPr>
            <w:tcW w:w="3119" w:type="dxa"/>
          </w:tcPr>
          <w:p w:rsidR="00035686" w:rsidRPr="00BB4989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9">
              <w:rPr>
                <w:rFonts w:ascii="Times New Roman" w:hAnsi="Times New Roman" w:cs="Times New Roman"/>
                <w:sz w:val="28"/>
                <w:szCs w:val="28"/>
              </w:rPr>
              <w:t>43710,95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2B70C2" w:rsidRDefault="00035686" w:rsidP="00035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0C2">
              <w:rPr>
                <w:rFonts w:ascii="Times New Roman" w:hAnsi="Times New Roman" w:cs="Times New Roman"/>
                <w:b/>
                <w:sz w:val="32"/>
                <w:szCs w:val="32"/>
              </w:rPr>
              <w:t>МБУК «Театр кукол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035686" w:rsidRPr="0089502D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02D">
              <w:rPr>
                <w:rFonts w:ascii="Times New Roman" w:hAnsi="Times New Roman" w:cs="Times New Roman"/>
                <w:sz w:val="28"/>
                <w:szCs w:val="28"/>
              </w:rPr>
              <w:t>Демахина</w:t>
            </w:r>
            <w:proofErr w:type="spellEnd"/>
            <w:r w:rsidRPr="0089502D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3119" w:type="dxa"/>
          </w:tcPr>
          <w:p w:rsidR="00035686" w:rsidRPr="00BB4989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9">
              <w:rPr>
                <w:rFonts w:ascii="Times New Roman" w:hAnsi="Times New Roman" w:cs="Times New Roman"/>
                <w:sz w:val="28"/>
                <w:szCs w:val="28"/>
              </w:rPr>
              <w:t>110074,45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й части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хромеев Михаил </w:t>
            </w: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ич</w:t>
            </w:r>
            <w:proofErr w:type="spellEnd"/>
          </w:p>
        </w:tc>
        <w:tc>
          <w:tcPr>
            <w:tcW w:w="3119" w:type="dxa"/>
          </w:tcPr>
          <w:p w:rsidR="00035686" w:rsidRPr="00BB4989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9">
              <w:rPr>
                <w:rFonts w:ascii="Times New Roman" w:hAnsi="Times New Roman" w:cs="Times New Roman"/>
                <w:sz w:val="28"/>
                <w:szCs w:val="28"/>
              </w:rPr>
              <w:t>72922,04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й части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ц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Романович</w:t>
            </w:r>
          </w:p>
        </w:tc>
        <w:tc>
          <w:tcPr>
            <w:tcW w:w="3119" w:type="dxa"/>
          </w:tcPr>
          <w:p w:rsidR="00035686" w:rsidRPr="00BB4989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9">
              <w:rPr>
                <w:rFonts w:ascii="Times New Roman" w:hAnsi="Times New Roman" w:cs="Times New Roman"/>
                <w:sz w:val="28"/>
                <w:szCs w:val="28"/>
              </w:rPr>
              <w:t>48202,15</w:t>
            </w:r>
          </w:p>
        </w:tc>
      </w:tr>
      <w:tr w:rsidR="00035686" w:rsidRPr="007510E4" w:rsidTr="00035686">
        <w:tc>
          <w:tcPr>
            <w:tcW w:w="14885" w:type="dxa"/>
            <w:gridSpan w:val="6"/>
          </w:tcPr>
          <w:p w:rsidR="00035686" w:rsidRPr="007510E4" w:rsidRDefault="00035686" w:rsidP="00035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У Городской архив городского округа город Дзержинск</w:t>
            </w:r>
          </w:p>
        </w:tc>
      </w:tr>
      <w:tr w:rsidR="00035686" w:rsidRPr="007510E4" w:rsidTr="00035686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80"/>
              </w:num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89502D" w:rsidRDefault="00035686" w:rsidP="00035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5686" w:rsidRPr="00876247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035686" w:rsidRPr="007510E4" w:rsidTr="00035686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8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ым вопросам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гарита Петровна</w:t>
            </w:r>
          </w:p>
        </w:tc>
        <w:tc>
          <w:tcPr>
            <w:tcW w:w="3119" w:type="dxa"/>
          </w:tcPr>
          <w:p w:rsidR="00035686" w:rsidRPr="00BB4989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9">
              <w:rPr>
                <w:rFonts w:ascii="Times New Roman" w:hAnsi="Times New Roman" w:cs="Times New Roman"/>
                <w:sz w:val="28"/>
                <w:szCs w:val="28"/>
              </w:rPr>
              <w:t>63117,57</w:t>
            </w:r>
          </w:p>
        </w:tc>
      </w:tr>
      <w:tr w:rsidR="00035686" w:rsidRPr="007510E4" w:rsidTr="00035686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8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дим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Витальевна</w:t>
            </w:r>
          </w:p>
        </w:tc>
        <w:tc>
          <w:tcPr>
            <w:tcW w:w="3119" w:type="dxa"/>
          </w:tcPr>
          <w:p w:rsidR="00035686" w:rsidRPr="00BB4989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9">
              <w:rPr>
                <w:rFonts w:ascii="Times New Roman" w:hAnsi="Times New Roman" w:cs="Times New Roman"/>
                <w:sz w:val="28"/>
                <w:szCs w:val="28"/>
              </w:rPr>
              <w:t>79706,34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7510E4" w:rsidRDefault="00035686" w:rsidP="00035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У «ЦБ УМКФ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С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1C6154" w:rsidRDefault="001C6154" w:rsidP="001C6154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89502D" w:rsidRDefault="00035686" w:rsidP="0003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02D"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 w:rsidRPr="0089502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119" w:type="dxa"/>
          </w:tcPr>
          <w:p w:rsidR="00035686" w:rsidRPr="005C521A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A">
              <w:rPr>
                <w:rFonts w:ascii="Times New Roman" w:hAnsi="Times New Roman" w:cs="Times New Roman"/>
                <w:sz w:val="28"/>
                <w:szCs w:val="28"/>
              </w:rPr>
              <w:t>74984,15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1C6154" w:rsidRDefault="001C6154" w:rsidP="001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программному обеспечению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юнин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3119" w:type="dxa"/>
          </w:tcPr>
          <w:p w:rsidR="00035686" w:rsidRPr="005C521A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A">
              <w:rPr>
                <w:rFonts w:ascii="Times New Roman" w:hAnsi="Times New Roman" w:cs="Times New Roman"/>
                <w:sz w:val="28"/>
                <w:szCs w:val="28"/>
              </w:rPr>
              <w:t>35205,31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1C6154" w:rsidRDefault="001C6154" w:rsidP="001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итина</w:t>
            </w:r>
            <w:proofErr w:type="spellEnd"/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 Михайловна</w:t>
            </w:r>
          </w:p>
        </w:tc>
        <w:tc>
          <w:tcPr>
            <w:tcW w:w="3119" w:type="dxa"/>
          </w:tcPr>
          <w:p w:rsidR="00035686" w:rsidRPr="005C521A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A">
              <w:rPr>
                <w:rFonts w:ascii="Times New Roman" w:hAnsi="Times New Roman" w:cs="Times New Roman"/>
                <w:sz w:val="28"/>
                <w:szCs w:val="28"/>
              </w:rPr>
              <w:t>63553,78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1C6154" w:rsidRDefault="001C6154" w:rsidP="001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экономическим вопросам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19" w:type="dxa"/>
          </w:tcPr>
          <w:p w:rsidR="00035686" w:rsidRPr="005C521A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A">
              <w:rPr>
                <w:rFonts w:ascii="Times New Roman" w:hAnsi="Times New Roman" w:cs="Times New Roman"/>
                <w:sz w:val="28"/>
                <w:szCs w:val="28"/>
              </w:rPr>
              <w:t>65235,99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CC2089" w:rsidRDefault="00035686" w:rsidP="00035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2089">
              <w:rPr>
                <w:rFonts w:ascii="Times New Roman" w:hAnsi="Times New Roman" w:cs="Times New Roman"/>
                <w:b/>
                <w:sz w:val="32"/>
                <w:szCs w:val="32"/>
              </w:rPr>
              <w:t>МБУ «Бизнес-инкубатор г. Дзержинска»</w:t>
            </w:r>
          </w:p>
        </w:tc>
      </w:tr>
      <w:tr w:rsidR="00035686" w:rsidRPr="007510E4" w:rsidTr="002B70C2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CC2089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CC2089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089">
              <w:rPr>
                <w:rFonts w:ascii="Times New Roman" w:hAnsi="Times New Roman" w:cs="Times New Roman"/>
                <w:sz w:val="28"/>
                <w:szCs w:val="28"/>
              </w:rPr>
              <w:t>Фионин Дмитрий Геннадьевич</w:t>
            </w:r>
          </w:p>
        </w:tc>
        <w:tc>
          <w:tcPr>
            <w:tcW w:w="3119" w:type="dxa"/>
            <w:shd w:val="clear" w:color="auto" w:fill="auto"/>
          </w:tcPr>
          <w:p w:rsidR="00035686" w:rsidRPr="00AB018C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8C">
              <w:rPr>
                <w:rFonts w:ascii="Times New Roman" w:hAnsi="Times New Roman" w:cs="Times New Roman"/>
                <w:sz w:val="28"/>
                <w:szCs w:val="28"/>
              </w:rPr>
              <w:t>70814,94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7510E4" w:rsidRDefault="00035686" w:rsidP="00035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МКУ «Ритуал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820337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кин Спартак Михайлович</w:t>
            </w:r>
          </w:p>
        </w:tc>
        <w:tc>
          <w:tcPr>
            <w:tcW w:w="3119" w:type="dxa"/>
          </w:tcPr>
          <w:p w:rsidR="00035686" w:rsidRPr="00B06D5F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29475,87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7510E4" w:rsidRDefault="00035686" w:rsidP="00035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FE2">
              <w:rPr>
                <w:rFonts w:ascii="Times New Roman" w:hAnsi="Times New Roman" w:cs="Times New Roman"/>
                <w:b/>
                <w:sz w:val="32"/>
                <w:szCs w:val="32"/>
              </w:rPr>
              <w:t>МУП г. Дзержинска «Ритуальные услуги»</w:t>
            </w:r>
          </w:p>
        </w:tc>
      </w:tr>
      <w:tr w:rsidR="00035686" w:rsidRPr="007510E4" w:rsidTr="002B70C2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D13FE2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FE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035686" w:rsidRPr="00D13FE2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FE2">
              <w:rPr>
                <w:rFonts w:ascii="Times New Roman" w:hAnsi="Times New Roman" w:cs="Times New Roman"/>
                <w:sz w:val="28"/>
                <w:szCs w:val="28"/>
              </w:rPr>
              <w:t>Смирнов Сергей Анатольевич</w:t>
            </w:r>
          </w:p>
        </w:tc>
        <w:tc>
          <w:tcPr>
            <w:tcW w:w="3119" w:type="dxa"/>
            <w:shd w:val="clear" w:color="auto" w:fill="auto"/>
          </w:tcPr>
          <w:p w:rsidR="00035686" w:rsidRPr="00DD70B8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58211,00</w:t>
            </w:r>
          </w:p>
        </w:tc>
      </w:tr>
      <w:tr w:rsidR="00035686" w:rsidRPr="007510E4" w:rsidTr="002B70C2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D13FE2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FE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035686" w:rsidRPr="00D13FE2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FE2">
              <w:rPr>
                <w:rFonts w:ascii="Times New Roman" w:hAnsi="Times New Roman" w:cs="Times New Roman"/>
                <w:sz w:val="28"/>
                <w:szCs w:val="28"/>
              </w:rPr>
              <w:t>Павленков Евгений Валерьевич</w:t>
            </w:r>
          </w:p>
        </w:tc>
        <w:tc>
          <w:tcPr>
            <w:tcW w:w="3119" w:type="dxa"/>
            <w:shd w:val="clear" w:color="auto" w:fill="auto"/>
          </w:tcPr>
          <w:p w:rsidR="00035686" w:rsidRPr="00DD70B8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48068,00</w:t>
            </w:r>
          </w:p>
        </w:tc>
      </w:tr>
      <w:tr w:rsidR="00035686" w:rsidRPr="007510E4" w:rsidTr="002B70C2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D13FE2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5529" w:type="dxa"/>
          </w:tcPr>
          <w:p w:rsidR="00035686" w:rsidRPr="00D13FE2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Елена Александровна</w:t>
            </w:r>
          </w:p>
        </w:tc>
        <w:tc>
          <w:tcPr>
            <w:tcW w:w="3119" w:type="dxa"/>
            <w:shd w:val="clear" w:color="auto" w:fill="auto"/>
          </w:tcPr>
          <w:p w:rsidR="00035686" w:rsidRPr="00DD70B8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33832,00</w:t>
            </w:r>
          </w:p>
        </w:tc>
      </w:tr>
      <w:tr w:rsidR="00035686" w:rsidRPr="007510E4" w:rsidTr="002B70C2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D13FE2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FE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035686" w:rsidRPr="00D13FE2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го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</w:t>
            </w:r>
            <w:r w:rsidRPr="00D13FE2"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</w:p>
        </w:tc>
        <w:tc>
          <w:tcPr>
            <w:tcW w:w="3119" w:type="dxa"/>
            <w:shd w:val="clear" w:color="auto" w:fill="auto"/>
          </w:tcPr>
          <w:p w:rsidR="00035686" w:rsidRPr="00DD70B8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8">
              <w:rPr>
                <w:rFonts w:ascii="Times New Roman" w:hAnsi="Times New Roman" w:cs="Times New Roman"/>
                <w:sz w:val="28"/>
                <w:szCs w:val="28"/>
              </w:rPr>
              <w:t>46931,00</w:t>
            </w:r>
          </w:p>
        </w:tc>
      </w:tr>
      <w:tr w:rsidR="00035686" w:rsidRPr="007510E4" w:rsidTr="00C6511B">
        <w:tc>
          <w:tcPr>
            <w:tcW w:w="14885" w:type="dxa"/>
            <w:gridSpan w:val="6"/>
          </w:tcPr>
          <w:p w:rsidR="00035686" w:rsidRPr="007510E4" w:rsidRDefault="00035686" w:rsidP="000356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0E4">
              <w:rPr>
                <w:rFonts w:ascii="Times New Roman" w:hAnsi="Times New Roman" w:cs="Times New Roman"/>
                <w:b/>
                <w:sz w:val="32"/>
                <w:szCs w:val="32"/>
              </w:rPr>
              <w:t>МБУ «Инженерно-экологическая служба города Дзержинска»</w:t>
            </w:r>
          </w:p>
        </w:tc>
      </w:tr>
      <w:tr w:rsidR="00035686" w:rsidRPr="007510E4" w:rsidTr="00C6511B">
        <w:tc>
          <w:tcPr>
            <w:tcW w:w="567" w:type="dxa"/>
          </w:tcPr>
          <w:p w:rsidR="00035686" w:rsidRPr="007510E4" w:rsidRDefault="00035686" w:rsidP="0003568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35686" w:rsidRPr="007510E4" w:rsidRDefault="00035686" w:rsidP="0003568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</w:t>
            </w:r>
            <w:r w:rsidRPr="00751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529" w:type="dxa"/>
          </w:tcPr>
          <w:p w:rsidR="00035686" w:rsidRPr="00D13FE2" w:rsidRDefault="00035686" w:rsidP="000356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119" w:type="dxa"/>
          </w:tcPr>
          <w:p w:rsidR="00035686" w:rsidRPr="004D241A" w:rsidRDefault="00035686" w:rsidP="000356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06D5F">
              <w:rPr>
                <w:rFonts w:ascii="Times New Roman" w:hAnsi="Times New Roman" w:cs="Times New Roman"/>
                <w:sz w:val="28"/>
                <w:szCs w:val="28"/>
              </w:rPr>
              <w:t>59427,87</w:t>
            </w:r>
          </w:p>
        </w:tc>
      </w:tr>
    </w:tbl>
    <w:p w:rsidR="00846483" w:rsidRDefault="00846483" w:rsidP="009771AF">
      <w:pPr>
        <w:tabs>
          <w:tab w:val="left" w:pos="10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5B9" w:rsidRPr="00323ECB" w:rsidRDefault="00D925B9" w:rsidP="009771AF">
      <w:pPr>
        <w:tabs>
          <w:tab w:val="left" w:pos="10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210" w:rsidRPr="007510E4" w:rsidRDefault="002C1BDC" w:rsidP="002C1BDC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</w:t>
      </w:r>
    </w:p>
    <w:p w:rsidR="005920BB" w:rsidRPr="00B26AF0" w:rsidRDefault="005920BB" w:rsidP="00800C42">
      <w:pPr>
        <w:spacing w:after="0" w:line="240" w:lineRule="auto"/>
        <w:ind w:right="-598"/>
        <w:rPr>
          <w:rFonts w:ascii="Times New Roman" w:hAnsi="Times New Roman" w:cs="Times New Roman"/>
          <w:sz w:val="28"/>
          <w:szCs w:val="28"/>
        </w:rPr>
      </w:pPr>
    </w:p>
    <w:sectPr w:rsidR="005920BB" w:rsidRPr="00B26AF0" w:rsidSect="00A302DD">
      <w:footerReference w:type="default" r:id="rId9"/>
      <w:pgSz w:w="16838" w:h="11906" w:orient="landscape"/>
      <w:pgMar w:top="851" w:right="82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5D" w:rsidRDefault="005F1A5D" w:rsidP="00A302DD">
      <w:pPr>
        <w:spacing w:after="0" w:line="240" w:lineRule="auto"/>
      </w:pPr>
      <w:r>
        <w:separator/>
      </w:r>
    </w:p>
  </w:endnote>
  <w:endnote w:type="continuationSeparator" w:id="0">
    <w:p w:rsidR="005F1A5D" w:rsidRDefault="005F1A5D" w:rsidP="00A3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38731"/>
      <w:docPartObj>
        <w:docPartGallery w:val="Page Numbers (Bottom of Page)"/>
        <w:docPartUnique/>
      </w:docPartObj>
    </w:sdtPr>
    <w:sdtEndPr/>
    <w:sdtContent>
      <w:p w:rsidR="005F1A5D" w:rsidRDefault="005F1A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B5D">
          <w:rPr>
            <w:noProof/>
          </w:rPr>
          <w:t>24</w:t>
        </w:r>
        <w:r>
          <w:fldChar w:fldCharType="end"/>
        </w:r>
      </w:p>
    </w:sdtContent>
  </w:sdt>
  <w:p w:rsidR="005F1A5D" w:rsidRDefault="005F1A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5D" w:rsidRDefault="005F1A5D" w:rsidP="00A302DD">
      <w:pPr>
        <w:spacing w:after="0" w:line="240" w:lineRule="auto"/>
      </w:pPr>
      <w:r>
        <w:separator/>
      </w:r>
    </w:p>
  </w:footnote>
  <w:footnote w:type="continuationSeparator" w:id="0">
    <w:p w:rsidR="005F1A5D" w:rsidRDefault="005F1A5D" w:rsidP="00A3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B7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0E17042"/>
    <w:multiLevelType w:val="multilevel"/>
    <w:tmpl w:val="39EC5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33332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1EB53C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2331B3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2FC1E2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35578E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5AD770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6E811E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7CE17B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947209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95251E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7C0A0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ABA3CB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ABD37C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B3C2E1D"/>
    <w:multiLevelType w:val="multilevel"/>
    <w:tmpl w:val="235CECFE"/>
    <w:styleLink w:val="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0B61494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B781FD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BE9235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0BF61D5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CC109A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D6055B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12900F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2CA0CA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42C1B1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146C24A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154768C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157B414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1678414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16F567D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172D4A72"/>
    <w:multiLevelType w:val="hybridMultilevel"/>
    <w:tmpl w:val="E4C4D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7A6783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17B7730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187E574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1AC244A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1B0E2023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1CA5275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1CD4220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1CEF2BB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1D02013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1D3E7DE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1DB1599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1EB41E1D"/>
    <w:multiLevelType w:val="multilevel"/>
    <w:tmpl w:val="B4B40968"/>
    <w:styleLink w:val="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1EBB354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1EF423D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1F36219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1F8C084D"/>
    <w:multiLevelType w:val="multilevel"/>
    <w:tmpl w:val="B4B40968"/>
    <w:numStyleLink w:val="2"/>
  </w:abstractNum>
  <w:abstractNum w:abstractNumId="47">
    <w:nsid w:val="202F5D3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20311FA3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203A07B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21A26BA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2291440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2298684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24D7152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258B7CE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25A67D4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2627643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2664089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2790019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8F508F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2A3A2AE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2AE95A2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2C9049D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2D9C648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2EBC0FE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302D6E4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3054329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30BB2A4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>
    <w:nsid w:val="3108380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3272742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33377DF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338F423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342A695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>
    <w:nsid w:val="3432195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35850079"/>
    <w:multiLevelType w:val="multilevel"/>
    <w:tmpl w:val="235CE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64364D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>
    <w:nsid w:val="37F3361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39F64A1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3B380F9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3C792F1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>
    <w:nsid w:val="3CB3588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nsid w:val="3CB6452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3CED1AD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>
    <w:nsid w:val="3D1752A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3F25412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3FD76D2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>
    <w:nsid w:val="3FEB548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>
    <w:nsid w:val="402502C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424757B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>
    <w:nsid w:val="43DE5DFF"/>
    <w:multiLevelType w:val="multilevel"/>
    <w:tmpl w:val="C0D07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90">
    <w:nsid w:val="443B54B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44860AF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458C5D9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45977A0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nsid w:val="45F637F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466C52C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49062B8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>
    <w:nsid w:val="499F0EF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49C55A1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4A1425B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4A39238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>
    <w:nsid w:val="4A66618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>
    <w:nsid w:val="4AAF6660"/>
    <w:multiLevelType w:val="hybridMultilevel"/>
    <w:tmpl w:val="8878C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C74473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4CC15ED3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4CFF059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4D8E7E6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4DB8424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>
    <w:nsid w:val="4F361BB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>
    <w:nsid w:val="4F3C7FF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>
    <w:nsid w:val="4F88651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4FE0161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>
    <w:nsid w:val="4FF95BD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>
    <w:nsid w:val="50436C9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>
    <w:nsid w:val="5096639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>
    <w:nsid w:val="50FB748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>
    <w:nsid w:val="5134741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>
    <w:nsid w:val="51F202E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>
    <w:nsid w:val="520008A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>
    <w:nsid w:val="525A037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>
    <w:nsid w:val="55126C3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>
    <w:nsid w:val="560E109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56E022E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>
    <w:nsid w:val="5769227D"/>
    <w:multiLevelType w:val="multilevel"/>
    <w:tmpl w:val="235CECFE"/>
    <w:numStyleLink w:val="1"/>
  </w:abstractNum>
  <w:abstractNum w:abstractNumId="124">
    <w:nsid w:val="578F47B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>
    <w:nsid w:val="583E138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>
    <w:nsid w:val="5847776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>
    <w:nsid w:val="58FC064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>
    <w:nsid w:val="59B1143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>
    <w:nsid w:val="5A757E3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>
    <w:nsid w:val="5AFF3D0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>
    <w:nsid w:val="5B19098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5BB45AD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>
    <w:nsid w:val="5C0572D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>
    <w:nsid w:val="5CDD456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>
    <w:nsid w:val="5DC75D1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>
    <w:nsid w:val="5F463B5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>
    <w:nsid w:val="5FB8684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>
    <w:nsid w:val="5FF1785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>
    <w:nsid w:val="61AA7CE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>
    <w:nsid w:val="61DF6D8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>
    <w:nsid w:val="62535A1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>
    <w:nsid w:val="62814B3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>
    <w:nsid w:val="630741B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>
    <w:nsid w:val="6318623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640A1D9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64F12C4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>
    <w:nsid w:val="67E6404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>
    <w:nsid w:val="682E0AC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>
    <w:nsid w:val="68677E1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>
    <w:nsid w:val="68873FD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>
    <w:nsid w:val="68FE309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>
    <w:nsid w:val="694B41C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>
    <w:nsid w:val="6A150339"/>
    <w:multiLevelType w:val="hybridMultilevel"/>
    <w:tmpl w:val="E4C4D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AD2387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>
    <w:nsid w:val="6D03499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>
    <w:nsid w:val="6DAF0E8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>
    <w:nsid w:val="6FAB530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>
    <w:nsid w:val="6FBF2F0B"/>
    <w:multiLevelType w:val="multilevel"/>
    <w:tmpl w:val="57ACD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>
    <w:nsid w:val="7067003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>
    <w:nsid w:val="70F23DB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>
    <w:nsid w:val="7117628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>
    <w:nsid w:val="7240592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>
    <w:nsid w:val="7400761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>
    <w:nsid w:val="7407086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>
    <w:nsid w:val="74077CE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>
    <w:nsid w:val="75505283"/>
    <w:multiLevelType w:val="hybridMultilevel"/>
    <w:tmpl w:val="235CE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55F20E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>
    <w:nsid w:val="75994FF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>
    <w:nsid w:val="77E3208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>
    <w:nsid w:val="7812268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>
    <w:nsid w:val="7864789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>
    <w:nsid w:val="7A86376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>
    <w:nsid w:val="7A8F1DD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4">
    <w:nsid w:val="7AED3B3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5">
    <w:nsid w:val="7C0A630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6">
    <w:nsid w:val="7C9D5B3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>
    <w:nsid w:val="7DBD0CE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>
    <w:nsid w:val="7E4437D3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9">
    <w:nsid w:val="7E985D0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>
    <w:nsid w:val="7F37407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2"/>
  </w:num>
  <w:num w:numId="2">
    <w:abstractNumId w:val="166"/>
  </w:num>
  <w:num w:numId="3">
    <w:abstractNumId w:val="15"/>
  </w:num>
  <w:num w:numId="4">
    <w:abstractNumId w:val="12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5">
    <w:abstractNumId w:val="74"/>
  </w:num>
  <w:num w:numId="6">
    <w:abstractNumId w:val="30"/>
  </w:num>
  <w:num w:numId="7">
    <w:abstractNumId w:val="42"/>
  </w:num>
  <w:num w:numId="8">
    <w:abstractNumId w:val="46"/>
    <w:lvlOverride w:ilvl="0">
      <w:lvl w:ilvl="0">
        <w:start w:val="1"/>
        <w:numFmt w:val="decimal"/>
        <w:lvlText w:val="%1."/>
        <w:lvlJc w:val="left"/>
        <w:pPr>
          <w:ind w:left="502" w:hanging="360"/>
        </w:pPr>
      </w:lvl>
    </w:lvlOverride>
  </w:num>
  <w:num w:numId="9">
    <w:abstractNumId w:val="89"/>
  </w:num>
  <w:num w:numId="10">
    <w:abstractNumId w:val="1"/>
  </w:num>
  <w:num w:numId="11">
    <w:abstractNumId w:val="86"/>
  </w:num>
  <w:num w:numId="12">
    <w:abstractNumId w:val="56"/>
  </w:num>
  <w:num w:numId="13">
    <w:abstractNumId w:val="8"/>
  </w:num>
  <w:num w:numId="14">
    <w:abstractNumId w:val="178"/>
  </w:num>
  <w:num w:numId="15">
    <w:abstractNumId w:val="17"/>
  </w:num>
  <w:num w:numId="16">
    <w:abstractNumId w:val="60"/>
  </w:num>
  <w:num w:numId="17">
    <w:abstractNumId w:val="114"/>
  </w:num>
  <w:num w:numId="18">
    <w:abstractNumId w:val="111"/>
  </w:num>
  <w:num w:numId="19">
    <w:abstractNumId w:val="66"/>
  </w:num>
  <w:num w:numId="20">
    <w:abstractNumId w:val="130"/>
  </w:num>
  <w:num w:numId="21">
    <w:abstractNumId w:val="51"/>
  </w:num>
  <w:num w:numId="22">
    <w:abstractNumId w:val="49"/>
  </w:num>
  <w:num w:numId="23">
    <w:abstractNumId w:val="79"/>
  </w:num>
  <w:num w:numId="24">
    <w:abstractNumId w:val="132"/>
  </w:num>
  <w:num w:numId="25">
    <w:abstractNumId w:val="32"/>
  </w:num>
  <w:num w:numId="26">
    <w:abstractNumId w:val="24"/>
  </w:num>
  <w:num w:numId="27">
    <w:abstractNumId w:val="105"/>
  </w:num>
  <w:num w:numId="28">
    <w:abstractNumId w:val="83"/>
  </w:num>
  <w:num w:numId="29">
    <w:abstractNumId w:val="18"/>
  </w:num>
  <w:num w:numId="30">
    <w:abstractNumId w:val="180"/>
  </w:num>
  <w:num w:numId="31">
    <w:abstractNumId w:val="117"/>
  </w:num>
  <w:num w:numId="32">
    <w:abstractNumId w:val="131"/>
  </w:num>
  <w:num w:numId="33">
    <w:abstractNumId w:val="76"/>
  </w:num>
  <w:num w:numId="34">
    <w:abstractNumId w:val="55"/>
  </w:num>
  <w:num w:numId="35">
    <w:abstractNumId w:val="163"/>
  </w:num>
  <w:num w:numId="36">
    <w:abstractNumId w:val="54"/>
  </w:num>
  <w:num w:numId="37">
    <w:abstractNumId w:val="22"/>
  </w:num>
  <w:num w:numId="38">
    <w:abstractNumId w:val="48"/>
  </w:num>
  <w:num w:numId="39">
    <w:abstractNumId w:val="85"/>
  </w:num>
  <w:num w:numId="40">
    <w:abstractNumId w:val="3"/>
  </w:num>
  <w:num w:numId="41">
    <w:abstractNumId w:val="58"/>
  </w:num>
  <w:num w:numId="42">
    <w:abstractNumId w:val="120"/>
  </w:num>
  <w:num w:numId="43">
    <w:abstractNumId w:val="37"/>
  </w:num>
  <w:num w:numId="44">
    <w:abstractNumId w:val="155"/>
  </w:num>
  <w:num w:numId="45">
    <w:abstractNumId w:val="19"/>
  </w:num>
  <w:num w:numId="46">
    <w:abstractNumId w:val="36"/>
  </w:num>
  <w:num w:numId="47">
    <w:abstractNumId w:val="82"/>
  </w:num>
  <w:num w:numId="48">
    <w:abstractNumId w:val="12"/>
  </w:num>
  <w:num w:numId="49">
    <w:abstractNumId w:val="169"/>
  </w:num>
  <w:num w:numId="50">
    <w:abstractNumId w:val="147"/>
  </w:num>
  <w:num w:numId="51">
    <w:abstractNumId w:val="31"/>
  </w:num>
  <w:num w:numId="52">
    <w:abstractNumId w:val="81"/>
  </w:num>
  <w:num w:numId="53">
    <w:abstractNumId w:val="78"/>
  </w:num>
  <w:num w:numId="54">
    <w:abstractNumId w:val="43"/>
  </w:num>
  <w:num w:numId="55">
    <w:abstractNumId w:val="99"/>
  </w:num>
  <w:num w:numId="56">
    <w:abstractNumId w:val="35"/>
  </w:num>
  <w:num w:numId="57">
    <w:abstractNumId w:val="72"/>
  </w:num>
  <w:num w:numId="58">
    <w:abstractNumId w:val="108"/>
  </w:num>
  <w:num w:numId="59">
    <w:abstractNumId w:val="91"/>
  </w:num>
  <w:num w:numId="60">
    <w:abstractNumId w:val="141"/>
  </w:num>
  <w:num w:numId="61">
    <w:abstractNumId w:val="128"/>
  </w:num>
  <w:num w:numId="62">
    <w:abstractNumId w:val="98"/>
  </w:num>
  <w:num w:numId="63">
    <w:abstractNumId w:val="126"/>
  </w:num>
  <w:num w:numId="64">
    <w:abstractNumId w:val="138"/>
  </w:num>
  <w:num w:numId="65">
    <w:abstractNumId w:val="160"/>
  </w:num>
  <w:num w:numId="66">
    <w:abstractNumId w:val="64"/>
  </w:num>
  <w:num w:numId="67">
    <w:abstractNumId w:val="0"/>
  </w:num>
  <w:num w:numId="68">
    <w:abstractNumId w:val="10"/>
  </w:num>
  <w:num w:numId="69">
    <w:abstractNumId w:val="50"/>
  </w:num>
  <w:num w:numId="70">
    <w:abstractNumId w:val="127"/>
  </w:num>
  <w:num w:numId="71">
    <w:abstractNumId w:val="107"/>
  </w:num>
  <w:num w:numId="72">
    <w:abstractNumId w:val="95"/>
  </w:num>
  <w:num w:numId="73">
    <w:abstractNumId w:val="39"/>
  </w:num>
  <w:num w:numId="74">
    <w:abstractNumId w:val="16"/>
  </w:num>
  <w:num w:numId="75">
    <w:abstractNumId w:val="26"/>
  </w:num>
  <w:num w:numId="76">
    <w:abstractNumId w:val="9"/>
  </w:num>
  <w:num w:numId="77">
    <w:abstractNumId w:val="23"/>
  </w:num>
  <w:num w:numId="78">
    <w:abstractNumId w:val="70"/>
  </w:num>
  <w:num w:numId="79">
    <w:abstractNumId w:val="47"/>
  </w:num>
  <w:num w:numId="80">
    <w:abstractNumId w:val="113"/>
  </w:num>
  <w:num w:numId="81">
    <w:abstractNumId w:val="115"/>
  </w:num>
  <w:num w:numId="82">
    <w:abstractNumId w:val="177"/>
  </w:num>
  <w:num w:numId="83">
    <w:abstractNumId w:val="172"/>
  </w:num>
  <w:num w:numId="84">
    <w:abstractNumId w:val="124"/>
  </w:num>
  <w:num w:numId="85">
    <w:abstractNumId w:val="167"/>
  </w:num>
  <w:num w:numId="86">
    <w:abstractNumId w:val="96"/>
  </w:num>
  <w:num w:numId="87">
    <w:abstractNumId w:val="175"/>
  </w:num>
  <w:num w:numId="88">
    <w:abstractNumId w:val="92"/>
  </w:num>
  <w:num w:numId="89">
    <w:abstractNumId w:val="122"/>
  </w:num>
  <w:num w:numId="90">
    <w:abstractNumId w:val="34"/>
  </w:num>
  <w:num w:numId="91">
    <w:abstractNumId w:val="100"/>
  </w:num>
  <w:num w:numId="92">
    <w:abstractNumId w:val="109"/>
  </w:num>
  <w:num w:numId="93">
    <w:abstractNumId w:val="179"/>
  </w:num>
  <w:num w:numId="94">
    <w:abstractNumId w:val="136"/>
  </w:num>
  <w:num w:numId="95">
    <w:abstractNumId w:val="25"/>
  </w:num>
  <w:num w:numId="96">
    <w:abstractNumId w:val="84"/>
  </w:num>
  <w:num w:numId="97">
    <w:abstractNumId w:val="134"/>
  </w:num>
  <w:num w:numId="98">
    <w:abstractNumId w:val="45"/>
  </w:num>
  <w:num w:numId="99">
    <w:abstractNumId w:val="80"/>
  </w:num>
  <w:num w:numId="100">
    <w:abstractNumId w:val="156"/>
  </w:num>
  <w:num w:numId="101">
    <w:abstractNumId w:val="29"/>
  </w:num>
  <w:num w:numId="102">
    <w:abstractNumId w:val="173"/>
  </w:num>
  <w:num w:numId="103">
    <w:abstractNumId w:val="94"/>
  </w:num>
  <w:num w:numId="104">
    <w:abstractNumId w:val="129"/>
  </w:num>
  <w:num w:numId="105">
    <w:abstractNumId w:val="73"/>
  </w:num>
  <w:num w:numId="106">
    <w:abstractNumId w:val="118"/>
  </w:num>
  <w:num w:numId="107">
    <w:abstractNumId w:val="168"/>
  </w:num>
  <w:num w:numId="108">
    <w:abstractNumId w:val="87"/>
  </w:num>
  <w:num w:numId="109">
    <w:abstractNumId w:val="174"/>
  </w:num>
  <w:num w:numId="110">
    <w:abstractNumId w:val="165"/>
  </w:num>
  <w:num w:numId="111">
    <w:abstractNumId w:val="93"/>
  </w:num>
  <w:num w:numId="112">
    <w:abstractNumId w:val="90"/>
  </w:num>
  <w:num w:numId="113">
    <w:abstractNumId w:val="135"/>
  </w:num>
  <w:num w:numId="114">
    <w:abstractNumId w:val="125"/>
  </w:num>
  <w:num w:numId="115">
    <w:abstractNumId w:val="44"/>
  </w:num>
  <w:num w:numId="116">
    <w:abstractNumId w:val="170"/>
  </w:num>
  <w:num w:numId="117">
    <w:abstractNumId w:val="106"/>
  </w:num>
  <w:num w:numId="118">
    <w:abstractNumId w:val="162"/>
  </w:num>
  <w:num w:numId="119">
    <w:abstractNumId w:val="119"/>
  </w:num>
  <w:num w:numId="120">
    <w:abstractNumId w:val="40"/>
  </w:num>
  <w:num w:numId="121">
    <w:abstractNumId w:val="68"/>
  </w:num>
  <w:num w:numId="122">
    <w:abstractNumId w:val="152"/>
  </w:num>
  <w:num w:numId="123">
    <w:abstractNumId w:val="149"/>
  </w:num>
  <w:num w:numId="124">
    <w:abstractNumId w:val="14"/>
  </w:num>
  <w:num w:numId="125">
    <w:abstractNumId w:val="110"/>
  </w:num>
  <w:num w:numId="126">
    <w:abstractNumId w:val="103"/>
  </w:num>
  <w:num w:numId="127">
    <w:abstractNumId w:val="140"/>
  </w:num>
  <w:num w:numId="128">
    <w:abstractNumId w:val="27"/>
  </w:num>
  <w:num w:numId="129">
    <w:abstractNumId w:val="2"/>
  </w:num>
  <w:num w:numId="130">
    <w:abstractNumId w:val="116"/>
  </w:num>
  <w:num w:numId="131">
    <w:abstractNumId w:val="52"/>
  </w:num>
  <w:num w:numId="132">
    <w:abstractNumId w:val="112"/>
  </w:num>
  <w:num w:numId="133">
    <w:abstractNumId w:val="101"/>
  </w:num>
  <w:num w:numId="134">
    <w:abstractNumId w:val="67"/>
  </w:num>
  <w:num w:numId="135">
    <w:abstractNumId w:val="121"/>
  </w:num>
  <w:num w:numId="136">
    <w:abstractNumId w:val="97"/>
  </w:num>
  <w:num w:numId="137">
    <w:abstractNumId w:val="7"/>
  </w:num>
  <w:num w:numId="138">
    <w:abstractNumId w:val="77"/>
  </w:num>
  <w:num w:numId="139">
    <w:abstractNumId w:val="157"/>
  </w:num>
  <w:num w:numId="140">
    <w:abstractNumId w:val="69"/>
  </w:num>
  <w:num w:numId="141">
    <w:abstractNumId w:val="6"/>
  </w:num>
  <w:num w:numId="142">
    <w:abstractNumId w:val="38"/>
  </w:num>
  <w:num w:numId="143">
    <w:abstractNumId w:val="63"/>
  </w:num>
  <w:num w:numId="144">
    <w:abstractNumId w:val="133"/>
  </w:num>
  <w:num w:numId="145">
    <w:abstractNumId w:val="5"/>
  </w:num>
  <w:num w:numId="146">
    <w:abstractNumId w:val="150"/>
  </w:num>
  <w:num w:numId="147">
    <w:abstractNumId w:val="75"/>
  </w:num>
  <w:num w:numId="148">
    <w:abstractNumId w:val="139"/>
  </w:num>
  <w:num w:numId="149">
    <w:abstractNumId w:val="176"/>
  </w:num>
  <w:num w:numId="150">
    <w:abstractNumId w:val="161"/>
  </w:num>
  <w:num w:numId="151">
    <w:abstractNumId w:val="4"/>
  </w:num>
  <w:num w:numId="152">
    <w:abstractNumId w:val="11"/>
  </w:num>
  <w:num w:numId="153">
    <w:abstractNumId w:val="57"/>
  </w:num>
  <w:num w:numId="154">
    <w:abstractNumId w:val="104"/>
  </w:num>
  <w:num w:numId="155">
    <w:abstractNumId w:val="21"/>
  </w:num>
  <w:num w:numId="156">
    <w:abstractNumId w:val="71"/>
  </w:num>
  <w:num w:numId="157">
    <w:abstractNumId w:val="144"/>
  </w:num>
  <w:num w:numId="158">
    <w:abstractNumId w:val="62"/>
  </w:num>
  <w:num w:numId="159">
    <w:abstractNumId w:val="154"/>
  </w:num>
  <w:num w:numId="160">
    <w:abstractNumId w:val="148"/>
  </w:num>
  <w:num w:numId="161">
    <w:abstractNumId w:val="53"/>
  </w:num>
  <w:num w:numId="162">
    <w:abstractNumId w:val="171"/>
  </w:num>
  <w:num w:numId="163">
    <w:abstractNumId w:val="137"/>
  </w:num>
  <w:num w:numId="164">
    <w:abstractNumId w:val="28"/>
  </w:num>
  <w:num w:numId="165">
    <w:abstractNumId w:val="143"/>
  </w:num>
  <w:num w:numId="166">
    <w:abstractNumId w:val="164"/>
  </w:num>
  <w:num w:numId="167">
    <w:abstractNumId w:val="59"/>
  </w:num>
  <w:num w:numId="168">
    <w:abstractNumId w:val="88"/>
  </w:num>
  <w:num w:numId="169">
    <w:abstractNumId w:val="33"/>
  </w:num>
  <w:num w:numId="170">
    <w:abstractNumId w:val="146"/>
  </w:num>
  <w:num w:numId="171">
    <w:abstractNumId w:val="41"/>
  </w:num>
  <w:num w:numId="172">
    <w:abstractNumId w:val="151"/>
  </w:num>
  <w:num w:numId="173">
    <w:abstractNumId w:val="145"/>
  </w:num>
  <w:num w:numId="174">
    <w:abstractNumId w:val="13"/>
  </w:num>
  <w:num w:numId="175">
    <w:abstractNumId w:val="142"/>
  </w:num>
  <w:num w:numId="176">
    <w:abstractNumId w:val="65"/>
  </w:num>
  <w:num w:numId="177">
    <w:abstractNumId w:val="61"/>
  </w:num>
  <w:num w:numId="178">
    <w:abstractNumId w:val="20"/>
  </w:num>
  <w:num w:numId="179">
    <w:abstractNumId w:val="159"/>
  </w:num>
  <w:num w:numId="180">
    <w:abstractNumId w:val="153"/>
  </w:num>
  <w:num w:numId="181">
    <w:abstractNumId w:val="158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0E"/>
    <w:rsid w:val="00003AD7"/>
    <w:rsid w:val="000055CD"/>
    <w:rsid w:val="000124C8"/>
    <w:rsid w:val="0001309E"/>
    <w:rsid w:val="00014971"/>
    <w:rsid w:val="00022F80"/>
    <w:rsid w:val="00023DDD"/>
    <w:rsid w:val="000261F3"/>
    <w:rsid w:val="000304A4"/>
    <w:rsid w:val="00035497"/>
    <w:rsid w:val="00035686"/>
    <w:rsid w:val="00035961"/>
    <w:rsid w:val="00042CBC"/>
    <w:rsid w:val="00044271"/>
    <w:rsid w:val="0004647D"/>
    <w:rsid w:val="00050130"/>
    <w:rsid w:val="00051982"/>
    <w:rsid w:val="0005604D"/>
    <w:rsid w:val="00067C1C"/>
    <w:rsid w:val="00076376"/>
    <w:rsid w:val="0008215B"/>
    <w:rsid w:val="00085403"/>
    <w:rsid w:val="00087441"/>
    <w:rsid w:val="00094040"/>
    <w:rsid w:val="00096B47"/>
    <w:rsid w:val="00097D28"/>
    <w:rsid w:val="000A4064"/>
    <w:rsid w:val="000A541F"/>
    <w:rsid w:val="000A6A0F"/>
    <w:rsid w:val="000C1FE2"/>
    <w:rsid w:val="000C2DBA"/>
    <w:rsid w:val="000C5B15"/>
    <w:rsid w:val="000E45BC"/>
    <w:rsid w:val="000F5F1F"/>
    <w:rsid w:val="000F6756"/>
    <w:rsid w:val="00102823"/>
    <w:rsid w:val="00104B5D"/>
    <w:rsid w:val="00111730"/>
    <w:rsid w:val="0011328E"/>
    <w:rsid w:val="0011615B"/>
    <w:rsid w:val="0011798E"/>
    <w:rsid w:val="00120662"/>
    <w:rsid w:val="00125E9D"/>
    <w:rsid w:val="0012699A"/>
    <w:rsid w:val="00127267"/>
    <w:rsid w:val="00132A0F"/>
    <w:rsid w:val="00136AA9"/>
    <w:rsid w:val="00161BF5"/>
    <w:rsid w:val="00170183"/>
    <w:rsid w:val="001842F8"/>
    <w:rsid w:val="001861AD"/>
    <w:rsid w:val="001933EF"/>
    <w:rsid w:val="00196A99"/>
    <w:rsid w:val="0019783E"/>
    <w:rsid w:val="001A40BD"/>
    <w:rsid w:val="001B3055"/>
    <w:rsid w:val="001B4983"/>
    <w:rsid w:val="001B6494"/>
    <w:rsid w:val="001C0C0A"/>
    <w:rsid w:val="001C11E7"/>
    <w:rsid w:val="001C6154"/>
    <w:rsid w:val="001D2B6D"/>
    <w:rsid w:val="001D302A"/>
    <w:rsid w:val="001D4A28"/>
    <w:rsid w:val="001D4F73"/>
    <w:rsid w:val="001D6919"/>
    <w:rsid w:val="001E1EFA"/>
    <w:rsid w:val="001E20A4"/>
    <w:rsid w:val="001E65DB"/>
    <w:rsid w:val="001E7CA8"/>
    <w:rsid w:val="001F2EE0"/>
    <w:rsid w:val="001F6F67"/>
    <w:rsid w:val="0021065E"/>
    <w:rsid w:val="00212470"/>
    <w:rsid w:val="0021798F"/>
    <w:rsid w:val="00217CCF"/>
    <w:rsid w:val="00220800"/>
    <w:rsid w:val="00224921"/>
    <w:rsid w:val="00226BA9"/>
    <w:rsid w:val="002310C6"/>
    <w:rsid w:val="00231D7B"/>
    <w:rsid w:val="00246002"/>
    <w:rsid w:val="00247750"/>
    <w:rsid w:val="00250EBB"/>
    <w:rsid w:val="00251B25"/>
    <w:rsid w:val="00252070"/>
    <w:rsid w:val="00252C39"/>
    <w:rsid w:val="0025360D"/>
    <w:rsid w:val="00260A35"/>
    <w:rsid w:val="00267CAB"/>
    <w:rsid w:val="00273861"/>
    <w:rsid w:val="00276895"/>
    <w:rsid w:val="00283BF4"/>
    <w:rsid w:val="00286BDD"/>
    <w:rsid w:val="00286F64"/>
    <w:rsid w:val="002906C8"/>
    <w:rsid w:val="002915D5"/>
    <w:rsid w:val="002A0E5B"/>
    <w:rsid w:val="002A748D"/>
    <w:rsid w:val="002B0E30"/>
    <w:rsid w:val="002B13D5"/>
    <w:rsid w:val="002B1B0E"/>
    <w:rsid w:val="002B2B1C"/>
    <w:rsid w:val="002B70C2"/>
    <w:rsid w:val="002C1BDC"/>
    <w:rsid w:val="002C644F"/>
    <w:rsid w:val="002E32A4"/>
    <w:rsid w:val="002F411A"/>
    <w:rsid w:val="002F4B34"/>
    <w:rsid w:val="0030633F"/>
    <w:rsid w:val="00306FE2"/>
    <w:rsid w:val="00315862"/>
    <w:rsid w:val="003178B2"/>
    <w:rsid w:val="00321DDA"/>
    <w:rsid w:val="00323ECB"/>
    <w:rsid w:val="00325620"/>
    <w:rsid w:val="00325713"/>
    <w:rsid w:val="00330E1F"/>
    <w:rsid w:val="003346DD"/>
    <w:rsid w:val="00337A41"/>
    <w:rsid w:val="0034147D"/>
    <w:rsid w:val="00347ADE"/>
    <w:rsid w:val="0035018C"/>
    <w:rsid w:val="0035172B"/>
    <w:rsid w:val="0036051B"/>
    <w:rsid w:val="00364BA2"/>
    <w:rsid w:val="00377ECF"/>
    <w:rsid w:val="00381782"/>
    <w:rsid w:val="00387750"/>
    <w:rsid w:val="0039106E"/>
    <w:rsid w:val="00393B9B"/>
    <w:rsid w:val="00397A03"/>
    <w:rsid w:val="003A59A5"/>
    <w:rsid w:val="003A7722"/>
    <w:rsid w:val="003B2D74"/>
    <w:rsid w:val="003B512D"/>
    <w:rsid w:val="003B5B8A"/>
    <w:rsid w:val="003C467D"/>
    <w:rsid w:val="003D0A26"/>
    <w:rsid w:val="003D0F00"/>
    <w:rsid w:val="003D4534"/>
    <w:rsid w:val="003E0368"/>
    <w:rsid w:val="003E3854"/>
    <w:rsid w:val="003E6BFD"/>
    <w:rsid w:val="003F035E"/>
    <w:rsid w:val="003F1BC9"/>
    <w:rsid w:val="003F2035"/>
    <w:rsid w:val="003F6789"/>
    <w:rsid w:val="003F70B9"/>
    <w:rsid w:val="00400F60"/>
    <w:rsid w:val="00403C7D"/>
    <w:rsid w:val="00407F46"/>
    <w:rsid w:val="00412949"/>
    <w:rsid w:val="00420370"/>
    <w:rsid w:val="00421273"/>
    <w:rsid w:val="00433AF8"/>
    <w:rsid w:val="00436837"/>
    <w:rsid w:val="0043731A"/>
    <w:rsid w:val="00437D4E"/>
    <w:rsid w:val="00442C1D"/>
    <w:rsid w:val="00446D4E"/>
    <w:rsid w:val="0044738F"/>
    <w:rsid w:val="0045226F"/>
    <w:rsid w:val="00462D4F"/>
    <w:rsid w:val="00467585"/>
    <w:rsid w:val="00471AE7"/>
    <w:rsid w:val="0047558D"/>
    <w:rsid w:val="00481CE0"/>
    <w:rsid w:val="00482125"/>
    <w:rsid w:val="00493ECA"/>
    <w:rsid w:val="004958F7"/>
    <w:rsid w:val="00496AB7"/>
    <w:rsid w:val="00497347"/>
    <w:rsid w:val="004A09A8"/>
    <w:rsid w:val="004A325E"/>
    <w:rsid w:val="004B73F3"/>
    <w:rsid w:val="004C046F"/>
    <w:rsid w:val="004C189A"/>
    <w:rsid w:val="004C20B7"/>
    <w:rsid w:val="004C76A2"/>
    <w:rsid w:val="004C7D8F"/>
    <w:rsid w:val="004D05CE"/>
    <w:rsid w:val="004D241A"/>
    <w:rsid w:val="004D26E1"/>
    <w:rsid w:val="004E04E5"/>
    <w:rsid w:val="004E2C79"/>
    <w:rsid w:val="004F1CB8"/>
    <w:rsid w:val="004F2A94"/>
    <w:rsid w:val="00517F55"/>
    <w:rsid w:val="00523C62"/>
    <w:rsid w:val="00531234"/>
    <w:rsid w:val="00534D11"/>
    <w:rsid w:val="005370E1"/>
    <w:rsid w:val="00541DEF"/>
    <w:rsid w:val="005424D6"/>
    <w:rsid w:val="005457EC"/>
    <w:rsid w:val="00552212"/>
    <w:rsid w:val="00554CEF"/>
    <w:rsid w:val="00560067"/>
    <w:rsid w:val="0056387C"/>
    <w:rsid w:val="00564BB8"/>
    <w:rsid w:val="0057302A"/>
    <w:rsid w:val="005767CF"/>
    <w:rsid w:val="00580D2E"/>
    <w:rsid w:val="00582840"/>
    <w:rsid w:val="0059023C"/>
    <w:rsid w:val="005920BB"/>
    <w:rsid w:val="005967E8"/>
    <w:rsid w:val="005A17AF"/>
    <w:rsid w:val="005B6BB6"/>
    <w:rsid w:val="005C5145"/>
    <w:rsid w:val="005C521A"/>
    <w:rsid w:val="005D5489"/>
    <w:rsid w:val="005E2EE0"/>
    <w:rsid w:val="005E7D7D"/>
    <w:rsid w:val="005F1343"/>
    <w:rsid w:val="005F1A5D"/>
    <w:rsid w:val="005F242D"/>
    <w:rsid w:val="005F7565"/>
    <w:rsid w:val="00600291"/>
    <w:rsid w:val="006007EC"/>
    <w:rsid w:val="00605B40"/>
    <w:rsid w:val="006065C7"/>
    <w:rsid w:val="0060789C"/>
    <w:rsid w:val="0061352B"/>
    <w:rsid w:val="00615665"/>
    <w:rsid w:val="00616B71"/>
    <w:rsid w:val="00620D40"/>
    <w:rsid w:val="0062107F"/>
    <w:rsid w:val="0062171B"/>
    <w:rsid w:val="006234E4"/>
    <w:rsid w:val="00626677"/>
    <w:rsid w:val="00626AAE"/>
    <w:rsid w:val="0063136D"/>
    <w:rsid w:val="00636538"/>
    <w:rsid w:val="00643000"/>
    <w:rsid w:val="00661C73"/>
    <w:rsid w:val="006767AE"/>
    <w:rsid w:val="00692D22"/>
    <w:rsid w:val="006A3914"/>
    <w:rsid w:val="006A476A"/>
    <w:rsid w:val="006B26BD"/>
    <w:rsid w:val="006B295E"/>
    <w:rsid w:val="006B38D6"/>
    <w:rsid w:val="006B63F3"/>
    <w:rsid w:val="006B6624"/>
    <w:rsid w:val="006B6B45"/>
    <w:rsid w:val="006C00B3"/>
    <w:rsid w:val="006C37EF"/>
    <w:rsid w:val="006C692B"/>
    <w:rsid w:val="006C7876"/>
    <w:rsid w:val="006E3C63"/>
    <w:rsid w:val="006F3AEB"/>
    <w:rsid w:val="006F6AA5"/>
    <w:rsid w:val="00706FAC"/>
    <w:rsid w:val="0070736F"/>
    <w:rsid w:val="007118B0"/>
    <w:rsid w:val="00720780"/>
    <w:rsid w:val="007213AF"/>
    <w:rsid w:val="007365CD"/>
    <w:rsid w:val="007422C4"/>
    <w:rsid w:val="007510E4"/>
    <w:rsid w:val="00760BE4"/>
    <w:rsid w:val="00764B66"/>
    <w:rsid w:val="00771D38"/>
    <w:rsid w:val="007738F0"/>
    <w:rsid w:val="0077662E"/>
    <w:rsid w:val="007946DB"/>
    <w:rsid w:val="007A1960"/>
    <w:rsid w:val="007A4E8F"/>
    <w:rsid w:val="007A775E"/>
    <w:rsid w:val="007B449C"/>
    <w:rsid w:val="007B47EC"/>
    <w:rsid w:val="007B5D0F"/>
    <w:rsid w:val="007C19EA"/>
    <w:rsid w:val="007C379C"/>
    <w:rsid w:val="007D0396"/>
    <w:rsid w:val="007E0383"/>
    <w:rsid w:val="007E1934"/>
    <w:rsid w:val="007E4AA5"/>
    <w:rsid w:val="007E6F99"/>
    <w:rsid w:val="007E71F6"/>
    <w:rsid w:val="007F5A77"/>
    <w:rsid w:val="008004C7"/>
    <w:rsid w:val="00800C42"/>
    <w:rsid w:val="00813E8A"/>
    <w:rsid w:val="00820337"/>
    <w:rsid w:val="00823E6A"/>
    <w:rsid w:val="0082500E"/>
    <w:rsid w:val="008277FD"/>
    <w:rsid w:val="008311EA"/>
    <w:rsid w:val="00831964"/>
    <w:rsid w:val="00831AEB"/>
    <w:rsid w:val="00846483"/>
    <w:rsid w:val="0085158C"/>
    <w:rsid w:val="00851BA1"/>
    <w:rsid w:val="00857B98"/>
    <w:rsid w:val="008602CD"/>
    <w:rsid w:val="008676EC"/>
    <w:rsid w:val="00870346"/>
    <w:rsid w:val="00876160"/>
    <w:rsid w:val="00876247"/>
    <w:rsid w:val="00880D75"/>
    <w:rsid w:val="00881FF3"/>
    <w:rsid w:val="008849F3"/>
    <w:rsid w:val="0088593F"/>
    <w:rsid w:val="0089502D"/>
    <w:rsid w:val="008A0D93"/>
    <w:rsid w:val="008A118F"/>
    <w:rsid w:val="008A5CB2"/>
    <w:rsid w:val="008A73AE"/>
    <w:rsid w:val="008B05AB"/>
    <w:rsid w:val="008B2B5A"/>
    <w:rsid w:val="008C5DA2"/>
    <w:rsid w:val="008C6EB2"/>
    <w:rsid w:val="008D075F"/>
    <w:rsid w:val="008D460B"/>
    <w:rsid w:val="008E0438"/>
    <w:rsid w:val="008E3043"/>
    <w:rsid w:val="008E66F1"/>
    <w:rsid w:val="008F5B16"/>
    <w:rsid w:val="008F709C"/>
    <w:rsid w:val="009041E9"/>
    <w:rsid w:val="00904EB4"/>
    <w:rsid w:val="00906EA1"/>
    <w:rsid w:val="00910772"/>
    <w:rsid w:val="0091553B"/>
    <w:rsid w:val="0091728F"/>
    <w:rsid w:val="00924034"/>
    <w:rsid w:val="009261FC"/>
    <w:rsid w:val="00927B17"/>
    <w:rsid w:val="009307F4"/>
    <w:rsid w:val="00931FC0"/>
    <w:rsid w:val="00940019"/>
    <w:rsid w:val="009411BE"/>
    <w:rsid w:val="00942D7D"/>
    <w:rsid w:val="00943315"/>
    <w:rsid w:val="00956CE7"/>
    <w:rsid w:val="00962170"/>
    <w:rsid w:val="00962ABB"/>
    <w:rsid w:val="00966274"/>
    <w:rsid w:val="00973563"/>
    <w:rsid w:val="00976E64"/>
    <w:rsid w:val="009771AF"/>
    <w:rsid w:val="00980187"/>
    <w:rsid w:val="00983B88"/>
    <w:rsid w:val="00992FA9"/>
    <w:rsid w:val="00996003"/>
    <w:rsid w:val="00996886"/>
    <w:rsid w:val="009A14D7"/>
    <w:rsid w:val="009A642F"/>
    <w:rsid w:val="009B1BF4"/>
    <w:rsid w:val="009C14B4"/>
    <w:rsid w:val="009D44C1"/>
    <w:rsid w:val="009D4EB1"/>
    <w:rsid w:val="009D7AFD"/>
    <w:rsid w:val="009E0110"/>
    <w:rsid w:val="009E292D"/>
    <w:rsid w:val="009F041B"/>
    <w:rsid w:val="009F4185"/>
    <w:rsid w:val="009F63C0"/>
    <w:rsid w:val="00A018EE"/>
    <w:rsid w:val="00A071A4"/>
    <w:rsid w:val="00A107D0"/>
    <w:rsid w:val="00A10CA6"/>
    <w:rsid w:val="00A13DA3"/>
    <w:rsid w:val="00A14254"/>
    <w:rsid w:val="00A14FF3"/>
    <w:rsid w:val="00A21F67"/>
    <w:rsid w:val="00A245F7"/>
    <w:rsid w:val="00A249D2"/>
    <w:rsid w:val="00A302DD"/>
    <w:rsid w:val="00A30B5D"/>
    <w:rsid w:val="00A33467"/>
    <w:rsid w:val="00A35FA0"/>
    <w:rsid w:val="00A43D71"/>
    <w:rsid w:val="00A44CA5"/>
    <w:rsid w:val="00A50868"/>
    <w:rsid w:val="00A50CC2"/>
    <w:rsid w:val="00A53107"/>
    <w:rsid w:val="00A6341D"/>
    <w:rsid w:val="00A66509"/>
    <w:rsid w:val="00A66CFA"/>
    <w:rsid w:val="00A67EBD"/>
    <w:rsid w:val="00A71490"/>
    <w:rsid w:val="00A72DBD"/>
    <w:rsid w:val="00A73FE9"/>
    <w:rsid w:val="00A74ADF"/>
    <w:rsid w:val="00A80937"/>
    <w:rsid w:val="00A83AC0"/>
    <w:rsid w:val="00A97ACE"/>
    <w:rsid w:val="00AA4334"/>
    <w:rsid w:val="00AA474C"/>
    <w:rsid w:val="00AA4A96"/>
    <w:rsid w:val="00AB018C"/>
    <w:rsid w:val="00AB12E1"/>
    <w:rsid w:val="00AB3BB1"/>
    <w:rsid w:val="00AB507D"/>
    <w:rsid w:val="00AB5590"/>
    <w:rsid w:val="00AC1FB0"/>
    <w:rsid w:val="00AC237B"/>
    <w:rsid w:val="00AC2D94"/>
    <w:rsid w:val="00AC34F9"/>
    <w:rsid w:val="00AD1D3B"/>
    <w:rsid w:val="00AD39E6"/>
    <w:rsid w:val="00AD5FE3"/>
    <w:rsid w:val="00AD6E82"/>
    <w:rsid w:val="00AE2CDE"/>
    <w:rsid w:val="00AE4DF8"/>
    <w:rsid w:val="00AE6172"/>
    <w:rsid w:val="00AE6397"/>
    <w:rsid w:val="00AF7857"/>
    <w:rsid w:val="00B0009D"/>
    <w:rsid w:val="00B06D5F"/>
    <w:rsid w:val="00B10B3D"/>
    <w:rsid w:val="00B11659"/>
    <w:rsid w:val="00B1238F"/>
    <w:rsid w:val="00B123DF"/>
    <w:rsid w:val="00B12B26"/>
    <w:rsid w:val="00B24B59"/>
    <w:rsid w:val="00B24B83"/>
    <w:rsid w:val="00B26AF0"/>
    <w:rsid w:val="00B26FA1"/>
    <w:rsid w:val="00B30B85"/>
    <w:rsid w:val="00B313A8"/>
    <w:rsid w:val="00B33364"/>
    <w:rsid w:val="00B36F30"/>
    <w:rsid w:val="00B438B6"/>
    <w:rsid w:val="00B46497"/>
    <w:rsid w:val="00B51F85"/>
    <w:rsid w:val="00B54690"/>
    <w:rsid w:val="00B60473"/>
    <w:rsid w:val="00B64FF1"/>
    <w:rsid w:val="00B8759B"/>
    <w:rsid w:val="00BA34A4"/>
    <w:rsid w:val="00BA3EC1"/>
    <w:rsid w:val="00BB2A7E"/>
    <w:rsid w:val="00BB4989"/>
    <w:rsid w:val="00BB618A"/>
    <w:rsid w:val="00BB6A89"/>
    <w:rsid w:val="00BC1DEA"/>
    <w:rsid w:val="00BC2482"/>
    <w:rsid w:val="00BC2E2E"/>
    <w:rsid w:val="00BD772A"/>
    <w:rsid w:val="00BE403F"/>
    <w:rsid w:val="00BE45CC"/>
    <w:rsid w:val="00BF021F"/>
    <w:rsid w:val="00BF20CE"/>
    <w:rsid w:val="00C1083A"/>
    <w:rsid w:val="00C11DF9"/>
    <w:rsid w:val="00C12917"/>
    <w:rsid w:val="00C12EBE"/>
    <w:rsid w:val="00C2606A"/>
    <w:rsid w:val="00C26CEC"/>
    <w:rsid w:val="00C31570"/>
    <w:rsid w:val="00C35E7D"/>
    <w:rsid w:val="00C36304"/>
    <w:rsid w:val="00C369AE"/>
    <w:rsid w:val="00C439F8"/>
    <w:rsid w:val="00C44C37"/>
    <w:rsid w:val="00C4558A"/>
    <w:rsid w:val="00C45A2A"/>
    <w:rsid w:val="00C50403"/>
    <w:rsid w:val="00C56533"/>
    <w:rsid w:val="00C56788"/>
    <w:rsid w:val="00C6162F"/>
    <w:rsid w:val="00C6511B"/>
    <w:rsid w:val="00C65C81"/>
    <w:rsid w:val="00C712A5"/>
    <w:rsid w:val="00C71C61"/>
    <w:rsid w:val="00C72793"/>
    <w:rsid w:val="00C86E48"/>
    <w:rsid w:val="00C87E49"/>
    <w:rsid w:val="00C9627D"/>
    <w:rsid w:val="00C97E05"/>
    <w:rsid w:val="00CA101C"/>
    <w:rsid w:val="00CA1B11"/>
    <w:rsid w:val="00CB41CC"/>
    <w:rsid w:val="00CC0C90"/>
    <w:rsid w:val="00CC10CC"/>
    <w:rsid w:val="00CC2089"/>
    <w:rsid w:val="00CC306D"/>
    <w:rsid w:val="00CD0E01"/>
    <w:rsid w:val="00CD1B2B"/>
    <w:rsid w:val="00CE213B"/>
    <w:rsid w:val="00CE3959"/>
    <w:rsid w:val="00CF000E"/>
    <w:rsid w:val="00CF0F1C"/>
    <w:rsid w:val="00CF133F"/>
    <w:rsid w:val="00CF3440"/>
    <w:rsid w:val="00CF3C74"/>
    <w:rsid w:val="00D002E1"/>
    <w:rsid w:val="00D03725"/>
    <w:rsid w:val="00D06BCA"/>
    <w:rsid w:val="00D13FE2"/>
    <w:rsid w:val="00D157E8"/>
    <w:rsid w:val="00D17E4D"/>
    <w:rsid w:val="00D20A63"/>
    <w:rsid w:val="00D23044"/>
    <w:rsid w:val="00D243E0"/>
    <w:rsid w:val="00D263EB"/>
    <w:rsid w:val="00D26B08"/>
    <w:rsid w:val="00D36D0A"/>
    <w:rsid w:val="00D4135E"/>
    <w:rsid w:val="00D46C03"/>
    <w:rsid w:val="00D5056F"/>
    <w:rsid w:val="00D52756"/>
    <w:rsid w:val="00D53932"/>
    <w:rsid w:val="00D54152"/>
    <w:rsid w:val="00D60FA9"/>
    <w:rsid w:val="00D62190"/>
    <w:rsid w:val="00D6300B"/>
    <w:rsid w:val="00D67DFE"/>
    <w:rsid w:val="00D703BE"/>
    <w:rsid w:val="00D73206"/>
    <w:rsid w:val="00D77BE3"/>
    <w:rsid w:val="00D816E2"/>
    <w:rsid w:val="00D925B9"/>
    <w:rsid w:val="00DA0FFB"/>
    <w:rsid w:val="00DA18EA"/>
    <w:rsid w:val="00DA34FB"/>
    <w:rsid w:val="00DA4F73"/>
    <w:rsid w:val="00DA55F3"/>
    <w:rsid w:val="00DA5AC9"/>
    <w:rsid w:val="00DA6F0D"/>
    <w:rsid w:val="00DB231F"/>
    <w:rsid w:val="00DB2DAA"/>
    <w:rsid w:val="00DC029D"/>
    <w:rsid w:val="00DD263E"/>
    <w:rsid w:val="00DD6250"/>
    <w:rsid w:val="00DD70B8"/>
    <w:rsid w:val="00DE3898"/>
    <w:rsid w:val="00DE672E"/>
    <w:rsid w:val="00DE7114"/>
    <w:rsid w:val="00DF1A85"/>
    <w:rsid w:val="00DF46B1"/>
    <w:rsid w:val="00DF6B0E"/>
    <w:rsid w:val="00E00556"/>
    <w:rsid w:val="00E039D2"/>
    <w:rsid w:val="00E03F2B"/>
    <w:rsid w:val="00E218A2"/>
    <w:rsid w:val="00E23398"/>
    <w:rsid w:val="00E24E10"/>
    <w:rsid w:val="00E25009"/>
    <w:rsid w:val="00E311E5"/>
    <w:rsid w:val="00E37220"/>
    <w:rsid w:val="00E37F69"/>
    <w:rsid w:val="00E51546"/>
    <w:rsid w:val="00E60787"/>
    <w:rsid w:val="00E60EEF"/>
    <w:rsid w:val="00E6261E"/>
    <w:rsid w:val="00E6409C"/>
    <w:rsid w:val="00E66445"/>
    <w:rsid w:val="00E66817"/>
    <w:rsid w:val="00E754BD"/>
    <w:rsid w:val="00E76277"/>
    <w:rsid w:val="00E84A09"/>
    <w:rsid w:val="00E90247"/>
    <w:rsid w:val="00E9203B"/>
    <w:rsid w:val="00E96549"/>
    <w:rsid w:val="00EA268A"/>
    <w:rsid w:val="00EA3046"/>
    <w:rsid w:val="00EA3C43"/>
    <w:rsid w:val="00EA4659"/>
    <w:rsid w:val="00EA5233"/>
    <w:rsid w:val="00EA56CB"/>
    <w:rsid w:val="00EB00AF"/>
    <w:rsid w:val="00EB6585"/>
    <w:rsid w:val="00EC6A36"/>
    <w:rsid w:val="00EC6E4D"/>
    <w:rsid w:val="00ED34D3"/>
    <w:rsid w:val="00ED383D"/>
    <w:rsid w:val="00EE5A89"/>
    <w:rsid w:val="00F04A09"/>
    <w:rsid w:val="00F123B5"/>
    <w:rsid w:val="00F1756A"/>
    <w:rsid w:val="00F221BE"/>
    <w:rsid w:val="00F27379"/>
    <w:rsid w:val="00F3313D"/>
    <w:rsid w:val="00F34575"/>
    <w:rsid w:val="00F37B9D"/>
    <w:rsid w:val="00F520C0"/>
    <w:rsid w:val="00F57741"/>
    <w:rsid w:val="00F640D2"/>
    <w:rsid w:val="00F710A7"/>
    <w:rsid w:val="00F72E7B"/>
    <w:rsid w:val="00F761E8"/>
    <w:rsid w:val="00F84A7B"/>
    <w:rsid w:val="00F85222"/>
    <w:rsid w:val="00F86656"/>
    <w:rsid w:val="00F87B31"/>
    <w:rsid w:val="00F93248"/>
    <w:rsid w:val="00F93DC6"/>
    <w:rsid w:val="00F97176"/>
    <w:rsid w:val="00FA0CE0"/>
    <w:rsid w:val="00FA1E70"/>
    <w:rsid w:val="00FA3197"/>
    <w:rsid w:val="00FA5210"/>
    <w:rsid w:val="00FA7A4D"/>
    <w:rsid w:val="00FB020E"/>
    <w:rsid w:val="00FB2D9E"/>
    <w:rsid w:val="00FC46D0"/>
    <w:rsid w:val="00FC46FF"/>
    <w:rsid w:val="00FD5802"/>
    <w:rsid w:val="00FD7D45"/>
    <w:rsid w:val="00FF1398"/>
    <w:rsid w:val="00FF1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F60"/>
    <w:pPr>
      <w:ind w:left="720"/>
      <w:contextualSpacing/>
    </w:pPr>
  </w:style>
  <w:style w:type="numbering" w:customStyle="1" w:styleId="1">
    <w:name w:val="Стиль1"/>
    <w:uiPriority w:val="99"/>
    <w:rsid w:val="000055CD"/>
    <w:pPr>
      <w:numPr>
        <w:numId w:val="3"/>
      </w:numPr>
    </w:pPr>
  </w:style>
  <w:style w:type="numbering" w:customStyle="1" w:styleId="2">
    <w:name w:val="Стиль2"/>
    <w:uiPriority w:val="99"/>
    <w:rsid w:val="00C439F8"/>
    <w:pPr>
      <w:numPr>
        <w:numId w:val="7"/>
      </w:numPr>
    </w:pPr>
  </w:style>
  <w:style w:type="paragraph" w:styleId="a5">
    <w:name w:val="header"/>
    <w:basedOn w:val="a"/>
    <w:link w:val="a6"/>
    <w:uiPriority w:val="99"/>
    <w:unhideWhenUsed/>
    <w:rsid w:val="00A3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02DD"/>
  </w:style>
  <w:style w:type="paragraph" w:styleId="a7">
    <w:name w:val="footer"/>
    <w:basedOn w:val="a"/>
    <w:link w:val="a8"/>
    <w:uiPriority w:val="99"/>
    <w:unhideWhenUsed/>
    <w:rsid w:val="00A3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02DD"/>
  </w:style>
  <w:style w:type="paragraph" w:styleId="a9">
    <w:name w:val="Balloon Text"/>
    <w:basedOn w:val="a"/>
    <w:link w:val="aa"/>
    <w:uiPriority w:val="99"/>
    <w:semiHidden/>
    <w:unhideWhenUsed/>
    <w:rsid w:val="00C1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2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3"/>
      </w:numPr>
    </w:pPr>
  </w:style>
  <w:style w:type="numbering" w:customStyle="1" w:styleId="a4">
    <w:name w:val="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E9C8-9F6F-4FAC-A5D7-BE332388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4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2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DOU</dc:creator>
  <cp:lastModifiedBy>Арапович Анжелика Александровна</cp:lastModifiedBy>
  <cp:revision>46</cp:revision>
  <cp:lastPrinted>2019-04-30T11:38:00Z</cp:lastPrinted>
  <dcterms:created xsi:type="dcterms:W3CDTF">2020-05-14T13:02:00Z</dcterms:created>
  <dcterms:modified xsi:type="dcterms:W3CDTF">2021-05-17T06:11:00Z</dcterms:modified>
</cp:coreProperties>
</file>